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D7" w:rsidRPr="000F0CE1" w:rsidRDefault="00206BD7" w:rsidP="00383DDA">
      <w:pPr>
        <w:pStyle w:val="Title"/>
        <w:rPr>
          <w:rFonts w:cs="B Nazanin"/>
          <w:rtl/>
        </w:rPr>
      </w:pPr>
      <w:bookmarkStart w:id="0" w:name="_Toc30166290"/>
      <w:r w:rsidRPr="000F0CE1">
        <w:rPr>
          <w:rFonts w:cs="B Nazanin" w:hint="cs"/>
          <w:rtl/>
        </w:rPr>
        <w:t xml:space="preserve">راهنمای استفاده از </w:t>
      </w:r>
      <w:r w:rsidRPr="000F0CE1">
        <w:rPr>
          <w:rFonts w:cs="B Nazanin"/>
        </w:rPr>
        <w:t>API</w:t>
      </w:r>
      <w:r w:rsidRPr="000F0CE1">
        <w:rPr>
          <w:rFonts w:cs="B Nazanin" w:hint="cs"/>
          <w:rtl/>
        </w:rPr>
        <w:t xml:space="preserve"> دایرکتوری مشاغل</w:t>
      </w:r>
      <w:bookmarkEnd w:id="0"/>
    </w:p>
    <w:p w:rsidR="00A706C7" w:rsidRPr="000F0CE1" w:rsidRDefault="00A706C7" w:rsidP="00CD28B6">
      <w:pPr>
        <w:rPr>
          <w:rtl/>
        </w:rPr>
      </w:pPr>
    </w:p>
    <w:p w:rsidR="00CD28B6" w:rsidRPr="000F0CE1" w:rsidRDefault="00CD28B6" w:rsidP="00CD28B6">
      <w:pPr>
        <w:rPr>
          <w:rtl/>
        </w:rPr>
        <w:sectPr w:rsidR="00CD28B6" w:rsidRPr="000F0C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0CE1" w:rsidRPr="000F0CE1" w:rsidRDefault="00FF73D6">
      <w:pPr>
        <w:pStyle w:val="TOC1"/>
        <w:tabs>
          <w:tab w:val="right" w:leader="dot" w:pos="9350"/>
        </w:tabs>
        <w:bidi/>
        <w:rPr>
          <w:rFonts w:eastAsiaTheme="minorEastAsia"/>
          <w:b w:val="0"/>
          <w:bCs w:val="0"/>
          <w:noProof/>
          <w:sz w:val="22"/>
          <w:szCs w:val="22"/>
          <w:rtl/>
          <w14:cntxtAlts w14:val="0"/>
        </w:rPr>
      </w:pPr>
      <w:r w:rsidRPr="000F0CE1">
        <w:rPr>
          <w:rtl/>
        </w:rPr>
        <w:lastRenderedPageBreak/>
        <w:fldChar w:fldCharType="begin"/>
      </w:r>
      <w:r w:rsidRPr="000F0CE1">
        <w:rPr>
          <w:rtl/>
        </w:rPr>
        <w:instrText xml:space="preserve"> </w:instrText>
      </w:r>
      <w:r w:rsidRPr="000F0CE1">
        <w:instrText>TOC</w:instrText>
      </w:r>
      <w:r w:rsidRPr="000F0CE1">
        <w:rPr>
          <w:rtl/>
        </w:rPr>
        <w:instrText xml:space="preserve"> \</w:instrText>
      </w:r>
      <w:r w:rsidRPr="000F0CE1">
        <w:instrText>h \z \t "Heading 1</w:instrText>
      </w:r>
      <w:r w:rsidRPr="000F0CE1">
        <w:rPr>
          <w:rtl/>
        </w:rPr>
        <w:instrText>؛2؛</w:instrText>
      </w:r>
      <w:r w:rsidRPr="000F0CE1">
        <w:instrText>Heading 2</w:instrText>
      </w:r>
      <w:r w:rsidRPr="000F0CE1">
        <w:rPr>
          <w:rtl/>
        </w:rPr>
        <w:instrText>؛3؛</w:instrText>
      </w:r>
      <w:r w:rsidRPr="000F0CE1">
        <w:instrText>Heading 3</w:instrText>
      </w:r>
      <w:r w:rsidRPr="000F0CE1">
        <w:rPr>
          <w:rtl/>
        </w:rPr>
        <w:instrText>؛4؛</w:instrText>
      </w:r>
      <w:r w:rsidRPr="000F0CE1">
        <w:instrText>Heading 4</w:instrText>
      </w:r>
      <w:r w:rsidRPr="000F0CE1">
        <w:rPr>
          <w:rtl/>
        </w:rPr>
        <w:instrText>؛5؛</w:instrText>
      </w:r>
      <w:r w:rsidRPr="000F0CE1">
        <w:instrText>Title</w:instrText>
      </w:r>
      <w:r w:rsidRPr="000F0CE1">
        <w:rPr>
          <w:rtl/>
        </w:rPr>
        <w:instrText xml:space="preserve">؛1" </w:instrText>
      </w:r>
      <w:r w:rsidRPr="000F0CE1">
        <w:rPr>
          <w:rtl/>
        </w:rPr>
        <w:fldChar w:fldCharType="separate"/>
      </w:r>
      <w:hyperlink w:anchor="_Toc30166290" w:history="1">
        <w:r w:rsidR="000F0CE1" w:rsidRPr="000F0CE1">
          <w:rPr>
            <w:rStyle w:val="Hyperlink"/>
            <w:noProof/>
            <w:u w:val="none"/>
            <w:rtl/>
            <w:lang w:bidi="ar-SA"/>
          </w:rPr>
          <w:t>راهنما</w:t>
        </w:r>
        <w:r w:rsidR="000F0CE1" w:rsidRPr="000F0CE1">
          <w:rPr>
            <w:rStyle w:val="Hyperlink"/>
            <w:rFonts w:hint="cs"/>
            <w:noProof/>
            <w:u w:val="none"/>
            <w:rtl/>
            <w:lang w:bidi="ar-SA"/>
          </w:rPr>
          <w:t>ی</w:t>
        </w:r>
        <w:r w:rsidR="000F0CE1" w:rsidRPr="000F0CE1">
          <w:rPr>
            <w:rStyle w:val="Hyperlink"/>
            <w:noProof/>
            <w:u w:val="none"/>
            <w:rtl/>
            <w:lang w:bidi="ar-SA"/>
          </w:rPr>
          <w:t xml:space="preserve"> استفاده از </w:t>
        </w:r>
        <w:r w:rsidR="000F0CE1" w:rsidRPr="000F0CE1">
          <w:rPr>
            <w:rStyle w:val="Hyperlink"/>
            <w:noProof/>
            <w:u w:val="none"/>
            <w:lang w:bidi="ar-SA"/>
          </w:rPr>
          <w:t>API</w:t>
        </w:r>
        <w:r w:rsidR="000F0CE1" w:rsidRPr="000F0CE1">
          <w:rPr>
            <w:rStyle w:val="Hyperlink"/>
            <w:noProof/>
            <w:u w:val="none"/>
            <w:rtl/>
            <w:lang w:bidi="ar-SA"/>
          </w:rPr>
          <w:t xml:space="preserve"> دا</w:t>
        </w:r>
        <w:r w:rsidR="000F0CE1" w:rsidRPr="000F0CE1">
          <w:rPr>
            <w:rStyle w:val="Hyperlink"/>
            <w:rFonts w:hint="cs"/>
            <w:noProof/>
            <w:u w:val="none"/>
            <w:rtl/>
            <w:lang w:bidi="ar-SA"/>
          </w:rPr>
          <w:t>ی</w:t>
        </w:r>
        <w:r w:rsidR="000F0CE1" w:rsidRPr="000F0CE1">
          <w:rPr>
            <w:rStyle w:val="Hyperlink"/>
            <w:rFonts w:hint="eastAsia"/>
            <w:noProof/>
            <w:u w:val="none"/>
            <w:rtl/>
            <w:lang w:bidi="ar-SA"/>
          </w:rPr>
          <w:t>رکتور</w:t>
        </w:r>
        <w:r w:rsidR="000F0CE1" w:rsidRPr="000F0CE1">
          <w:rPr>
            <w:rStyle w:val="Hyperlink"/>
            <w:rFonts w:hint="cs"/>
            <w:noProof/>
            <w:u w:val="none"/>
            <w:rtl/>
            <w:lang w:bidi="ar-SA"/>
          </w:rPr>
          <w:t>ی</w:t>
        </w:r>
        <w:r w:rsidR="000F0CE1" w:rsidRPr="000F0CE1">
          <w:rPr>
            <w:rStyle w:val="Hyperlink"/>
            <w:noProof/>
            <w:u w:val="none"/>
            <w:rtl/>
            <w:lang w:bidi="ar-SA"/>
          </w:rPr>
          <w:t xml:space="preserve"> مشاغل</w:t>
        </w:r>
        <w:r w:rsidR="000F0CE1" w:rsidRPr="000F0CE1">
          <w:rPr>
            <w:noProof/>
            <w:webHidden/>
            <w:rtl/>
          </w:rPr>
          <w:tab/>
        </w:r>
        <w:r w:rsidR="000F0CE1" w:rsidRPr="000F0CE1">
          <w:rPr>
            <w:rStyle w:val="Hyperlink"/>
            <w:noProof/>
            <w:u w:val="none"/>
            <w:rtl/>
          </w:rPr>
          <w:fldChar w:fldCharType="begin"/>
        </w:r>
        <w:r w:rsidR="000F0CE1" w:rsidRPr="000F0CE1">
          <w:rPr>
            <w:noProof/>
            <w:webHidden/>
            <w:rtl/>
          </w:rPr>
          <w:instrText xml:space="preserve"> </w:instrText>
        </w:r>
        <w:r w:rsidR="000F0CE1" w:rsidRPr="000F0CE1">
          <w:rPr>
            <w:noProof/>
            <w:webHidden/>
          </w:rPr>
          <w:instrText>PAGEREF</w:instrText>
        </w:r>
        <w:r w:rsidR="000F0CE1" w:rsidRPr="000F0CE1">
          <w:rPr>
            <w:noProof/>
            <w:webHidden/>
            <w:rtl/>
          </w:rPr>
          <w:instrText xml:space="preserve"> _</w:instrText>
        </w:r>
        <w:r w:rsidR="000F0CE1" w:rsidRPr="000F0CE1">
          <w:rPr>
            <w:noProof/>
            <w:webHidden/>
          </w:rPr>
          <w:instrText>Toc30166290 \h</w:instrText>
        </w:r>
        <w:r w:rsidR="000F0CE1" w:rsidRPr="000F0CE1">
          <w:rPr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noProof/>
            <w:u w:val="none"/>
            <w:rtl/>
          </w:rPr>
        </w:r>
        <w:r w:rsidR="000F0CE1" w:rsidRPr="000F0CE1">
          <w:rPr>
            <w:rStyle w:val="Hyperlink"/>
            <w:noProof/>
            <w:u w:val="none"/>
            <w:rtl/>
          </w:rPr>
          <w:fldChar w:fldCharType="separate"/>
        </w:r>
        <w:r w:rsidR="00884973">
          <w:rPr>
            <w:noProof/>
            <w:webHidden/>
            <w:rtl/>
            <w:lang w:bidi="ar-SA"/>
          </w:rPr>
          <w:t>1</w:t>
        </w:r>
        <w:r w:rsidR="000F0CE1" w:rsidRPr="000F0CE1">
          <w:rPr>
            <w:rStyle w:val="Hyperlink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rtl/>
          <w:lang w:bidi="fa-IR"/>
        </w:rPr>
      </w:pPr>
      <w:hyperlink w:anchor="_Toc30166291" w:history="1">
        <w:r w:rsidR="000F0CE1" w:rsidRPr="000F0CE1">
          <w:rPr>
            <w:rStyle w:val="Hyperlink"/>
            <w:rFonts w:cs="B Nazanin"/>
            <w:noProof/>
            <w:u w:val="none"/>
            <w:rtl/>
          </w:rPr>
          <w:t>ثبت نام کاربر</w:t>
        </w:r>
        <w:r w:rsidR="000F0CE1" w:rsidRPr="000F0CE1">
          <w:rPr>
            <w:rFonts w:cs="B Nazanin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noProof/>
            <w:webHidden/>
          </w:rPr>
          <w:instrText>PAGEREF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noProof/>
            <w:webHidden/>
          </w:rPr>
          <w:instrText>Toc30166291 \h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separate"/>
        </w:r>
        <w:r w:rsidR="00884973">
          <w:rPr>
            <w:rFonts w:cs="B Nazanin"/>
            <w:noProof/>
            <w:webHidden/>
            <w:rtl/>
          </w:rPr>
          <w:t>1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292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مرحله اول: ارسال اطلاعات ثبت نام: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292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1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293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مرحله دوم: ارسال کد در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افت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به سرور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293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1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294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مرحله سوم: ارسال اطلاعات مرتبط با ثبت نام (صاحبان مشاغل)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294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2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rtl/>
          <w:lang w:bidi="fa-IR"/>
        </w:rPr>
      </w:pPr>
      <w:hyperlink w:anchor="_Toc30166295" w:history="1">
        <w:r w:rsidR="000F0CE1" w:rsidRPr="000F0CE1">
          <w:rPr>
            <w:rStyle w:val="Hyperlink"/>
            <w:rFonts w:cs="B Nazanin"/>
            <w:noProof/>
            <w:u w:val="none"/>
            <w:rtl/>
          </w:rPr>
          <w:t>ثبت نام سر</w:t>
        </w:r>
        <w:r w:rsidR="000F0CE1" w:rsidRPr="000F0CE1">
          <w:rPr>
            <w:rStyle w:val="Hyperlink"/>
            <w:rFonts w:cs="B Nazanin" w:hint="cs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noProof/>
            <w:u w:val="none"/>
            <w:rtl/>
          </w:rPr>
          <w:t>ع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t xml:space="preserve"> کاربران</w:t>
        </w:r>
        <w:r w:rsidR="000F0CE1" w:rsidRPr="000F0CE1">
          <w:rPr>
            <w:rFonts w:cs="B Nazanin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noProof/>
            <w:webHidden/>
          </w:rPr>
          <w:instrText>PAGEREF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noProof/>
            <w:webHidden/>
          </w:rPr>
          <w:instrText>Toc30166295 \h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separate"/>
        </w:r>
        <w:r w:rsidR="00884973">
          <w:rPr>
            <w:rFonts w:cs="B Nazanin"/>
            <w:noProof/>
            <w:webHidden/>
            <w:rtl/>
          </w:rPr>
          <w:t>3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296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مرحله سوم: ارسال اطلاعات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296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3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rtl/>
          <w:lang w:bidi="fa-IR"/>
        </w:rPr>
      </w:pPr>
      <w:hyperlink w:anchor="_Toc30166297" w:history="1">
        <w:r w:rsidR="000F0CE1" w:rsidRPr="000F0CE1">
          <w:rPr>
            <w:rStyle w:val="Hyperlink"/>
            <w:rFonts w:cs="B Nazanin"/>
            <w:noProof/>
            <w:u w:val="none"/>
            <w:rtl/>
          </w:rPr>
          <w:t>استان‌ها و شهرستان‌ها</w:t>
        </w:r>
        <w:r w:rsidR="000F0CE1" w:rsidRPr="000F0CE1">
          <w:rPr>
            <w:rFonts w:cs="B Nazanin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noProof/>
            <w:webHidden/>
          </w:rPr>
          <w:instrText>PAGEREF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noProof/>
            <w:webHidden/>
          </w:rPr>
          <w:instrText>Toc30166297 \h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separate"/>
        </w:r>
        <w:r w:rsidR="00884973">
          <w:rPr>
            <w:rFonts w:cs="B Nazanin"/>
            <w:noProof/>
            <w:webHidden/>
            <w:rtl/>
          </w:rPr>
          <w:t>4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rtl/>
          <w:lang w:bidi="fa-IR"/>
        </w:rPr>
      </w:pPr>
      <w:hyperlink w:anchor="_Toc30166298" w:history="1">
        <w:r w:rsidR="000F0CE1" w:rsidRPr="000F0CE1">
          <w:rPr>
            <w:rStyle w:val="Hyperlink"/>
            <w:rFonts w:cs="B Nazanin"/>
            <w:noProof/>
            <w:u w:val="none"/>
            <w:rtl/>
          </w:rPr>
          <w:t>مشاغل و گرو‌ه‌ها</w:t>
        </w:r>
        <w:r w:rsidR="000F0CE1" w:rsidRPr="000F0CE1">
          <w:rPr>
            <w:rStyle w:val="Hyperlink"/>
            <w:rFonts w:cs="B Nazanin" w:hint="cs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t xml:space="preserve"> شغل</w:t>
        </w:r>
        <w:r w:rsidR="000F0CE1" w:rsidRPr="000F0CE1">
          <w:rPr>
            <w:rStyle w:val="Hyperlink"/>
            <w:rFonts w:cs="B Nazanin" w:hint="cs"/>
            <w:noProof/>
            <w:u w:val="none"/>
            <w:rtl/>
          </w:rPr>
          <w:t>ی</w:t>
        </w:r>
        <w:r w:rsidR="000F0CE1" w:rsidRPr="000F0CE1">
          <w:rPr>
            <w:rFonts w:cs="B Nazanin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noProof/>
            <w:webHidden/>
          </w:rPr>
          <w:instrText>PAGEREF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noProof/>
            <w:webHidden/>
          </w:rPr>
          <w:instrText>Toc30166298 \h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separate"/>
        </w:r>
        <w:r w:rsidR="00884973">
          <w:rPr>
            <w:rFonts w:cs="B Nazanin"/>
            <w:noProof/>
            <w:webHidden/>
            <w:rtl/>
          </w:rPr>
          <w:t>4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299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در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افت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اطلاعات شغل‌ها به صورت صفحه بند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و به ترت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ب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تار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خ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ثبت (نزول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)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299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4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300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>در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افت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ل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ست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شغل‌ها همراه با ف</w:t>
        </w:r>
        <w:r w:rsidR="000F0CE1" w:rsidRPr="000F0CE1">
          <w:rPr>
            <w:rStyle w:val="Hyperlink"/>
            <w:rFonts w:cs="B Nazanin" w:hint="cs"/>
            <w:i w:val="0"/>
            <w:iCs w:val="0"/>
            <w:noProof/>
            <w:u w:val="none"/>
            <w:rtl/>
          </w:rPr>
          <w:t>ی</w:t>
        </w:r>
        <w:r w:rsidR="000F0CE1" w:rsidRPr="000F0CE1">
          <w:rPr>
            <w:rStyle w:val="Hyperlink"/>
            <w:rFonts w:cs="B Nazanin" w:hint="eastAsia"/>
            <w:i w:val="0"/>
            <w:iCs w:val="0"/>
            <w:noProof/>
            <w:u w:val="none"/>
            <w:rtl/>
          </w:rPr>
          <w:t>لتر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t xml:space="preserve"> گروه و جستجو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300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5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1"/>
        <w:tabs>
          <w:tab w:val="right" w:leader="dot" w:pos="9350"/>
        </w:tabs>
        <w:bidi/>
        <w:rPr>
          <w:rFonts w:eastAsiaTheme="minorEastAsia"/>
          <w:b w:val="0"/>
          <w:bCs w:val="0"/>
          <w:noProof/>
          <w:sz w:val="22"/>
          <w:szCs w:val="22"/>
          <w:rtl/>
          <w14:cntxtAlts w14:val="0"/>
        </w:rPr>
      </w:pPr>
      <w:hyperlink w:anchor="_Toc30166301" w:history="1">
        <w:r w:rsidR="000F0CE1" w:rsidRPr="000F0CE1">
          <w:rPr>
            <w:rStyle w:val="Hyperlink"/>
            <w:noProof/>
            <w:u w:val="none"/>
            <w:rtl/>
            <w:lang w:bidi="ar-SA"/>
          </w:rPr>
          <w:t>پ</w:t>
        </w:r>
        <w:r w:rsidR="000F0CE1" w:rsidRPr="000F0CE1">
          <w:rPr>
            <w:rStyle w:val="Hyperlink"/>
            <w:rFonts w:hint="cs"/>
            <w:noProof/>
            <w:u w:val="none"/>
            <w:rtl/>
            <w:lang w:bidi="ar-SA"/>
          </w:rPr>
          <w:t>ی</w:t>
        </w:r>
        <w:r w:rsidR="000F0CE1" w:rsidRPr="000F0CE1">
          <w:rPr>
            <w:rStyle w:val="Hyperlink"/>
            <w:rFonts w:hint="eastAsia"/>
            <w:noProof/>
            <w:u w:val="none"/>
            <w:rtl/>
            <w:lang w:bidi="ar-SA"/>
          </w:rPr>
          <w:t>وست</w:t>
        </w:r>
        <w:r w:rsidR="000F0CE1" w:rsidRPr="000F0CE1">
          <w:rPr>
            <w:rStyle w:val="Hyperlink"/>
            <w:noProof/>
            <w:u w:val="none"/>
            <w:rtl/>
            <w:lang w:bidi="ar-SA"/>
          </w:rPr>
          <w:t xml:space="preserve"> 1</w:t>
        </w:r>
        <w:r w:rsidR="000F0CE1" w:rsidRPr="000F0CE1">
          <w:rPr>
            <w:noProof/>
            <w:webHidden/>
            <w:rtl/>
          </w:rPr>
          <w:tab/>
        </w:r>
        <w:r w:rsidR="000F0CE1" w:rsidRPr="000F0CE1">
          <w:rPr>
            <w:rStyle w:val="Hyperlink"/>
            <w:noProof/>
            <w:u w:val="none"/>
            <w:rtl/>
          </w:rPr>
          <w:fldChar w:fldCharType="begin"/>
        </w:r>
        <w:r w:rsidR="000F0CE1" w:rsidRPr="000F0CE1">
          <w:rPr>
            <w:noProof/>
            <w:webHidden/>
            <w:rtl/>
          </w:rPr>
          <w:instrText xml:space="preserve"> </w:instrText>
        </w:r>
        <w:r w:rsidR="000F0CE1" w:rsidRPr="000F0CE1">
          <w:rPr>
            <w:noProof/>
            <w:webHidden/>
          </w:rPr>
          <w:instrText>PAGEREF</w:instrText>
        </w:r>
        <w:r w:rsidR="000F0CE1" w:rsidRPr="000F0CE1">
          <w:rPr>
            <w:noProof/>
            <w:webHidden/>
            <w:rtl/>
          </w:rPr>
          <w:instrText xml:space="preserve"> _</w:instrText>
        </w:r>
        <w:r w:rsidR="000F0CE1" w:rsidRPr="000F0CE1">
          <w:rPr>
            <w:noProof/>
            <w:webHidden/>
          </w:rPr>
          <w:instrText>Toc30166301 \h</w:instrText>
        </w:r>
        <w:r w:rsidR="000F0CE1" w:rsidRPr="000F0CE1">
          <w:rPr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noProof/>
            <w:u w:val="none"/>
            <w:rtl/>
          </w:rPr>
        </w:r>
        <w:r w:rsidR="000F0CE1" w:rsidRPr="000F0CE1">
          <w:rPr>
            <w:rStyle w:val="Hyperlink"/>
            <w:noProof/>
            <w:u w:val="none"/>
            <w:rtl/>
          </w:rPr>
          <w:fldChar w:fldCharType="separate"/>
        </w:r>
        <w:r w:rsidR="00884973">
          <w:rPr>
            <w:noProof/>
            <w:webHidden/>
            <w:rtl/>
            <w:lang w:bidi="ar-SA"/>
          </w:rPr>
          <w:t>6</w:t>
        </w:r>
        <w:r w:rsidR="000F0CE1" w:rsidRPr="000F0CE1">
          <w:rPr>
            <w:rStyle w:val="Hyperlink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rtl/>
          <w:lang w:bidi="fa-IR"/>
        </w:rPr>
      </w:pPr>
      <w:hyperlink w:anchor="_Toc30166302" w:history="1">
        <w:r w:rsidR="000F0CE1" w:rsidRPr="000F0CE1">
          <w:rPr>
            <w:rStyle w:val="Hyperlink"/>
            <w:rFonts w:cs="B Nazanin"/>
            <w:noProof/>
            <w:u w:val="none"/>
            <w:rtl/>
          </w:rPr>
          <w:t>کلاس‌ها و آبجکت‌ها</w:t>
        </w:r>
        <w:r w:rsidR="000F0CE1" w:rsidRPr="000F0CE1">
          <w:rPr>
            <w:rFonts w:cs="B Nazanin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noProof/>
            <w:webHidden/>
          </w:rPr>
          <w:instrText>PAGEREF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noProof/>
            <w:webHidden/>
          </w:rPr>
          <w:instrText>Toc30166302 \h</w:instrText>
        </w:r>
        <w:r w:rsidR="000F0CE1" w:rsidRPr="000F0CE1">
          <w:rPr>
            <w:rFonts w:cs="B Nazanin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separate"/>
        </w:r>
        <w:r w:rsidR="00884973">
          <w:rPr>
            <w:rFonts w:cs="B Nazanin"/>
            <w:noProof/>
            <w:webHidden/>
            <w:rtl/>
          </w:rPr>
          <w:t>6</w:t>
        </w:r>
        <w:r w:rsidR="000F0CE1" w:rsidRPr="000F0CE1">
          <w:rPr>
            <w:rStyle w:val="Hyperlink"/>
            <w:rFonts w:cs="B Nazanin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303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</w:rPr>
          <w:t>Action Result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303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6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0F0CE1" w:rsidRPr="000F0CE1" w:rsidRDefault="00050B4C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rtl/>
          <w:lang w:bidi="fa-IR"/>
        </w:rPr>
      </w:pPr>
      <w:hyperlink w:anchor="_Toc30166304" w:history="1"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</w:rPr>
          <w:t>Paging Object (pagination result)</w: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tab/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begin"/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PAGEREF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_</w:instrText>
        </w:r>
        <w:r w:rsidR="000F0CE1" w:rsidRPr="000F0CE1">
          <w:rPr>
            <w:rFonts w:cs="B Nazanin"/>
            <w:i w:val="0"/>
            <w:iCs w:val="0"/>
            <w:noProof/>
            <w:webHidden/>
          </w:rPr>
          <w:instrText>Toc30166304 \h</w:instrText>
        </w:r>
        <w:r w:rsidR="000F0CE1" w:rsidRPr="000F0CE1">
          <w:rPr>
            <w:rFonts w:cs="B Nazanin"/>
            <w:i w:val="0"/>
            <w:iCs w:val="0"/>
            <w:noProof/>
            <w:webHidden/>
            <w:rtl/>
          </w:rPr>
          <w:instrText xml:space="preserve"> </w:instrTex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separate"/>
        </w:r>
        <w:r w:rsidR="00884973">
          <w:rPr>
            <w:rFonts w:cs="B Nazanin"/>
            <w:i w:val="0"/>
            <w:iCs w:val="0"/>
            <w:noProof/>
            <w:webHidden/>
            <w:rtl/>
          </w:rPr>
          <w:t>6</w:t>
        </w:r>
        <w:r w:rsidR="000F0CE1" w:rsidRPr="000F0CE1">
          <w:rPr>
            <w:rStyle w:val="Hyperlink"/>
            <w:rFonts w:cs="B Nazanin"/>
            <w:i w:val="0"/>
            <w:iCs w:val="0"/>
            <w:noProof/>
            <w:u w:val="none"/>
            <w:rtl/>
          </w:rPr>
          <w:fldChar w:fldCharType="end"/>
        </w:r>
      </w:hyperlink>
    </w:p>
    <w:p w:rsidR="00A706C7" w:rsidRPr="000F0CE1" w:rsidRDefault="00FF73D6" w:rsidP="00BA4D8D">
      <w:pPr>
        <w:rPr>
          <w:rtl/>
          <w:lang w:bidi="fa-IR"/>
        </w:rPr>
        <w:sectPr w:rsidR="00A706C7" w:rsidRPr="000F0CE1" w:rsidSect="00BA4D8D">
          <w:footerReference w:type="default" r:id="rId8"/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bidi/>
          <w:docGrid w:linePitch="360"/>
        </w:sectPr>
      </w:pPr>
      <w:r w:rsidRPr="000F0CE1">
        <w:rPr>
          <w:rtl/>
          <w:lang w:bidi="fa-IR"/>
        </w:rPr>
        <w:fldChar w:fldCharType="end"/>
      </w:r>
    </w:p>
    <w:p w:rsidR="00A706C7" w:rsidRPr="000F0CE1" w:rsidRDefault="00A706C7" w:rsidP="00CD28B6">
      <w:pPr>
        <w:pStyle w:val="Heading1"/>
        <w:rPr>
          <w:rFonts w:cs="B Nazanin"/>
          <w:rtl/>
        </w:rPr>
      </w:pPr>
      <w:bookmarkStart w:id="1" w:name="_ثبت_نام_کاربر"/>
      <w:bookmarkStart w:id="2" w:name="_Toc29563719"/>
      <w:bookmarkStart w:id="3" w:name="_Toc30166291"/>
      <w:bookmarkEnd w:id="1"/>
      <w:r w:rsidRPr="000F0CE1">
        <w:rPr>
          <w:rFonts w:cs="B Nazanin" w:hint="cs"/>
          <w:rtl/>
        </w:rPr>
        <w:lastRenderedPageBreak/>
        <w:t>ثبت نام کاربر</w:t>
      </w:r>
      <w:bookmarkEnd w:id="2"/>
      <w:bookmarkEnd w:id="3"/>
    </w:p>
    <w:p w:rsidR="00F33DAA" w:rsidRPr="000F0CE1" w:rsidRDefault="00F33DAA" w:rsidP="00CD28B6">
      <w:r w:rsidRPr="000F0CE1">
        <w:rPr>
          <w:rtl/>
        </w:rPr>
        <w:t>ا</w:t>
      </w:r>
      <w:r w:rsidRPr="000F0CE1">
        <w:rPr>
          <w:rFonts w:hint="cs"/>
          <w:rtl/>
        </w:rPr>
        <w:t>ی</w:t>
      </w:r>
      <w:r w:rsidRPr="000F0CE1">
        <w:rPr>
          <w:rFonts w:hint="eastAsia"/>
          <w:rtl/>
        </w:rPr>
        <w:t>ن</w:t>
      </w:r>
      <w:r w:rsidRPr="000F0CE1">
        <w:rPr>
          <w:rtl/>
        </w:rPr>
        <w:t xml:space="preserve"> بخش شامل سه مرحله  است:</w:t>
      </w:r>
    </w:p>
    <w:p w:rsidR="00F33DAA" w:rsidRPr="000F0CE1" w:rsidRDefault="00F33DAA" w:rsidP="00CD28B6">
      <w:r w:rsidRPr="000F0CE1">
        <w:rPr>
          <w:rtl/>
        </w:rPr>
        <w:t>1. ارسال شماره همراه</w:t>
      </w:r>
    </w:p>
    <w:p w:rsidR="00F33DAA" w:rsidRPr="000F0CE1" w:rsidRDefault="00F33DAA" w:rsidP="00CD28B6">
      <w:r w:rsidRPr="000F0CE1">
        <w:rPr>
          <w:rtl/>
        </w:rPr>
        <w:t>2. ارسال کد فعال ساز</w:t>
      </w:r>
      <w:r w:rsidRPr="000F0CE1">
        <w:rPr>
          <w:rFonts w:hint="cs"/>
          <w:rtl/>
        </w:rPr>
        <w:t>ی</w:t>
      </w:r>
      <w:r w:rsidRPr="000F0CE1">
        <w:rPr>
          <w:rtl/>
        </w:rPr>
        <w:t xml:space="preserve"> </w:t>
      </w:r>
    </w:p>
    <w:p w:rsidR="00F33DAA" w:rsidRPr="000F0CE1" w:rsidRDefault="00F33DAA" w:rsidP="00CD28B6">
      <w:r w:rsidRPr="000F0CE1">
        <w:rPr>
          <w:rtl/>
        </w:rPr>
        <w:t>3. ارسال اطلاعات ثبت نام</w:t>
      </w:r>
    </w:p>
    <w:p w:rsidR="00F33DAA" w:rsidRPr="000F0CE1" w:rsidRDefault="00F33DAA" w:rsidP="00CD28B6"/>
    <w:p w:rsidR="001A6234" w:rsidRPr="000F0CE1" w:rsidRDefault="00F33DAA" w:rsidP="00CD28B6">
      <w:pPr>
        <w:pStyle w:val="Heading2"/>
        <w:rPr>
          <w:rFonts w:cs="B Nazanin"/>
          <w:rtl/>
        </w:rPr>
      </w:pPr>
      <w:bookmarkStart w:id="4" w:name="_Toc29563720"/>
      <w:bookmarkStart w:id="5" w:name="_Toc30166292"/>
      <w:r w:rsidRPr="000F0CE1">
        <w:rPr>
          <w:rFonts w:cs="B Nazanin" w:hint="eastAsia"/>
          <w:rtl/>
        </w:rPr>
        <w:t>مرحله</w:t>
      </w:r>
      <w:r w:rsidRPr="000F0CE1">
        <w:rPr>
          <w:rFonts w:cs="B Nazanin"/>
          <w:rtl/>
        </w:rPr>
        <w:t xml:space="preserve"> اول</w:t>
      </w:r>
      <w:r w:rsidR="00A706C7" w:rsidRPr="000F0CE1">
        <w:rPr>
          <w:rFonts w:cs="B Nazanin" w:hint="cs"/>
          <w:rtl/>
        </w:rPr>
        <w:t>:</w:t>
      </w:r>
      <w:r w:rsidRPr="000F0CE1">
        <w:rPr>
          <w:rFonts w:cs="B Nazanin"/>
          <w:rtl/>
        </w:rPr>
        <w:t xml:space="preserve"> ارسال اطلاعات ثبت نام</w:t>
      </w:r>
      <w:r w:rsidRPr="000F0CE1">
        <w:rPr>
          <w:rFonts w:cs="B Nazanin" w:hint="cs"/>
          <w:rtl/>
        </w:rPr>
        <w:t>:</w:t>
      </w:r>
      <w:bookmarkEnd w:id="4"/>
      <w:bookmarkEnd w:id="5"/>
    </w:p>
    <w:p w:rsidR="00F33DAA" w:rsidRPr="000F0CE1" w:rsidRDefault="00F33DAA" w:rsidP="001B758F">
      <w:pPr>
        <w:bidi w:val="0"/>
        <w:rPr>
          <w:rStyle w:val="url"/>
        </w:rPr>
      </w:pPr>
      <w:r w:rsidRPr="000F0CE1">
        <w:rPr>
          <w:b/>
          <w:bCs/>
        </w:rPr>
        <w:t>url:</w:t>
      </w:r>
      <w:r w:rsidRPr="000F0CE1">
        <w:t xml:space="preserve"> </w:t>
      </w:r>
      <w:r w:rsidRPr="000F0CE1">
        <w:rPr>
          <w:rStyle w:val="url"/>
        </w:rPr>
        <w:t>/</w:t>
      </w:r>
      <w:proofErr w:type="spellStart"/>
      <w:r w:rsidRPr="000F0CE1">
        <w:rPr>
          <w:rStyle w:val="url"/>
        </w:rPr>
        <w:t>api</w:t>
      </w:r>
      <w:proofErr w:type="spellEnd"/>
      <w:r w:rsidRPr="000F0CE1">
        <w:rPr>
          <w:rStyle w:val="url"/>
        </w:rPr>
        <w:t>/public/registration/send-mobile-number</w:t>
      </w:r>
    </w:p>
    <w:p w:rsidR="00F33DAA" w:rsidRPr="000F0CE1" w:rsidRDefault="00F33DAA" w:rsidP="001B758F">
      <w:pPr>
        <w:bidi w:val="0"/>
        <w:rPr>
          <w:rStyle w:val="url"/>
        </w:rPr>
      </w:pPr>
      <w:r w:rsidRPr="000F0CE1">
        <w:rPr>
          <w:rStyle w:val="url"/>
          <w:b/>
          <w:bCs/>
        </w:rPr>
        <w:t>http method:</w:t>
      </w:r>
      <w:r w:rsidRPr="000F0CE1">
        <w:rPr>
          <w:rStyle w:val="url"/>
        </w:rPr>
        <w:t xml:space="preserve"> POST</w:t>
      </w:r>
    </w:p>
    <w:p w:rsidR="00AA1705" w:rsidRPr="000F0CE1" w:rsidRDefault="00AA1705" w:rsidP="00AA1705">
      <w:pPr>
        <w:bidi w:val="0"/>
        <w:rPr>
          <w:rStyle w:val="url"/>
        </w:rPr>
      </w:pPr>
      <w:r w:rsidRPr="000F0CE1">
        <w:rPr>
          <w:rStyle w:val="treelabel"/>
          <w:b/>
          <w:bCs/>
        </w:rPr>
        <w:t>Content-Type</w:t>
      </w:r>
      <w:r w:rsidRPr="000F0CE1">
        <w:rPr>
          <w:rStyle w:val="url"/>
          <w:b/>
          <w:bCs/>
        </w:rPr>
        <w:t>:</w:t>
      </w:r>
      <w:r w:rsidRPr="000F0CE1">
        <w:rPr>
          <w:rStyle w:val="url"/>
        </w:rPr>
        <w:t xml:space="preserve"> application/</w:t>
      </w:r>
      <w:proofErr w:type="spellStart"/>
      <w:r w:rsidRPr="000F0CE1">
        <w:rPr>
          <w:rStyle w:val="url"/>
        </w:rPr>
        <w:t>json</w:t>
      </w:r>
      <w:proofErr w:type="spellEnd"/>
    </w:p>
    <w:p w:rsidR="00F33DAA" w:rsidRPr="000F0CE1" w:rsidRDefault="001B758F" w:rsidP="001B758F">
      <w:pPr>
        <w:bidi w:val="0"/>
        <w:rPr>
          <w:rStyle w:val="url"/>
        </w:rPr>
      </w:pPr>
      <w:proofErr w:type="spellStart"/>
      <w:r w:rsidRPr="000F0CE1">
        <w:rPr>
          <w:rStyle w:val="url"/>
          <w:b/>
          <w:bCs/>
        </w:rPr>
        <w:t>params</w:t>
      </w:r>
      <w:proofErr w:type="spellEnd"/>
      <w:r w:rsidRPr="000F0CE1">
        <w:rPr>
          <w:rStyle w:val="ur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91"/>
        <w:gridCol w:w="2929"/>
      </w:tblGrid>
      <w:tr w:rsidR="00F33DAA" w:rsidRPr="000F0CE1" w:rsidTr="00F33DAA">
        <w:tc>
          <w:tcPr>
            <w:tcW w:w="3230" w:type="dxa"/>
          </w:tcPr>
          <w:p w:rsidR="00F33DAA" w:rsidRPr="000F0CE1" w:rsidRDefault="00F33DAA" w:rsidP="001B758F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3191" w:type="dxa"/>
          </w:tcPr>
          <w:p w:rsidR="00F33DAA" w:rsidRPr="000F0CE1" w:rsidRDefault="00F33DAA" w:rsidP="001B758F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</w:t>
            </w:r>
          </w:p>
        </w:tc>
        <w:tc>
          <w:tcPr>
            <w:tcW w:w="2929" w:type="dxa"/>
          </w:tcPr>
          <w:p w:rsidR="00F33DAA" w:rsidRPr="000F0CE1" w:rsidRDefault="00F33DAA" w:rsidP="001B758F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Example</w:t>
            </w:r>
          </w:p>
        </w:tc>
      </w:tr>
      <w:tr w:rsidR="00F33DAA" w:rsidRPr="000F0CE1" w:rsidTr="00F33DAA">
        <w:tc>
          <w:tcPr>
            <w:tcW w:w="3230" w:type="dxa"/>
          </w:tcPr>
          <w:p w:rsidR="00F33DAA" w:rsidRPr="000F0CE1" w:rsidRDefault="00F33DAA" w:rsidP="001B758F">
            <w:pPr>
              <w:bidi w:val="0"/>
            </w:pPr>
            <w:r w:rsidRPr="000F0CE1">
              <w:t>mobile</w:t>
            </w:r>
          </w:p>
        </w:tc>
        <w:tc>
          <w:tcPr>
            <w:tcW w:w="3191" w:type="dxa"/>
          </w:tcPr>
          <w:p w:rsidR="00F33DAA" w:rsidRPr="000F0CE1" w:rsidRDefault="00F33DAA" w:rsidP="001B758F">
            <w:pPr>
              <w:bidi w:val="0"/>
              <w:rPr>
                <w:rtl/>
              </w:rPr>
            </w:pPr>
            <w:r w:rsidRPr="000F0CE1">
              <w:rPr>
                <w:rFonts w:hint="cs"/>
                <w:rtl/>
              </w:rPr>
              <w:t>شماره همراه</w:t>
            </w:r>
          </w:p>
        </w:tc>
        <w:tc>
          <w:tcPr>
            <w:tcW w:w="2929" w:type="dxa"/>
          </w:tcPr>
          <w:p w:rsidR="00F33DAA" w:rsidRPr="000F0CE1" w:rsidRDefault="00F33DAA" w:rsidP="001B758F">
            <w:pPr>
              <w:bidi w:val="0"/>
            </w:pPr>
            <w:r w:rsidRPr="000F0CE1">
              <w:t>09123456789</w:t>
            </w:r>
          </w:p>
        </w:tc>
      </w:tr>
    </w:tbl>
    <w:p w:rsidR="00F33DAA" w:rsidRPr="000F0CE1" w:rsidRDefault="00F33DAA" w:rsidP="001B758F">
      <w:pPr>
        <w:bidi w:val="0"/>
      </w:pPr>
    </w:p>
    <w:p w:rsidR="00F33DAA" w:rsidRPr="000F0CE1" w:rsidRDefault="00F33DAA" w:rsidP="001B758F">
      <w:pPr>
        <w:bidi w:val="0"/>
        <w:rPr>
          <w:b/>
          <w:bCs/>
        </w:rPr>
      </w:pPr>
      <w:r w:rsidRPr="000F0CE1">
        <w:rPr>
          <w:b/>
          <w:bCs/>
        </w:rPr>
        <w:t>Serve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252"/>
        <w:gridCol w:w="2973"/>
      </w:tblGrid>
      <w:tr w:rsidR="00E558BD" w:rsidRPr="000F0CE1" w:rsidTr="00050B4C">
        <w:tc>
          <w:tcPr>
            <w:tcW w:w="3125" w:type="dxa"/>
          </w:tcPr>
          <w:p w:rsidR="00E558BD" w:rsidRPr="000F0CE1" w:rsidRDefault="00E558BD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3252" w:type="dxa"/>
          </w:tcPr>
          <w:p w:rsidR="00E558BD" w:rsidRPr="000F0CE1" w:rsidRDefault="00E558BD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s</w:t>
            </w:r>
          </w:p>
        </w:tc>
        <w:tc>
          <w:tcPr>
            <w:tcW w:w="2973" w:type="dxa"/>
          </w:tcPr>
          <w:p w:rsidR="00E558BD" w:rsidRPr="000F0CE1" w:rsidRDefault="00E558BD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Explanation</w:t>
            </w:r>
          </w:p>
        </w:tc>
      </w:tr>
      <w:tr w:rsidR="00E558BD" w:rsidRPr="000F0CE1" w:rsidTr="00050B4C">
        <w:tc>
          <w:tcPr>
            <w:tcW w:w="3125" w:type="dxa"/>
          </w:tcPr>
          <w:p w:rsidR="00E558BD" w:rsidRPr="000F0CE1" w:rsidRDefault="00E558BD" w:rsidP="00050B4C">
            <w:pPr>
              <w:bidi w:val="0"/>
            </w:pPr>
            <w:r w:rsidRPr="000F0CE1">
              <w:t>result</w:t>
            </w:r>
          </w:p>
        </w:tc>
        <w:tc>
          <w:tcPr>
            <w:tcW w:w="3252" w:type="dxa"/>
          </w:tcPr>
          <w:p w:rsidR="00E558BD" w:rsidRPr="000F0CE1" w:rsidRDefault="00E558BD" w:rsidP="00050B4C">
            <w:pPr>
              <w:bidi w:val="0"/>
            </w:pPr>
            <w:r w:rsidRPr="000F0CE1">
              <w:t>true | false</w:t>
            </w:r>
          </w:p>
        </w:tc>
        <w:tc>
          <w:tcPr>
            <w:tcW w:w="2973" w:type="dxa"/>
          </w:tcPr>
          <w:p w:rsidR="00E558BD" w:rsidRPr="000F0CE1" w:rsidRDefault="00E558BD" w:rsidP="00050B4C">
            <w:pPr>
              <w:rPr>
                <w:rtl/>
              </w:rPr>
            </w:pPr>
            <w:r w:rsidRPr="000F0CE1">
              <w:rPr>
                <w:rFonts w:hint="cs"/>
                <w:rtl/>
              </w:rPr>
              <w:t xml:space="preserve">در صورت موفقیت آمیز بودن </w:t>
            </w:r>
            <w:r w:rsidRPr="000F0CE1">
              <w:t>true</w:t>
            </w:r>
            <w:r w:rsidRPr="000F0CE1">
              <w:rPr>
                <w:rFonts w:hint="cs"/>
                <w:rtl/>
              </w:rPr>
              <w:t xml:space="preserve"> و در غیر اینصورت </w:t>
            </w:r>
            <w:r w:rsidRPr="000F0CE1">
              <w:t>false</w:t>
            </w:r>
            <w:r w:rsidRPr="000F0CE1">
              <w:rPr>
                <w:rFonts w:hint="cs"/>
                <w:rtl/>
              </w:rPr>
              <w:t xml:space="preserve"> بر میگرداند</w:t>
            </w:r>
          </w:p>
        </w:tc>
      </w:tr>
      <w:tr w:rsidR="00E558BD" w:rsidRPr="000F0CE1" w:rsidTr="00050B4C">
        <w:tc>
          <w:tcPr>
            <w:tcW w:w="3125" w:type="dxa"/>
          </w:tcPr>
          <w:p w:rsidR="00E558BD" w:rsidRPr="000F0CE1" w:rsidRDefault="00E558BD" w:rsidP="00050B4C">
            <w:pPr>
              <w:bidi w:val="0"/>
            </w:pPr>
            <w:r w:rsidRPr="000F0CE1">
              <w:t>errors</w:t>
            </w:r>
          </w:p>
        </w:tc>
        <w:tc>
          <w:tcPr>
            <w:tcW w:w="3252" w:type="dxa"/>
          </w:tcPr>
          <w:p w:rsidR="00E558BD" w:rsidRPr="000F0CE1" w:rsidRDefault="00E558BD" w:rsidP="00050B4C">
            <w:pPr>
              <w:bidi w:val="0"/>
            </w:pPr>
            <w:r w:rsidRPr="000F0CE1">
              <w:t>JSON Object | key value pair</w:t>
            </w:r>
          </w:p>
        </w:tc>
        <w:tc>
          <w:tcPr>
            <w:tcW w:w="2973" w:type="dxa"/>
          </w:tcPr>
          <w:p w:rsidR="00E558BD" w:rsidRPr="000F0CE1" w:rsidRDefault="00E558BD" w:rsidP="00050B4C">
            <w:pPr>
              <w:rPr>
                <w:rtl/>
              </w:rPr>
            </w:pPr>
            <w:r w:rsidRPr="000F0CE1">
              <w:rPr>
                <w:rFonts w:hint="cs"/>
                <w:rtl/>
              </w:rPr>
              <w:t>خطاهایی که رخ داده است</w:t>
            </w:r>
          </w:p>
        </w:tc>
      </w:tr>
    </w:tbl>
    <w:p w:rsidR="00453BBE" w:rsidRPr="000F0CE1" w:rsidRDefault="00453BBE" w:rsidP="00CD28B6">
      <w:pPr>
        <w:rPr>
          <w:rtl/>
          <w:lang w:bidi="fa-IR"/>
        </w:rPr>
      </w:pPr>
    </w:p>
    <w:p w:rsidR="00377B27" w:rsidRPr="000F0CE1" w:rsidRDefault="00174F9F" w:rsidP="00377B27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 xml:space="preserve">درصورت موفقیت  آمیز بودن مقدار </w:t>
      </w:r>
      <w:r w:rsidRPr="000F0CE1">
        <w:rPr>
          <w:lang w:bidi="fa-IR"/>
        </w:rPr>
        <w:t>result</w:t>
      </w:r>
      <w:r w:rsidRPr="000F0CE1">
        <w:rPr>
          <w:rFonts w:hint="cs"/>
          <w:rtl/>
          <w:lang w:bidi="fa-IR"/>
        </w:rPr>
        <w:t xml:space="preserve"> برابر </w:t>
      </w:r>
      <w:r w:rsidRPr="000F0CE1">
        <w:rPr>
          <w:lang w:bidi="fa-IR"/>
        </w:rPr>
        <w:t>true</w:t>
      </w:r>
      <w:r w:rsidR="00377B27" w:rsidRPr="000F0CE1">
        <w:rPr>
          <w:rFonts w:hint="cs"/>
          <w:rtl/>
          <w:lang w:bidi="fa-IR"/>
        </w:rPr>
        <w:t xml:space="preserve"> خواهد بود بدین معنی خواهد بود که کد برای پنل  </w:t>
      </w:r>
      <w:proofErr w:type="spellStart"/>
      <w:r w:rsidR="00131823" w:rsidRPr="000F0CE1">
        <w:rPr>
          <w:lang w:bidi="fa-IR"/>
        </w:rPr>
        <w:t>sms</w:t>
      </w:r>
      <w:proofErr w:type="spellEnd"/>
      <w:r w:rsidR="00131823" w:rsidRPr="000F0CE1">
        <w:rPr>
          <w:rFonts w:hint="cs"/>
          <w:rtl/>
          <w:lang w:bidi="fa-IR"/>
        </w:rPr>
        <w:t xml:space="preserve"> ارسال شده است .</w:t>
      </w:r>
    </w:p>
    <w:p w:rsidR="00131823" w:rsidRPr="000F0CE1" w:rsidRDefault="00131823" w:rsidP="00131823">
      <w:pPr>
        <w:pStyle w:val="Heading2"/>
        <w:rPr>
          <w:rFonts w:cs="B Nazanin"/>
          <w:rtl/>
          <w:lang w:bidi="fa-IR"/>
        </w:rPr>
      </w:pPr>
      <w:bookmarkStart w:id="6" w:name="_Toc30166293"/>
      <w:r w:rsidRPr="000F0CE1">
        <w:rPr>
          <w:rFonts w:cs="B Nazanin" w:hint="cs"/>
          <w:rtl/>
          <w:lang w:bidi="fa-IR"/>
        </w:rPr>
        <w:t>مرحله دوم: ارسال کد دریافتی به سرور</w:t>
      </w:r>
      <w:bookmarkEnd w:id="6"/>
    </w:p>
    <w:p w:rsidR="00131823" w:rsidRPr="000F0CE1" w:rsidRDefault="00131823" w:rsidP="00377B27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 xml:space="preserve">در این مرحله باید کد دریافتی را همراه با شماره موبایل برای سرور ارسال نمود. در صورتی که اطلاعات ارسالی درست باشند سرور یک کد بافرمت </w:t>
      </w:r>
      <w:r w:rsidRPr="000F0CE1">
        <w:rPr>
          <w:lang w:bidi="fa-IR"/>
        </w:rPr>
        <w:t>UUID</w:t>
      </w:r>
      <w:r w:rsidRPr="000F0CE1">
        <w:rPr>
          <w:rFonts w:hint="cs"/>
          <w:rtl/>
          <w:lang w:bidi="fa-IR"/>
        </w:rPr>
        <w:t xml:space="preserve"> (</w:t>
      </w:r>
      <w:r w:rsidRPr="000F0CE1">
        <w:rPr>
          <w:lang w:bidi="fa-IR"/>
        </w:rPr>
        <w:t>GUID</w:t>
      </w:r>
      <w:r w:rsidRPr="000F0CE1">
        <w:rPr>
          <w:rFonts w:hint="cs"/>
          <w:rtl/>
          <w:lang w:bidi="fa-IR"/>
        </w:rPr>
        <w:t xml:space="preserve">) با کلید </w:t>
      </w:r>
      <w:r w:rsidRPr="000F0CE1">
        <w:rPr>
          <w:lang w:bidi="fa-IR"/>
        </w:rPr>
        <w:t>identifier</w:t>
      </w:r>
      <w:r w:rsidRPr="000F0CE1">
        <w:rPr>
          <w:rFonts w:hint="cs"/>
          <w:rtl/>
          <w:lang w:bidi="fa-IR"/>
        </w:rPr>
        <w:t xml:space="preserve"> ارسال خواهد کرد</w:t>
      </w:r>
    </w:p>
    <w:p w:rsidR="00131823" w:rsidRPr="000F0CE1" w:rsidRDefault="00131823" w:rsidP="00377B27">
      <w:pPr>
        <w:rPr>
          <w:rtl/>
          <w:lang w:bidi="fa-IR"/>
        </w:rPr>
      </w:pPr>
    </w:p>
    <w:p w:rsidR="00AA1705" w:rsidRPr="000F0CE1" w:rsidRDefault="00AA1705" w:rsidP="00185B06">
      <w:pPr>
        <w:bidi w:val="0"/>
        <w:rPr>
          <w:rStyle w:val="url"/>
        </w:rPr>
      </w:pPr>
      <w:r w:rsidRPr="000F0CE1">
        <w:rPr>
          <w:b/>
          <w:bCs/>
        </w:rPr>
        <w:t>url:</w:t>
      </w:r>
      <w:r w:rsidRPr="000F0CE1">
        <w:t xml:space="preserve"> </w:t>
      </w:r>
      <w:r w:rsidRPr="000F0CE1">
        <w:rPr>
          <w:rStyle w:val="url"/>
        </w:rPr>
        <w:t>/</w:t>
      </w:r>
      <w:proofErr w:type="spellStart"/>
      <w:r w:rsidRPr="000F0CE1">
        <w:rPr>
          <w:rStyle w:val="url"/>
        </w:rPr>
        <w:t>api</w:t>
      </w:r>
      <w:proofErr w:type="spellEnd"/>
      <w:r w:rsidRPr="000F0CE1">
        <w:rPr>
          <w:rStyle w:val="url"/>
        </w:rPr>
        <w:t>/public/registration/</w:t>
      </w:r>
      <w:r w:rsidR="00185B06" w:rsidRPr="000F0CE1">
        <w:rPr>
          <w:rStyle w:val="url"/>
        </w:rPr>
        <w:t>confirm-mobile-code</w:t>
      </w:r>
    </w:p>
    <w:p w:rsidR="00AA1705" w:rsidRPr="000F0CE1" w:rsidRDefault="00AA1705" w:rsidP="00AA1705">
      <w:pPr>
        <w:bidi w:val="0"/>
        <w:rPr>
          <w:rStyle w:val="url"/>
        </w:rPr>
      </w:pPr>
      <w:r w:rsidRPr="000F0CE1">
        <w:rPr>
          <w:rStyle w:val="url"/>
          <w:b/>
          <w:bCs/>
        </w:rPr>
        <w:t>http method:</w:t>
      </w:r>
      <w:r w:rsidRPr="000F0CE1">
        <w:rPr>
          <w:rStyle w:val="url"/>
        </w:rPr>
        <w:t xml:space="preserve"> POST </w:t>
      </w:r>
    </w:p>
    <w:p w:rsidR="00AA1705" w:rsidRPr="000F0CE1" w:rsidRDefault="00AA1705" w:rsidP="00AA1705">
      <w:pPr>
        <w:bidi w:val="0"/>
        <w:rPr>
          <w:rStyle w:val="url"/>
        </w:rPr>
      </w:pPr>
      <w:r w:rsidRPr="000F0CE1">
        <w:rPr>
          <w:rStyle w:val="treelabel"/>
          <w:b/>
          <w:bCs/>
        </w:rPr>
        <w:t>Content-Type</w:t>
      </w:r>
      <w:r w:rsidRPr="000F0CE1">
        <w:rPr>
          <w:rStyle w:val="url"/>
          <w:b/>
          <w:bCs/>
        </w:rPr>
        <w:t>:</w:t>
      </w:r>
      <w:r w:rsidRPr="000F0CE1">
        <w:rPr>
          <w:rStyle w:val="url"/>
        </w:rPr>
        <w:t xml:space="preserve"> application/</w:t>
      </w:r>
      <w:proofErr w:type="spellStart"/>
      <w:r w:rsidRPr="000F0CE1">
        <w:rPr>
          <w:rStyle w:val="url"/>
        </w:rPr>
        <w:t>json</w:t>
      </w:r>
      <w:proofErr w:type="spellEnd"/>
    </w:p>
    <w:p w:rsidR="00AA1705" w:rsidRPr="000F0CE1" w:rsidRDefault="00AA1705" w:rsidP="00AA1705">
      <w:pPr>
        <w:bidi w:val="0"/>
        <w:rPr>
          <w:rStyle w:val="url"/>
        </w:rPr>
      </w:pPr>
      <w:proofErr w:type="spellStart"/>
      <w:r w:rsidRPr="000F0CE1">
        <w:rPr>
          <w:rStyle w:val="url"/>
          <w:b/>
          <w:bCs/>
        </w:rPr>
        <w:lastRenderedPageBreak/>
        <w:t>params</w:t>
      </w:r>
      <w:proofErr w:type="spellEnd"/>
      <w:r w:rsidRPr="000F0CE1">
        <w:rPr>
          <w:rStyle w:val="ur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91"/>
        <w:gridCol w:w="2929"/>
      </w:tblGrid>
      <w:tr w:rsidR="00AA1705" w:rsidRPr="000F0CE1" w:rsidTr="00050B4C">
        <w:tc>
          <w:tcPr>
            <w:tcW w:w="3230" w:type="dxa"/>
          </w:tcPr>
          <w:p w:rsidR="00AA1705" w:rsidRPr="000F0CE1" w:rsidRDefault="00AA1705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3191" w:type="dxa"/>
          </w:tcPr>
          <w:p w:rsidR="00AA1705" w:rsidRPr="000F0CE1" w:rsidRDefault="00AA1705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</w:t>
            </w:r>
          </w:p>
        </w:tc>
        <w:tc>
          <w:tcPr>
            <w:tcW w:w="2929" w:type="dxa"/>
          </w:tcPr>
          <w:p w:rsidR="00AA1705" w:rsidRPr="000F0CE1" w:rsidRDefault="00AA1705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Example</w:t>
            </w:r>
          </w:p>
        </w:tc>
      </w:tr>
      <w:tr w:rsidR="00AA1705" w:rsidRPr="000F0CE1" w:rsidTr="00050B4C">
        <w:tc>
          <w:tcPr>
            <w:tcW w:w="3230" w:type="dxa"/>
          </w:tcPr>
          <w:p w:rsidR="00AA1705" w:rsidRPr="000F0CE1" w:rsidRDefault="00AA1705" w:rsidP="00050B4C">
            <w:pPr>
              <w:bidi w:val="0"/>
            </w:pPr>
            <w:r w:rsidRPr="000F0CE1">
              <w:t>mobile</w:t>
            </w:r>
          </w:p>
        </w:tc>
        <w:tc>
          <w:tcPr>
            <w:tcW w:w="3191" w:type="dxa"/>
          </w:tcPr>
          <w:p w:rsidR="00AA1705" w:rsidRPr="000F0CE1" w:rsidRDefault="00AA1705" w:rsidP="00050B4C">
            <w:pPr>
              <w:bidi w:val="0"/>
              <w:rPr>
                <w:rtl/>
              </w:rPr>
            </w:pPr>
            <w:r w:rsidRPr="000F0CE1">
              <w:rPr>
                <w:rFonts w:hint="cs"/>
                <w:rtl/>
              </w:rPr>
              <w:t>شماره همراه</w:t>
            </w:r>
          </w:p>
        </w:tc>
        <w:tc>
          <w:tcPr>
            <w:tcW w:w="2929" w:type="dxa"/>
          </w:tcPr>
          <w:p w:rsidR="00AA1705" w:rsidRPr="000F0CE1" w:rsidRDefault="00AA1705" w:rsidP="00050B4C">
            <w:pPr>
              <w:bidi w:val="0"/>
            </w:pPr>
            <w:r w:rsidRPr="000F0CE1">
              <w:t>09123456789</w:t>
            </w:r>
          </w:p>
        </w:tc>
      </w:tr>
      <w:tr w:rsidR="00AA1705" w:rsidRPr="000F0CE1" w:rsidTr="00050B4C">
        <w:tc>
          <w:tcPr>
            <w:tcW w:w="3230" w:type="dxa"/>
          </w:tcPr>
          <w:p w:rsidR="00AA1705" w:rsidRPr="000F0CE1" w:rsidRDefault="00AA1705" w:rsidP="00050B4C">
            <w:pPr>
              <w:bidi w:val="0"/>
            </w:pPr>
            <w:r w:rsidRPr="000F0CE1">
              <w:t>Code</w:t>
            </w:r>
          </w:p>
        </w:tc>
        <w:tc>
          <w:tcPr>
            <w:tcW w:w="3191" w:type="dxa"/>
          </w:tcPr>
          <w:p w:rsidR="00AA1705" w:rsidRPr="000F0CE1" w:rsidRDefault="00AA1705" w:rsidP="00050B4C">
            <w:pPr>
              <w:bidi w:val="0"/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کد دریافت شده از طریق پیامک</w:t>
            </w:r>
          </w:p>
        </w:tc>
        <w:tc>
          <w:tcPr>
            <w:tcW w:w="2929" w:type="dxa"/>
          </w:tcPr>
          <w:p w:rsidR="00AA1705" w:rsidRPr="000F0CE1" w:rsidRDefault="00AA1705" w:rsidP="00050B4C">
            <w:pPr>
              <w:bidi w:val="0"/>
            </w:pPr>
            <w:r w:rsidRPr="000F0CE1">
              <w:t>12345</w:t>
            </w:r>
          </w:p>
        </w:tc>
      </w:tr>
    </w:tbl>
    <w:p w:rsidR="00AA1705" w:rsidRPr="000F0CE1" w:rsidRDefault="00AA1705" w:rsidP="00AA1705">
      <w:pPr>
        <w:bidi w:val="0"/>
      </w:pPr>
    </w:p>
    <w:p w:rsidR="00AA1705" w:rsidRPr="000F0CE1" w:rsidRDefault="00AA1705" w:rsidP="00AA1705">
      <w:pPr>
        <w:bidi w:val="0"/>
        <w:rPr>
          <w:b/>
          <w:bCs/>
        </w:rPr>
      </w:pPr>
      <w:r w:rsidRPr="000F0CE1">
        <w:rPr>
          <w:b/>
          <w:bCs/>
        </w:rPr>
        <w:t>Serve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145"/>
        <w:gridCol w:w="2944"/>
      </w:tblGrid>
      <w:tr w:rsidR="00287DC1" w:rsidRPr="000F0CE1" w:rsidTr="00287DC1">
        <w:tc>
          <w:tcPr>
            <w:tcW w:w="3261" w:type="dxa"/>
          </w:tcPr>
          <w:p w:rsidR="00287DC1" w:rsidRPr="000F0CE1" w:rsidRDefault="00287DC1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145" w:type="dxa"/>
          </w:tcPr>
          <w:p w:rsidR="00287DC1" w:rsidRPr="000F0CE1" w:rsidRDefault="00287DC1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</w:t>
            </w:r>
          </w:p>
        </w:tc>
        <w:tc>
          <w:tcPr>
            <w:tcW w:w="2944" w:type="dxa"/>
          </w:tcPr>
          <w:p w:rsidR="00287DC1" w:rsidRPr="000F0CE1" w:rsidRDefault="00287DC1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287DC1" w:rsidRPr="000F0CE1" w:rsidTr="00287DC1">
        <w:tc>
          <w:tcPr>
            <w:tcW w:w="3261" w:type="dxa"/>
          </w:tcPr>
          <w:p w:rsidR="00287DC1" w:rsidRPr="000F0CE1" w:rsidRDefault="00287DC1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result</w:t>
            </w:r>
          </w:p>
        </w:tc>
        <w:tc>
          <w:tcPr>
            <w:tcW w:w="3145" w:type="dxa"/>
          </w:tcPr>
          <w:p w:rsidR="00287DC1" w:rsidRPr="000F0CE1" w:rsidRDefault="00287DC1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true / false</w:t>
            </w:r>
          </w:p>
        </w:tc>
        <w:tc>
          <w:tcPr>
            <w:tcW w:w="2944" w:type="dxa"/>
          </w:tcPr>
          <w:p w:rsidR="00287DC1" w:rsidRPr="000F0CE1" w:rsidRDefault="00287DC1" w:rsidP="00287DC1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مشخص کننده درست بودن اطلاعات ارسالی</w:t>
            </w:r>
          </w:p>
        </w:tc>
      </w:tr>
      <w:tr w:rsidR="00287DC1" w:rsidRPr="000F0CE1" w:rsidTr="00287DC1">
        <w:tc>
          <w:tcPr>
            <w:tcW w:w="3261" w:type="dxa"/>
          </w:tcPr>
          <w:p w:rsidR="00287DC1" w:rsidRPr="000F0CE1" w:rsidRDefault="00287DC1" w:rsidP="00050B4C">
            <w:pPr>
              <w:bidi w:val="0"/>
              <w:rPr>
                <w:lang w:bidi="fa-IR"/>
              </w:rPr>
            </w:pPr>
            <w:r w:rsidRPr="000F0CE1">
              <w:rPr>
                <w:rStyle w:val="treelabel"/>
              </w:rPr>
              <w:t>identifier</w:t>
            </w:r>
          </w:p>
        </w:tc>
        <w:tc>
          <w:tcPr>
            <w:tcW w:w="3145" w:type="dxa"/>
          </w:tcPr>
          <w:p w:rsidR="00287DC1" w:rsidRPr="000F0CE1" w:rsidRDefault="00287DC1" w:rsidP="00287DC1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2944" w:type="dxa"/>
          </w:tcPr>
          <w:p w:rsidR="00287DC1" w:rsidRPr="000F0CE1" w:rsidRDefault="00287DC1" w:rsidP="00050B4C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کد برای ادامه فرایند ثبت نام</w:t>
            </w:r>
          </w:p>
        </w:tc>
      </w:tr>
    </w:tbl>
    <w:p w:rsidR="00AA1705" w:rsidRPr="000F0CE1" w:rsidRDefault="00AA1705" w:rsidP="00AA1705">
      <w:pPr>
        <w:rPr>
          <w:rtl/>
          <w:lang w:bidi="fa-IR"/>
        </w:rPr>
      </w:pPr>
    </w:p>
    <w:p w:rsidR="00AA1705" w:rsidRPr="000F0CE1" w:rsidRDefault="00AA1705" w:rsidP="00AA1705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 xml:space="preserve">از </w:t>
      </w:r>
      <w:r w:rsidRPr="000F0CE1">
        <w:rPr>
          <w:lang w:bidi="fa-IR"/>
        </w:rPr>
        <w:t>identifier</w:t>
      </w:r>
      <w:r w:rsidRPr="000F0CE1">
        <w:rPr>
          <w:rFonts w:hint="cs"/>
          <w:rtl/>
          <w:lang w:bidi="fa-IR"/>
        </w:rPr>
        <w:t xml:space="preserve"> برای ارسال اطلاعات ثبت نام  استفاده خواهد شد</w:t>
      </w:r>
    </w:p>
    <w:p w:rsidR="00E55E18" w:rsidRPr="000F0CE1" w:rsidRDefault="00E55E18" w:rsidP="00E55E18">
      <w:pPr>
        <w:pStyle w:val="Heading2"/>
        <w:rPr>
          <w:rFonts w:cs="B Nazanin"/>
          <w:rtl/>
          <w:lang w:bidi="fa-IR"/>
        </w:rPr>
      </w:pPr>
      <w:bookmarkStart w:id="7" w:name="_Toc30166294"/>
      <w:r w:rsidRPr="000F0CE1">
        <w:rPr>
          <w:rFonts w:cs="B Nazanin" w:hint="cs"/>
          <w:rtl/>
          <w:lang w:bidi="fa-IR"/>
        </w:rPr>
        <w:t>مرحله سوم: ارسال اطلاعات مرتبط با ثبت نام (صاحبان مشاغل)</w:t>
      </w:r>
      <w:bookmarkEnd w:id="7"/>
    </w:p>
    <w:p w:rsidR="00A9713D" w:rsidRPr="000F0CE1" w:rsidRDefault="00A9713D" w:rsidP="00A9713D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 xml:space="preserve">در این مرحله باید اطلاعات شخصی و اطلاعات مرتبط با شغل را همراه با شناسه‌ای که در مرحله قبل دریافت شد به صورت </w:t>
      </w:r>
      <w:r w:rsidRPr="000F0CE1">
        <w:rPr>
          <w:lang w:bidi="fa-IR"/>
        </w:rPr>
        <w:t>encrypt</w:t>
      </w:r>
      <w:r w:rsidRPr="000F0CE1">
        <w:rPr>
          <w:rFonts w:hint="cs"/>
          <w:rtl/>
          <w:lang w:bidi="fa-IR"/>
        </w:rPr>
        <w:t xml:space="preserve"> شده با فرمت </w:t>
      </w:r>
      <w:r w:rsidRPr="000F0CE1">
        <w:rPr>
          <w:lang w:bidi="fa-IR"/>
        </w:rPr>
        <w:t>JSON</w:t>
      </w:r>
      <w:r w:rsidRPr="000F0CE1">
        <w:rPr>
          <w:rFonts w:hint="cs"/>
          <w:rtl/>
          <w:lang w:bidi="fa-IR"/>
        </w:rPr>
        <w:t xml:space="preserve"> و تصویر مرتبط به شغل را برای سرور ارسال کرد. </w:t>
      </w:r>
      <w:r w:rsidRPr="000F0CE1">
        <w:rPr>
          <w:lang w:bidi="fa-IR"/>
        </w:rPr>
        <w:t>Content type</w:t>
      </w:r>
      <w:r w:rsidRPr="000F0CE1">
        <w:rPr>
          <w:rFonts w:hint="cs"/>
          <w:rtl/>
          <w:lang w:bidi="fa-IR"/>
        </w:rPr>
        <w:t xml:space="preserve"> باید </w:t>
      </w:r>
      <w:bookmarkStart w:id="8" w:name="OLE_LINK1"/>
      <w:bookmarkStart w:id="9" w:name="OLE_LINK2"/>
      <w:r w:rsidRPr="000F0CE1">
        <w:rPr>
          <w:lang w:bidi="fa-IR"/>
        </w:rPr>
        <w:t>multipart/form-data</w:t>
      </w:r>
      <w:r w:rsidRPr="000F0CE1">
        <w:rPr>
          <w:rFonts w:hint="cs"/>
          <w:rtl/>
          <w:lang w:bidi="fa-IR"/>
        </w:rPr>
        <w:t xml:space="preserve"> </w:t>
      </w:r>
      <w:bookmarkEnd w:id="8"/>
      <w:bookmarkEnd w:id="9"/>
      <w:r w:rsidRPr="000F0CE1">
        <w:rPr>
          <w:rFonts w:hint="cs"/>
          <w:rtl/>
          <w:lang w:bidi="fa-IR"/>
        </w:rPr>
        <w:t>باشد.</w:t>
      </w:r>
    </w:p>
    <w:p w:rsidR="00185B06" w:rsidRPr="000F0CE1" w:rsidRDefault="00185B06" w:rsidP="00185B06">
      <w:pPr>
        <w:bidi w:val="0"/>
        <w:rPr>
          <w:rStyle w:val="url"/>
        </w:rPr>
      </w:pPr>
      <w:r w:rsidRPr="000F0CE1">
        <w:rPr>
          <w:b/>
          <w:bCs/>
        </w:rPr>
        <w:t>url:</w:t>
      </w:r>
      <w:r w:rsidRPr="000F0CE1">
        <w:t xml:space="preserve"> </w:t>
      </w:r>
      <w:r w:rsidRPr="000F0CE1">
        <w:rPr>
          <w:rStyle w:val="url"/>
        </w:rPr>
        <w:t>/</w:t>
      </w:r>
      <w:proofErr w:type="spellStart"/>
      <w:r w:rsidRPr="000F0CE1">
        <w:rPr>
          <w:rStyle w:val="url"/>
        </w:rPr>
        <w:t>api</w:t>
      </w:r>
      <w:proofErr w:type="spellEnd"/>
      <w:r w:rsidRPr="000F0CE1">
        <w:rPr>
          <w:rStyle w:val="url"/>
        </w:rPr>
        <w:t>/public/registration/completion</w:t>
      </w:r>
    </w:p>
    <w:p w:rsidR="00185B06" w:rsidRPr="000F0CE1" w:rsidRDefault="00185B06" w:rsidP="00185B06">
      <w:pPr>
        <w:bidi w:val="0"/>
        <w:rPr>
          <w:rStyle w:val="url"/>
        </w:rPr>
      </w:pPr>
      <w:r w:rsidRPr="000F0CE1">
        <w:rPr>
          <w:rStyle w:val="url"/>
          <w:b/>
          <w:bCs/>
        </w:rPr>
        <w:t>http method:</w:t>
      </w:r>
      <w:r w:rsidRPr="000F0CE1">
        <w:rPr>
          <w:rStyle w:val="url"/>
        </w:rPr>
        <w:t xml:space="preserve"> POST </w:t>
      </w:r>
    </w:p>
    <w:p w:rsidR="00185B06" w:rsidRPr="000F0CE1" w:rsidRDefault="00185B06" w:rsidP="00185B06">
      <w:pPr>
        <w:bidi w:val="0"/>
        <w:rPr>
          <w:rStyle w:val="url"/>
        </w:rPr>
      </w:pPr>
      <w:r w:rsidRPr="000F0CE1">
        <w:rPr>
          <w:rStyle w:val="treelabel"/>
          <w:b/>
          <w:bCs/>
        </w:rPr>
        <w:t>Content-Type</w:t>
      </w:r>
      <w:r w:rsidRPr="000F0CE1">
        <w:rPr>
          <w:rStyle w:val="url"/>
          <w:b/>
          <w:bCs/>
        </w:rPr>
        <w:t>:</w:t>
      </w:r>
      <w:r w:rsidRPr="000F0CE1">
        <w:rPr>
          <w:rStyle w:val="url"/>
        </w:rPr>
        <w:t xml:space="preserve"> </w:t>
      </w:r>
      <w:r w:rsidRPr="000F0CE1">
        <w:rPr>
          <w:lang w:bidi="fa-IR"/>
        </w:rPr>
        <w:t>multipart/form-data</w:t>
      </w:r>
    </w:p>
    <w:p w:rsidR="00185B06" w:rsidRPr="000F0CE1" w:rsidRDefault="00185B06" w:rsidP="00185B06">
      <w:pPr>
        <w:bidi w:val="0"/>
        <w:rPr>
          <w:rStyle w:val="url"/>
        </w:rPr>
      </w:pPr>
      <w:proofErr w:type="spellStart"/>
      <w:r w:rsidRPr="000F0CE1">
        <w:rPr>
          <w:rStyle w:val="url"/>
          <w:b/>
          <w:bCs/>
        </w:rPr>
        <w:t>params</w:t>
      </w:r>
      <w:proofErr w:type="spellEnd"/>
      <w:r w:rsidRPr="000F0CE1">
        <w:rPr>
          <w:rStyle w:val="ur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91"/>
        <w:gridCol w:w="2929"/>
      </w:tblGrid>
      <w:tr w:rsidR="00185B06" w:rsidRPr="000F0CE1" w:rsidTr="00050B4C">
        <w:tc>
          <w:tcPr>
            <w:tcW w:w="3230" w:type="dxa"/>
          </w:tcPr>
          <w:p w:rsidR="00185B06" w:rsidRPr="000F0CE1" w:rsidRDefault="00185B06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3191" w:type="dxa"/>
          </w:tcPr>
          <w:p w:rsidR="00185B06" w:rsidRPr="000F0CE1" w:rsidRDefault="00185B06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</w:t>
            </w:r>
          </w:p>
        </w:tc>
        <w:tc>
          <w:tcPr>
            <w:tcW w:w="2929" w:type="dxa"/>
          </w:tcPr>
          <w:p w:rsidR="00185B06" w:rsidRPr="000F0CE1" w:rsidRDefault="00185B06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Example</w:t>
            </w:r>
          </w:p>
        </w:tc>
      </w:tr>
      <w:tr w:rsidR="00185B06" w:rsidRPr="000F0CE1" w:rsidTr="00050B4C">
        <w:tc>
          <w:tcPr>
            <w:tcW w:w="3230" w:type="dxa"/>
          </w:tcPr>
          <w:p w:rsidR="00185B06" w:rsidRPr="000F0CE1" w:rsidRDefault="00185B06" w:rsidP="00050B4C">
            <w:pPr>
              <w:bidi w:val="0"/>
            </w:pPr>
            <w:r w:rsidRPr="000F0CE1">
              <w:t>model</w:t>
            </w:r>
          </w:p>
        </w:tc>
        <w:tc>
          <w:tcPr>
            <w:tcW w:w="3191" w:type="dxa"/>
          </w:tcPr>
          <w:p w:rsidR="00185B06" w:rsidRPr="000F0CE1" w:rsidRDefault="00185B06" w:rsidP="00050B4C">
            <w:pPr>
              <w:bidi w:val="0"/>
              <w:rPr>
                <w:rtl/>
              </w:rPr>
            </w:pPr>
            <w:r w:rsidRPr="000F0CE1">
              <w:t>Encrypted JSON</w:t>
            </w:r>
            <w:r w:rsidR="00976B78" w:rsidRPr="000F0CE1">
              <w:t xml:space="preserve"> String content of model object</w:t>
            </w:r>
          </w:p>
        </w:tc>
        <w:tc>
          <w:tcPr>
            <w:tcW w:w="2929" w:type="dxa"/>
          </w:tcPr>
          <w:p w:rsidR="00185B06" w:rsidRPr="000F0CE1" w:rsidRDefault="00185B06" w:rsidP="00050B4C">
            <w:pPr>
              <w:bidi w:val="0"/>
            </w:pPr>
          </w:p>
        </w:tc>
      </w:tr>
      <w:tr w:rsidR="00185B06" w:rsidRPr="000F0CE1" w:rsidTr="00050B4C">
        <w:tc>
          <w:tcPr>
            <w:tcW w:w="3230" w:type="dxa"/>
          </w:tcPr>
          <w:p w:rsidR="00185B06" w:rsidRPr="000F0CE1" w:rsidRDefault="00976B78" w:rsidP="00050B4C">
            <w:pPr>
              <w:bidi w:val="0"/>
            </w:pPr>
            <w:r w:rsidRPr="000F0CE1">
              <w:t>Image</w:t>
            </w:r>
          </w:p>
        </w:tc>
        <w:tc>
          <w:tcPr>
            <w:tcW w:w="3191" w:type="dxa"/>
          </w:tcPr>
          <w:p w:rsidR="00185B06" w:rsidRPr="000F0CE1" w:rsidRDefault="00976B78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Blob (file)</w:t>
            </w:r>
          </w:p>
        </w:tc>
        <w:tc>
          <w:tcPr>
            <w:tcW w:w="2929" w:type="dxa"/>
          </w:tcPr>
          <w:p w:rsidR="00185B06" w:rsidRPr="000F0CE1" w:rsidRDefault="00185B06" w:rsidP="00050B4C">
            <w:pPr>
              <w:bidi w:val="0"/>
            </w:pPr>
          </w:p>
        </w:tc>
      </w:tr>
    </w:tbl>
    <w:p w:rsidR="00185B06" w:rsidRPr="000F0CE1" w:rsidRDefault="00185B06" w:rsidP="00185B06">
      <w:pPr>
        <w:bidi w:val="0"/>
      </w:pPr>
    </w:p>
    <w:p w:rsidR="00151EDC" w:rsidRPr="000F0CE1" w:rsidRDefault="00151EDC" w:rsidP="00151EDC">
      <w:pPr>
        <w:bidi w:val="0"/>
        <w:rPr>
          <w:b/>
          <w:bCs/>
        </w:rPr>
      </w:pPr>
      <w:r w:rsidRPr="000F0CE1">
        <w:rPr>
          <w:b/>
          <w:bCs/>
        </w:rPr>
        <w:t xml:space="preserve">Mode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60ED" w:rsidRPr="000F0CE1" w:rsidTr="002D60ED">
        <w:tc>
          <w:tcPr>
            <w:tcW w:w="4675" w:type="dxa"/>
          </w:tcPr>
          <w:p w:rsidR="002D60ED" w:rsidRPr="000F0CE1" w:rsidRDefault="002D60ED" w:rsidP="00151ED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4675" w:type="dxa"/>
          </w:tcPr>
          <w:p w:rsidR="002D60ED" w:rsidRPr="000F0CE1" w:rsidRDefault="002D60ED" w:rsidP="00151ED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</w:t>
            </w:r>
          </w:p>
        </w:tc>
      </w:tr>
      <w:tr w:rsidR="002D60ED" w:rsidRPr="000F0CE1" w:rsidTr="002D60ED">
        <w:tc>
          <w:tcPr>
            <w:tcW w:w="4675" w:type="dxa"/>
          </w:tcPr>
          <w:p w:rsidR="002D60ED" w:rsidRPr="000F0CE1" w:rsidRDefault="002D60ED" w:rsidP="00151EDC">
            <w:pPr>
              <w:bidi w:val="0"/>
            </w:pPr>
            <w:r w:rsidRPr="000F0CE1">
              <w:t>Identifier</w:t>
            </w:r>
          </w:p>
        </w:tc>
        <w:tc>
          <w:tcPr>
            <w:tcW w:w="4675" w:type="dxa"/>
          </w:tcPr>
          <w:p w:rsidR="002D60ED" w:rsidRPr="000F0CE1" w:rsidRDefault="002D60ED" w:rsidP="002D60ED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شناسه دریافت شده در مرحله قبل</w:t>
            </w:r>
          </w:p>
        </w:tc>
      </w:tr>
      <w:tr w:rsidR="002D60ED" w:rsidRPr="000F0CE1" w:rsidTr="002D60ED">
        <w:tc>
          <w:tcPr>
            <w:tcW w:w="4675" w:type="dxa"/>
          </w:tcPr>
          <w:p w:rsidR="002D60ED" w:rsidRPr="000F0CE1" w:rsidRDefault="002D60ED" w:rsidP="00151EDC">
            <w:pPr>
              <w:bidi w:val="0"/>
            </w:pPr>
            <w:r w:rsidRPr="000F0CE1">
              <w:t>job</w:t>
            </w:r>
          </w:p>
        </w:tc>
        <w:tc>
          <w:tcPr>
            <w:tcW w:w="4675" w:type="dxa"/>
          </w:tcPr>
          <w:p w:rsidR="002D60ED" w:rsidRPr="000F0CE1" w:rsidRDefault="002D60ED" w:rsidP="002D60ED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 xml:space="preserve">اطلاعات شغل | </w:t>
            </w:r>
            <w:r w:rsidRPr="000F0CE1">
              <w:rPr>
                <w:lang w:bidi="fa-IR"/>
              </w:rPr>
              <w:t>JSON object</w:t>
            </w:r>
          </w:p>
        </w:tc>
      </w:tr>
      <w:tr w:rsidR="002D60ED" w:rsidRPr="000F0CE1" w:rsidTr="002D60ED">
        <w:tc>
          <w:tcPr>
            <w:tcW w:w="4675" w:type="dxa"/>
          </w:tcPr>
          <w:p w:rsidR="002D60ED" w:rsidRPr="000F0CE1" w:rsidRDefault="002D60ED" w:rsidP="00151EDC">
            <w:pPr>
              <w:bidi w:val="0"/>
            </w:pPr>
            <w:r w:rsidRPr="000F0CE1">
              <w:t>user</w:t>
            </w:r>
          </w:p>
        </w:tc>
        <w:tc>
          <w:tcPr>
            <w:tcW w:w="4675" w:type="dxa"/>
          </w:tcPr>
          <w:p w:rsidR="002D60ED" w:rsidRPr="000F0CE1" w:rsidRDefault="002D60ED" w:rsidP="002D60ED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 xml:space="preserve">اطلاعات کاربر | </w:t>
            </w:r>
            <w:r w:rsidRPr="000F0CE1">
              <w:rPr>
                <w:lang w:bidi="fa-IR"/>
              </w:rPr>
              <w:t>JSON object</w:t>
            </w:r>
          </w:p>
        </w:tc>
      </w:tr>
    </w:tbl>
    <w:p w:rsidR="00151EDC" w:rsidRPr="000F0CE1" w:rsidRDefault="00151EDC" w:rsidP="00151EDC">
      <w:pPr>
        <w:bidi w:val="0"/>
      </w:pPr>
    </w:p>
    <w:p w:rsidR="00A036A5" w:rsidRPr="000F0CE1" w:rsidRDefault="00B514FC" w:rsidP="00013E90">
      <w:pPr>
        <w:tabs>
          <w:tab w:val="left" w:pos="2517"/>
        </w:tabs>
        <w:bidi w:val="0"/>
        <w:rPr>
          <w:b/>
          <w:bCs/>
        </w:rPr>
      </w:pPr>
      <w:r w:rsidRPr="000F0CE1">
        <w:rPr>
          <w:b/>
          <w:bCs/>
        </w:rPr>
        <w:t>User</w:t>
      </w:r>
      <w:r w:rsidR="00A036A5" w:rsidRPr="000F0CE1">
        <w:rPr>
          <w:b/>
          <w:bCs/>
        </w:rPr>
        <w:t xml:space="preserve"> Object Pro</w:t>
      </w:r>
      <w:r w:rsidR="00013E90" w:rsidRPr="000F0CE1">
        <w:rPr>
          <w:b/>
          <w:bCs/>
        </w:rPr>
        <w:t>p</w:t>
      </w:r>
      <w:r w:rsidR="00A036A5" w:rsidRPr="000F0CE1">
        <w:rPr>
          <w:b/>
          <w:bCs/>
        </w:rPr>
        <w:t>erties</w:t>
      </w:r>
      <w:r w:rsidR="00013E90" w:rsidRPr="000F0CE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3E90" w:rsidRPr="000F0CE1" w:rsidTr="00013E90"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Data Type</w:t>
            </w:r>
          </w:p>
        </w:tc>
      </w:tr>
      <w:tr w:rsidR="00013E90" w:rsidRPr="000F0CE1" w:rsidTr="00013E90"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rStyle w:val="object-label"/>
              </w:rPr>
              <w:t>national_code</w:t>
            </w:r>
            <w:proofErr w:type="spellEnd"/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 (10 digit)</w:t>
            </w:r>
          </w:p>
        </w:tc>
      </w:tr>
      <w:tr w:rsidR="00013E90" w:rsidRPr="000F0CE1" w:rsidTr="00013E90"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rStyle w:val="object-label"/>
              </w:rPr>
            </w:pPr>
            <w:proofErr w:type="spellStart"/>
            <w:r w:rsidRPr="000F0CE1">
              <w:rPr>
                <w:rStyle w:val="object-label"/>
              </w:rPr>
              <w:t>first_name</w:t>
            </w:r>
            <w:proofErr w:type="spellEnd"/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013E90" w:rsidRPr="000F0CE1" w:rsidTr="00013E90"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rStyle w:val="object-label"/>
              </w:rPr>
            </w:pPr>
            <w:proofErr w:type="spellStart"/>
            <w:r w:rsidRPr="000F0CE1">
              <w:rPr>
                <w:rStyle w:val="object-label"/>
              </w:rPr>
              <w:lastRenderedPageBreak/>
              <w:t>last_name</w:t>
            </w:r>
            <w:proofErr w:type="spellEnd"/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433024" w:rsidRPr="000F0CE1" w:rsidTr="00013E90">
        <w:tc>
          <w:tcPr>
            <w:tcW w:w="4675" w:type="dxa"/>
          </w:tcPr>
          <w:p w:rsidR="00433024" w:rsidRPr="000F0CE1" w:rsidRDefault="00433024" w:rsidP="00013E90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email</w:t>
            </w:r>
          </w:p>
        </w:tc>
        <w:tc>
          <w:tcPr>
            <w:tcW w:w="4675" w:type="dxa"/>
          </w:tcPr>
          <w:p w:rsidR="00433024" w:rsidRPr="000F0CE1" w:rsidRDefault="00433024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013E90" w:rsidRPr="000F0CE1" w:rsidTr="00013E90">
        <w:tc>
          <w:tcPr>
            <w:tcW w:w="4675" w:type="dxa"/>
          </w:tcPr>
          <w:p w:rsidR="00013E90" w:rsidRPr="000F0CE1" w:rsidRDefault="00433024" w:rsidP="00013E90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username</w:t>
            </w:r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013E90" w:rsidRPr="000F0CE1" w:rsidTr="00013E90"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password</w:t>
            </w:r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013E90" w:rsidRPr="000F0CE1" w:rsidTr="00013E90"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rStyle w:val="object-label"/>
              </w:rPr>
            </w:pPr>
            <w:proofErr w:type="spellStart"/>
            <w:r w:rsidRPr="000F0CE1">
              <w:rPr>
                <w:rStyle w:val="object-label"/>
              </w:rPr>
              <w:t>password_confirm</w:t>
            </w:r>
            <w:proofErr w:type="spellEnd"/>
          </w:p>
        </w:tc>
        <w:tc>
          <w:tcPr>
            <w:tcW w:w="4675" w:type="dxa"/>
          </w:tcPr>
          <w:p w:rsidR="00013E90" w:rsidRPr="000F0CE1" w:rsidRDefault="00013E90" w:rsidP="00013E90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</w:tbl>
    <w:p w:rsidR="00013E90" w:rsidRPr="000F0CE1" w:rsidRDefault="00013E90" w:rsidP="00013E90">
      <w:pPr>
        <w:bidi w:val="0"/>
        <w:rPr>
          <w:lang w:bidi="fa-IR"/>
        </w:rPr>
      </w:pPr>
    </w:p>
    <w:p w:rsidR="00B514FC" w:rsidRPr="000F0CE1" w:rsidRDefault="00B514FC" w:rsidP="00B514FC">
      <w:pPr>
        <w:bidi w:val="0"/>
        <w:rPr>
          <w:b/>
          <w:bCs/>
          <w:lang w:bidi="fa-IR"/>
        </w:rPr>
      </w:pPr>
      <w:r w:rsidRPr="000F0CE1">
        <w:rPr>
          <w:b/>
          <w:bCs/>
          <w:lang w:bidi="fa-IR"/>
        </w:rPr>
        <w:t>Job Object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20"/>
        <w:gridCol w:w="2862"/>
      </w:tblGrid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</w:t>
            </w:r>
          </w:p>
        </w:tc>
        <w:tc>
          <w:tcPr>
            <w:tcW w:w="2862" w:type="dxa"/>
          </w:tcPr>
          <w:p w:rsidR="007A275A" w:rsidRPr="000F0CE1" w:rsidRDefault="007A275A" w:rsidP="00B514F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rStyle w:val="object-label"/>
              </w:rPr>
              <w:t>title</w:t>
            </w:r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tl/>
                <w:lang w:bidi="fa-IR"/>
              </w:rPr>
              <w:t>عنوان شغل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rStyle w:val="object-label"/>
              </w:rPr>
            </w:pPr>
            <w:proofErr w:type="spellStart"/>
            <w:r w:rsidRPr="000F0CE1">
              <w:rPr>
                <w:rStyle w:val="object-label"/>
              </w:rPr>
              <w:t>guild_id</w:t>
            </w:r>
            <w:proofErr w:type="spellEnd"/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tl/>
              </w:rPr>
              <w:t>کد صنف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description</w:t>
            </w:r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tl/>
              </w:rPr>
              <w:t>توضیحات درباره شغل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address</w:t>
            </w:r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tl/>
              </w:rPr>
              <w:t>آدرس محل کار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phones</w:t>
            </w:r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Array of string (digits only)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tl/>
              </w:rPr>
              <w:t>شماره</w:t>
            </w:r>
            <w:r w:rsidRPr="000F0CE1">
              <w:rPr>
                <w:rFonts w:hint="cs"/>
                <w:rtl/>
              </w:rPr>
              <w:t>(های)</w:t>
            </w:r>
            <w:r w:rsidRPr="000F0CE1">
              <w:rPr>
                <w:rtl/>
              </w:rPr>
              <w:t xml:space="preserve"> تماس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rStyle w:val="object-label"/>
              </w:rPr>
            </w:pPr>
            <w:r w:rsidRPr="000F0CE1">
              <w:rPr>
                <w:rStyle w:val="object-label"/>
              </w:rPr>
              <w:t>social</w:t>
            </w:r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Array of social object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tl/>
              </w:rPr>
              <w:t>آدرس وبسایت و یا شبکه‌های اجتماعی</w:t>
            </w:r>
          </w:p>
        </w:tc>
      </w:tr>
      <w:tr w:rsidR="007A275A" w:rsidRPr="000F0CE1" w:rsidTr="007A275A">
        <w:tc>
          <w:tcPr>
            <w:tcW w:w="3268" w:type="dxa"/>
          </w:tcPr>
          <w:p w:rsidR="007A275A" w:rsidRPr="000F0CE1" w:rsidRDefault="007A275A" w:rsidP="00B514FC">
            <w:pPr>
              <w:bidi w:val="0"/>
              <w:rPr>
                <w:rStyle w:val="object-label"/>
              </w:rPr>
            </w:pPr>
            <w:proofErr w:type="spellStart"/>
            <w:r w:rsidRPr="000F0CE1">
              <w:rPr>
                <w:rStyle w:val="object-label"/>
              </w:rPr>
              <w:t>city_id</w:t>
            </w:r>
            <w:proofErr w:type="spellEnd"/>
          </w:p>
        </w:tc>
        <w:tc>
          <w:tcPr>
            <w:tcW w:w="3220" w:type="dxa"/>
          </w:tcPr>
          <w:p w:rsidR="007A275A" w:rsidRPr="000F0CE1" w:rsidRDefault="007A275A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 (identifier of city – city table)</w:t>
            </w:r>
          </w:p>
        </w:tc>
        <w:tc>
          <w:tcPr>
            <w:tcW w:w="2862" w:type="dxa"/>
          </w:tcPr>
          <w:p w:rsidR="007A275A" w:rsidRPr="000F0CE1" w:rsidRDefault="007A275A" w:rsidP="007A275A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ایدی شهر (دریافت از سرویس )</w:t>
            </w:r>
          </w:p>
        </w:tc>
      </w:tr>
    </w:tbl>
    <w:p w:rsidR="00B514FC" w:rsidRPr="000F0CE1" w:rsidRDefault="00B514FC" w:rsidP="00B514FC">
      <w:pPr>
        <w:bidi w:val="0"/>
        <w:rPr>
          <w:lang w:bidi="fa-IR"/>
        </w:rPr>
      </w:pPr>
    </w:p>
    <w:p w:rsidR="00B514FC" w:rsidRPr="000F0CE1" w:rsidRDefault="00B514FC" w:rsidP="00B514FC">
      <w:pPr>
        <w:bidi w:val="0"/>
        <w:rPr>
          <w:b/>
          <w:bCs/>
          <w:lang w:bidi="fa-IR"/>
        </w:rPr>
      </w:pPr>
      <w:r w:rsidRPr="000F0CE1">
        <w:rPr>
          <w:b/>
          <w:bCs/>
          <w:lang w:bidi="fa-IR"/>
        </w:rPr>
        <w:t>Social Object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173"/>
        <w:gridCol w:w="2976"/>
      </w:tblGrid>
      <w:tr w:rsidR="00B514FC" w:rsidRPr="000F0CE1" w:rsidTr="00B514FC">
        <w:tc>
          <w:tcPr>
            <w:tcW w:w="3201" w:type="dxa"/>
          </w:tcPr>
          <w:p w:rsidR="00B514FC" w:rsidRPr="000F0CE1" w:rsidRDefault="00B514FC" w:rsidP="00B514F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173" w:type="dxa"/>
          </w:tcPr>
          <w:p w:rsidR="00B514FC" w:rsidRPr="000F0CE1" w:rsidRDefault="00B514FC" w:rsidP="00B514F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</w:t>
            </w:r>
          </w:p>
        </w:tc>
        <w:tc>
          <w:tcPr>
            <w:tcW w:w="2976" w:type="dxa"/>
          </w:tcPr>
          <w:p w:rsidR="00B514FC" w:rsidRPr="000F0CE1" w:rsidRDefault="00B514FC" w:rsidP="00B514F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B514FC" w:rsidRPr="000F0CE1" w:rsidTr="00B514FC">
        <w:tc>
          <w:tcPr>
            <w:tcW w:w="3201" w:type="dxa"/>
          </w:tcPr>
          <w:p w:rsidR="00B514FC" w:rsidRPr="000F0CE1" w:rsidRDefault="00B514FC" w:rsidP="00B514FC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srouce</w:t>
            </w:r>
            <w:proofErr w:type="spellEnd"/>
          </w:p>
        </w:tc>
        <w:tc>
          <w:tcPr>
            <w:tcW w:w="3173" w:type="dxa"/>
          </w:tcPr>
          <w:p w:rsidR="00B514FC" w:rsidRPr="000F0CE1" w:rsidRDefault="00B514FC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 xml:space="preserve">String </w:t>
            </w:r>
          </w:p>
        </w:tc>
        <w:tc>
          <w:tcPr>
            <w:tcW w:w="2976" w:type="dxa"/>
          </w:tcPr>
          <w:p w:rsidR="00B514FC" w:rsidRPr="000F0CE1" w:rsidRDefault="00B514FC" w:rsidP="00B514FC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منبع و نوع شبکه ‌ اجتماعی</w:t>
            </w:r>
          </w:p>
        </w:tc>
      </w:tr>
      <w:tr w:rsidR="00B514FC" w:rsidRPr="000F0CE1" w:rsidTr="00B514FC">
        <w:tc>
          <w:tcPr>
            <w:tcW w:w="3201" w:type="dxa"/>
          </w:tcPr>
          <w:p w:rsidR="00B514FC" w:rsidRPr="000F0CE1" w:rsidRDefault="00B514FC" w:rsidP="00B514FC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url</w:t>
            </w:r>
            <w:proofErr w:type="spellEnd"/>
          </w:p>
        </w:tc>
        <w:tc>
          <w:tcPr>
            <w:tcW w:w="3173" w:type="dxa"/>
          </w:tcPr>
          <w:p w:rsidR="00B514FC" w:rsidRPr="000F0CE1" w:rsidRDefault="00B514FC" w:rsidP="00B514F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2976" w:type="dxa"/>
          </w:tcPr>
          <w:p w:rsidR="00B514FC" w:rsidRPr="000F0CE1" w:rsidRDefault="00B514FC" w:rsidP="00B514FC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ادرس شبکه اجتماعی</w:t>
            </w:r>
          </w:p>
        </w:tc>
      </w:tr>
    </w:tbl>
    <w:p w:rsidR="00B514FC" w:rsidRPr="000F0CE1" w:rsidRDefault="00B514FC" w:rsidP="00B514FC">
      <w:pPr>
        <w:bidi w:val="0"/>
        <w:rPr>
          <w:lang w:bidi="fa-IR"/>
        </w:rPr>
      </w:pPr>
    </w:p>
    <w:p w:rsidR="00185B06" w:rsidRPr="000F0CE1" w:rsidRDefault="00185B06" w:rsidP="00185B06">
      <w:pPr>
        <w:bidi w:val="0"/>
        <w:rPr>
          <w:b/>
          <w:bCs/>
        </w:rPr>
      </w:pPr>
      <w:bookmarkStart w:id="10" w:name="OLE_LINK3"/>
      <w:bookmarkStart w:id="11" w:name="OLE_LINK4"/>
      <w:r w:rsidRPr="000F0CE1">
        <w:rPr>
          <w:b/>
          <w:bCs/>
        </w:rPr>
        <w:t>Serve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145"/>
        <w:gridCol w:w="2944"/>
      </w:tblGrid>
      <w:tr w:rsidR="00185B06" w:rsidRPr="000F0CE1" w:rsidTr="00050B4C">
        <w:tc>
          <w:tcPr>
            <w:tcW w:w="3261" w:type="dxa"/>
          </w:tcPr>
          <w:p w:rsidR="00185B06" w:rsidRPr="000F0CE1" w:rsidRDefault="00185B06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145" w:type="dxa"/>
          </w:tcPr>
          <w:p w:rsidR="00185B06" w:rsidRPr="000F0CE1" w:rsidRDefault="00185B06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</w:t>
            </w:r>
          </w:p>
        </w:tc>
        <w:tc>
          <w:tcPr>
            <w:tcW w:w="2944" w:type="dxa"/>
          </w:tcPr>
          <w:p w:rsidR="00185B06" w:rsidRPr="000F0CE1" w:rsidRDefault="00185B06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185B06" w:rsidRPr="000F0CE1" w:rsidTr="00050B4C">
        <w:tc>
          <w:tcPr>
            <w:tcW w:w="3261" w:type="dxa"/>
          </w:tcPr>
          <w:p w:rsidR="00185B06" w:rsidRPr="000F0CE1" w:rsidRDefault="00185B06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result</w:t>
            </w:r>
          </w:p>
        </w:tc>
        <w:tc>
          <w:tcPr>
            <w:tcW w:w="3145" w:type="dxa"/>
          </w:tcPr>
          <w:p w:rsidR="00185B06" w:rsidRPr="000F0CE1" w:rsidRDefault="00185B06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true / false</w:t>
            </w:r>
          </w:p>
        </w:tc>
        <w:tc>
          <w:tcPr>
            <w:tcW w:w="2944" w:type="dxa"/>
          </w:tcPr>
          <w:p w:rsidR="00185B06" w:rsidRPr="000F0CE1" w:rsidRDefault="00BE5893" w:rsidP="00050B4C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وضعیت انجام تراکنش</w:t>
            </w:r>
          </w:p>
        </w:tc>
      </w:tr>
      <w:tr w:rsidR="00185B06" w:rsidRPr="000F0CE1" w:rsidTr="00050B4C">
        <w:tc>
          <w:tcPr>
            <w:tcW w:w="3261" w:type="dxa"/>
          </w:tcPr>
          <w:p w:rsidR="00185B06" w:rsidRPr="000F0CE1" w:rsidRDefault="00BE5893" w:rsidP="00050B4C">
            <w:pPr>
              <w:bidi w:val="0"/>
              <w:rPr>
                <w:lang w:bidi="fa-IR"/>
              </w:rPr>
            </w:pPr>
            <w:r w:rsidRPr="000F0CE1">
              <w:rPr>
                <w:rStyle w:val="treelabel"/>
              </w:rPr>
              <w:t>errors</w:t>
            </w:r>
          </w:p>
        </w:tc>
        <w:tc>
          <w:tcPr>
            <w:tcW w:w="3145" w:type="dxa"/>
          </w:tcPr>
          <w:p w:rsidR="00185B06" w:rsidRPr="000F0CE1" w:rsidRDefault="00BE5893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JSON Object (key value pair)</w:t>
            </w:r>
          </w:p>
        </w:tc>
        <w:tc>
          <w:tcPr>
            <w:tcW w:w="2944" w:type="dxa"/>
          </w:tcPr>
          <w:p w:rsidR="00185B06" w:rsidRPr="000F0CE1" w:rsidRDefault="00BE5893" w:rsidP="00050B4C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خطاها</w:t>
            </w:r>
          </w:p>
        </w:tc>
      </w:tr>
    </w:tbl>
    <w:p w:rsidR="00AA1705" w:rsidRPr="000F0CE1" w:rsidRDefault="00AA1705" w:rsidP="00AA1705">
      <w:pPr>
        <w:bidi w:val="0"/>
        <w:rPr>
          <w:lang w:bidi="fa-IR"/>
        </w:rPr>
      </w:pPr>
    </w:p>
    <w:p w:rsidR="0013576A" w:rsidRPr="000F0CE1" w:rsidRDefault="0013576A" w:rsidP="0013576A">
      <w:pPr>
        <w:pStyle w:val="Heading1"/>
        <w:rPr>
          <w:rFonts w:cs="B Nazanin"/>
          <w:rtl/>
          <w:lang w:bidi="fa-IR"/>
        </w:rPr>
      </w:pPr>
      <w:bookmarkStart w:id="12" w:name="_Toc30166295"/>
      <w:bookmarkEnd w:id="10"/>
      <w:bookmarkEnd w:id="11"/>
      <w:r w:rsidRPr="000F0CE1">
        <w:rPr>
          <w:rFonts w:cs="B Nazanin" w:hint="cs"/>
          <w:rtl/>
          <w:lang w:bidi="fa-IR"/>
        </w:rPr>
        <w:t>ثبت نام سریع کاربران</w:t>
      </w:r>
      <w:bookmarkEnd w:id="12"/>
    </w:p>
    <w:p w:rsidR="0013576A" w:rsidRPr="000F0CE1" w:rsidRDefault="0013576A" w:rsidP="0013576A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>این قسمت هم دارای سه مرحله است که مرحله اول و مرحله دوم با قسمت قبل (</w:t>
      </w:r>
      <w:r w:rsidR="00BB7E89">
        <w:fldChar w:fldCharType="begin"/>
      </w:r>
      <w:r w:rsidR="00BB7E89">
        <w:instrText xml:space="preserve"> HYPERLINK \l "_</w:instrText>
      </w:r>
      <w:r w:rsidR="00BB7E89">
        <w:rPr>
          <w:rtl/>
        </w:rPr>
        <w:instrText>ثبت_نام_کاربر</w:instrText>
      </w:r>
      <w:r w:rsidR="00BB7E89">
        <w:instrText xml:space="preserve">" </w:instrText>
      </w:r>
      <w:r w:rsidR="00BB7E89">
        <w:fldChar w:fldCharType="separate"/>
      </w:r>
      <w:r w:rsidRPr="000F0CE1">
        <w:rPr>
          <w:rStyle w:val="Hyperlink"/>
          <w:rFonts w:hint="cs"/>
          <w:u w:val="none"/>
          <w:rtl/>
          <w:lang w:bidi="fa-IR"/>
        </w:rPr>
        <w:t>ثبت نام کاربر</w:t>
      </w:r>
      <w:r w:rsidR="00BB7E89">
        <w:rPr>
          <w:rStyle w:val="Hyperlink"/>
          <w:u w:val="none"/>
          <w:lang w:bidi="fa-IR"/>
        </w:rPr>
        <w:fldChar w:fldCharType="end"/>
      </w:r>
      <w:r w:rsidRPr="000F0CE1">
        <w:rPr>
          <w:rFonts w:hint="cs"/>
          <w:rtl/>
          <w:lang w:bidi="fa-IR"/>
        </w:rPr>
        <w:t xml:space="preserve">) برابر است و فقط در ارسال اطلاعات در قسمت سوم تفاوت دارد. </w:t>
      </w:r>
    </w:p>
    <w:p w:rsidR="0013576A" w:rsidRPr="000F0CE1" w:rsidRDefault="0013576A" w:rsidP="0013576A">
      <w:pPr>
        <w:pStyle w:val="Heading2"/>
        <w:rPr>
          <w:rFonts w:cs="B Nazanin"/>
          <w:rtl/>
          <w:lang w:bidi="fa-IR"/>
        </w:rPr>
      </w:pPr>
      <w:bookmarkStart w:id="13" w:name="_Toc30166296"/>
      <w:r w:rsidRPr="000F0CE1">
        <w:rPr>
          <w:rFonts w:cs="B Nazanin" w:hint="cs"/>
          <w:rtl/>
          <w:lang w:bidi="fa-IR"/>
        </w:rPr>
        <w:t>مرحله سوم: ارسال اطلاعات</w:t>
      </w:r>
      <w:bookmarkEnd w:id="13"/>
    </w:p>
    <w:p w:rsidR="0013576A" w:rsidRPr="000F0CE1" w:rsidRDefault="0013576A" w:rsidP="0013576A">
      <w:pPr>
        <w:bidi w:val="0"/>
        <w:rPr>
          <w:rStyle w:val="url"/>
        </w:rPr>
      </w:pPr>
      <w:r w:rsidRPr="000F0CE1">
        <w:rPr>
          <w:b/>
          <w:bCs/>
        </w:rPr>
        <w:t>url:</w:t>
      </w:r>
      <w:r w:rsidRPr="000F0CE1">
        <w:t xml:space="preserve"> </w:t>
      </w:r>
      <w:proofErr w:type="spellStart"/>
      <w:r w:rsidRPr="000F0CE1">
        <w:rPr>
          <w:rStyle w:val="url"/>
        </w:rPr>
        <w:t>api</w:t>
      </w:r>
      <w:proofErr w:type="spellEnd"/>
      <w:r w:rsidRPr="000F0CE1">
        <w:rPr>
          <w:rStyle w:val="url"/>
        </w:rPr>
        <w:t>/public/registration/agile-completion</w:t>
      </w:r>
    </w:p>
    <w:p w:rsidR="0013576A" w:rsidRPr="000F0CE1" w:rsidRDefault="0013576A" w:rsidP="0013576A">
      <w:pPr>
        <w:bidi w:val="0"/>
        <w:rPr>
          <w:rStyle w:val="url"/>
        </w:rPr>
      </w:pPr>
      <w:r w:rsidRPr="000F0CE1">
        <w:rPr>
          <w:rStyle w:val="url"/>
          <w:b/>
          <w:bCs/>
        </w:rPr>
        <w:t>http method:</w:t>
      </w:r>
      <w:r w:rsidRPr="000F0CE1">
        <w:rPr>
          <w:rStyle w:val="url"/>
        </w:rPr>
        <w:t xml:space="preserve"> POST </w:t>
      </w:r>
    </w:p>
    <w:p w:rsidR="0013576A" w:rsidRPr="000F0CE1" w:rsidRDefault="0013576A" w:rsidP="0013576A">
      <w:pPr>
        <w:bidi w:val="0"/>
        <w:rPr>
          <w:rStyle w:val="url"/>
        </w:rPr>
      </w:pPr>
      <w:r w:rsidRPr="000F0CE1">
        <w:rPr>
          <w:rStyle w:val="treelabel"/>
          <w:b/>
          <w:bCs/>
        </w:rPr>
        <w:t>Content-Type</w:t>
      </w:r>
      <w:r w:rsidRPr="000F0CE1">
        <w:rPr>
          <w:rStyle w:val="url"/>
          <w:b/>
          <w:bCs/>
        </w:rPr>
        <w:t>:</w:t>
      </w:r>
      <w:r w:rsidRPr="000F0CE1">
        <w:rPr>
          <w:rStyle w:val="url"/>
        </w:rPr>
        <w:t xml:space="preserve"> </w:t>
      </w:r>
      <w:r w:rsidRPr="000F0CE1">
        <w:rPr>
          <w:lang w:bidi="fa-IR"/>
        </w:rPr>
        <w:t>multipart/form-data</w:t>
      </w:r>
    </w:p>
    <w:p w:rsidR="0013576A" w:rsidRPr="000F0CE1" w:rsidRDefault="0013576A" w:rsidP="0013576A">
      <w:pPr>
        <w:bidi w:val="0"/>
        <w:rPr>
          <w:rStyle w:val="url"/>
        </w:rPr>
      </w:pPr>
      <w:proofErr w:type="spellStart"/>
      <w:r w:rsidRPr="000F0CE1">
        <w:rPr>
          <w:rStyle w:val="url"/>
          <w:b/>
          <w:bCs/>
        </w:rPr>
        <w:lastRenderedPageBreak/>
        <w:t>params</w:t>
      </w:r>
      <w:proofErr w:type="spellEnd"/>
      <w:r w:rsidRPr="000F0CE1">
        <w:rPr>
          <w:rStyle w:val="ur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3191"/>
      </w:tblGrid>
      <w:tr w:rsidR="004F33A4" w:rsidRPr="000F0CE1" w:rsidTr="00050B4C">
        <w:tc>
          <w:tcPr>
            <w:tcW w:w="3230" w:type="dxa"/>
          </w:tcPr>
          <w:p w:rsidR="004F33A4" w:rsidRPr="000F0CE1" w:rsidRDefault="004F33A4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3191" w:type="dxa"/>
          </w:tcPr>
          <w:p w:rsidR="004F33A4" w:rsidRPr="000F0CE1" w:rsidRDefault="004F33A4" w:rsidP="00050B4C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</w:t>
            </w:r>
          </w:p>
        </w:tc>
      </w:tr>
      <w:tr w:rsidR="004F33A4" w:rsidRPr="000F0CE1" w:rsidTr="00050B4C">
        <w:tc>
          <w:tcPr>
            <w:tcW w:w="3230" w:type="dxa"/>
          </w:tcPr>
          <w:p w:rsidR="004F33A4" w:rsidRPr="000F0CE1" w:rsidRDefault="004F33A4" w:rsidP="00050B4C">
            <w:pPr>
              <w:bidi w:val="0"/>
            </w:pPr>
            <w:r w:rsidRPr="000F0CE1">
              <w:t>identifier</w:t>
            </w:r>
          </w:p>
        </w:tc>
        <w:tc>
          <w:tcPr>
            <w:tcW w:w="3191" w:type="dxa"/>
          </w:tcPr>
          <w:p w:rsidR="004F33A4" w:rsidRPr="000F0CE1" w:rsidRDefault="004F33A4" w:rsidP="00050B4C">
            <w:pPr>
              <w:bidi w:val="0"/>
              <w:rPr>
                <w:rtl/>
              </w:rPr>
            </w:pPr>
            <w:r w:rsidRPr="000F0CE1">
              <w:t>String</w:t>
            </w:r>
          </w:p>
        </w:tc>
      </w:tr>
      <w:tr w:rsidR="004F33A4" w:rsidRPr="000F0CE1" w:rsidTr="00050B4C">
        <w:tc>
          <w:tcPr>
            <w:tcW w:w="3230" w:type="dxa"/>
          </w:tcPr>
          <w:p w:rsidR="004F33A4" w:rsidRPr="000F0CE1" w:rsidRDefault="004F33A4" w:rsidP="00050B4C">
            <w:pPr>
              <w:bidi w:val="0"/>
            </w:pPr>
            <w:proofErr w:type="spellStart"/>
            <w:r w:rsidRPr="000F0CE1">
              <w:t>first_name</w:t>
            </w:r>
            <w:proofErr w:type="spellEnd"/>
          </w:p>
        </w:tc>
        <w:tc>
          <w:tcPr>
            <w:tcW w:w="3191" w:type="dxa"/>
          </w:tcPr>
          <w:p w:rsidR="004F33A4" w:rsidRPr="000F0CE1" w:rsidRDefault="004F33A4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4F33A4" w:rsidRPr="000F0CE1" w:rsidTr="00050B4C">
        <w:tc>
          <w:tcPr>
            <w:tcW w:w="3230" w:type="dxa"/>
          </w:tcPr>
          <w:p w:rsidR="004F33A4" w:rsidRPr="000F0CE1" w:rsidRDefault="004F33A4" w:rsidP="00050B4C">
            <w:pPr>
              <w:bidi w:val="0"/>
            </w:pPr>
            <w:proofErr w:type="spellStart"/>
            <w:r w:rsidRPr="000F0CE1">
              <w:t>last_name</w:t>
            </w:r>
            <w:proofErr w:type="spellEnd"/>
          </w:p>
        </w:tc>
        <w:tc>
          <w:tcPr>
            <w:tcW w:w="3191" w:type="dxa"/>
          </w:tcPr>
          <w:p w:rsidR="004F33A4" w:rsidRPr="000F0CE1" w:rsidRDefault="004F33A4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4F33A4" w:rsidRPr="000F0CE1" w:rsidTr="00050B4C">
        <w:tc>
          <w:tcPr>
            <w:tcW w:w="3230" w:type="dxa"/>
          </w:tcPr>
          <w:p w:rsidR="004F33A4" w:rsidRPr="000F0CE1" w:rsidRDefault="004F33A4" w:rsidP="00050B4C">
            <w:pPr>
              <w:bidi w:val="0"/>
            </w:pPr>
            <w:r w:rsidRPr="000F0CE1">
              <w:t>password</w:t>
            </w:r>
          </w:p>
        </w:tc>
        <w:tc>
          <w:tcPr>
            <w:tcW w:w="3191" w:type="dxa"/>
          </w:tcPr>
          <w:p w:rsidR="004F33A4" w:rsidRPr="000F0CE1" w:rsidRDefault="004F33A4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4F33A4" w:rsidRPr="000F0CE1" w:rsidTr="00050B4C">
        <w:tc>
          <w:tcPr>
            <w:tcW w:w="3230" w:type="dxa"/>
          </w:tcPr>
          <w:p w:rsidR="004F33A4" w:rsidRPr="000F0CE1" w:rsidRDefault="004F33A4" w:rsidP="00050B4C">
            <w:pPr>
              <w:bidi w:val="0"/>
            </w:pPr>
            <w:proofErr w:type="spellStart"/>
            <w:r w:rsidRPr="000F0CE1">
              <w:t>password_confirm</w:t>
            </w:r>
            <w:proofErr w:type="spellEnd"/>
          </w:p>
        </w:tc>
        <w:tc>
          <w:tcPr>
            <w:tcW w:w="3191" w:type="dxa"/>
          </w:tcPr>
          <w:p w:rsidR="004F33A4" w:rsidRPr="000F0CE1" w:rsidRDefault="004F33A4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</w:tbl>
    <w:p w:rsidR="0013576A" w:rsidRPr="000F0CE1" w:rsidRDefault="0013576A" w:rsidP="0013576A">
      <w:pPr>
        <w:bidi w:val="0"/>
        <w:rPr>
          <w:lang w:bidi="fa-IR"/>
        </w:rPr>
      </w:pPr>
    </w:p>
    <w:p w:rsidR="003D54DA" w:rsidRPr="000F0CE1" w:rsidRDefault="003D54DA" w:rsidP="003D54DA">
      <w:pPr>
        <w:bidi w:val="0"/>
        <w:rPr>
          <w:b/>
          <w:bCs/>
        </w:rPr>
      </w:pPr>
      <w:r w:rsidRPr="000F0CE1">
        <w:rPr>
          <w:b/>
          <w:bCs/>
        </w:rPr>
        <w:t>Server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145"/>
        <w:gridCol w:w="2944"/>
      </w:tblGrid>
      <w:tr w:rsidR="003D54DA" w:rsidRPr="000F0CE1" w:rsidTr="00050B4C">
        <w:tc>
          <w:tcPr>
            <w:tcW w:w="3261" w:type="dxa"/>
          </w:tcPr>
          <w:p w:rsidR="003D54DA" w:rsidRPr="000F0CE1" w:rsidRDefault="003D54DA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145" w:type="dxa"/>
          </w:tcPr>
          <w:p w:rsidR="003D54DA" w:rsidRPr="000F0CE1" w:rsidRDefault="003D54DA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</w:t>
            </w:r>
          </w:p>
        </w:tc>
        <w:tc>
          <w:tcPr>
            <w:tcW w:w="2944" w:type="dxa"/>
          </w:tcPr>
          <w:p w:rsidR="003D54DA" w:rsidRPr="000F0CE1" w:rsidRDefault="003D54DA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3D54DA" w:rsidRPr="000F0CE1" w:rsidTr="00050B4C">
        <w:tc>
          <w:tcPr>
            <w:tcW w:w="3261" w:type="dxa"/>
          </w:tcPr>
          <w:p w:rsidR="003D54DA" w:rsidRPr="000F0CE1" w:rsidRDefault="003D54DA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result</w:t>
            </w:r>
          </w:p>
        </w:tc>
        <w:tc>
          <w:tcPr>
            <w:tcW w:w="3145" w:type="dxa"/>
          </w:tcPr>
          <w:p w:rsidR="003D54DA" w:rsidRPr="000F0CE1" w:rsidRDefault="003D54DA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true / false</w:t>
            </w:r>
          </w:p>
        </w:tc>
        <w:tc>
          <w:tcPr>
            <w:tcW w:w="2944" w:type="dxa"/>
          </w:tcPr>
          <w:p w:rsidR="003D54DA" w:rsidRPr="000F0CE1" w:rsidRDefault="003D54DA" w:rsidP="00050B4C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وضعیت انجام تراکنش</w:t>
            </w:r>
          </w:p>
        </w:tc>
      </w:tr>
      <w:tr w:rsidR="003D54DA" w:rsidRPr="000F0CE1" w:rsidTr="00050B4C">
        <w:tc>
          <w:tcPr>
            <w:tcW w:w="3261" w:type="dxa"/>
          </w:tcPr>
          <w:p w:rsidR="003D54DA" w:rsidRPr="000F0CE1" w:rsidRDefault="003D54DA" w:rsidP="00050B4C">
            <w:pPr>
              <w:bidi w:val="0"/>
              <w:rPr>
                <w:lang w:bidi="fa-IR"/>
              </w:rPr>
            </w:pPr>
            <w:r w:rsidRPr="000F0CE1">
              <w:rPr>
                <w:rStyle w:val="treelabel"/>
              </w:rPr>
              <w:t>errors</w:t>
            </w:r>
          </w:p>
        </w:tc>
        <w:tc>
          <w:tcPr>
            <w:tcW w:w="3145" w:type="dxa"/>
          </w:tcPr>
          <w:p w:rsidR="003D54DA" w:rsidRPr="000F0CE1" w:rsidRDefault="003D54DA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JSON Object (key value pair)</w:t>
            </w:r>
          </w:p>
        </w:tc>
        <w:tc>
          <w:tcPr>
            <w:tcW w:w="2944" w:type="dxa"/>
          </w:tcPr>
          <w:p w:rsidR="003D54DA" w:rsidRPr="000F0CE1" w:rsidRDefault="003D54DA" w:rsidP="00050B4C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خطاها</w:t>
            </w:r>
          </w:p>
        </w:tc>
      </w:tr>
    </w:tbl>
    <w:p w:rsidR="003D54DA" w:rsidRDefault="003D54DA" w:rsidP="003D54DA">
      <w:pPr>
        <w:bidi w:val="0"/>
        <w:rPr>
          <w:lang w:bidi="fa-IR"/>
        </w:rPr>
      </w:pPr>
    </w:p>
    <w:p w:rsidR="00FD334A" w:rsidRDefault="00FD334A" w:rsidP="00FD334A">
      <w:pPr>
        <w:pStyle w:val="Heading2"/>
        <w:rPr>
          <w:rtl/>
          <w:lang w:bidi="fa-IR"/>
        </w:rPr>
      </w:pPr>
      <w:bookmarkStart w:id="14" w:name="OLE_LINK7"/>
      <w:r>
        <w:rPr>
          <w:rFonts w:hint="cs"/>
          <w:rtl/>
          <w:lang w:bidi="fa-IR"/>
        </w:rPr>
        <w:t>بازیابی کلمه عبو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7472A5" w:rsidRPr="000F0CE1" w:rsidTr="00050B4C">
        <w:tc>
          <w:tcPr>
            <w:tcW w:w="1560" w:type="dxa"/>
          </w:tcPr>
          <w:p w:rsidR="007472A5" w:rsidRPr="000F0CE1" w:rsidRDefault="007472A5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 xml:space="preserve">URL: </w:t>
            </w:r>
          </w:p>
        </w:tc>
        <w:tc>
          <w:tcPr>
            <w:tcW w:w="7790" w:type="dxa"/>
          </w:tcPr>
          <w:p w:rsidR="007472A5" w:rsidRPr="000F0CE1" w:rsidRDefault="007472A5" w:rsidP="00050B4C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/</w:t>
            </w:r>
            <w:proofErr w:type="spellStart"/>
            <w:r w:rsidRPr="007472A5">
              <w:rPr>
                <w:lang w:bidi="fa-IR"/>
              </w:rPr>
              <w:t>api</w:t>
            </w:r>
            <w:proofErr w:type="spellEnd"/>
            <w:r w:rsidRPr="007472A5">
              <w:rPr>
                <w:lang w:bidi="fa-IR"/>
              </w:rPr>
              <w:t>/members/password-recovery</w:t>
            </w:r>
          </w:p>
        </w:tc>
      </w:tr>
      <w:tr w:rsidR="007472A5" w:rsidRPr="000F0CE1" w:rsidTr="00050B4C">
        <w:tc>
          <w:tcPr>
            <w:tcW w:w="1560" w:type="dxa"/>
          </w:tcPr>
          <w:p w:rsidR="007472A5" w:rsidRPr="000F0CE1" w:rsidRDefault="007472A5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HTTP Method:</w:t>
            </w:r>
          </w:p>
        </w:tc>
        <w:tc>
          <w:tcPr>
            <w:tcW w:w="7790" w:type="dxa"/>
          </w:tcPr>
          <w:p w:rsidR="007472A5" w:rsidRPr="000F0CE1" w:rsidRDefault="007472A5" w:rsidP="00050B4C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POST</w:t>
            </w:r>
          </w:p>
        </w:tc>
      </w:tr>
      <w:tr w:rsidR="007472A5" w:rsidRPr="000F0CE1" w:rsidTr="00050B4C">
        <w:tc>
          <w:tcPr>
            <w:tcW w:w="1560" w:type="dxa"/>
          </w:tcPr>
          <w:p w:rsidR="007472A5" w:rsidRPr="000F0CE1" w:rsidRDefault="007472A5" w:rsidP="00050B4C">
            <w:pPr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Response</w:t>
            </w:r>
          </w:p>
        </w:tc>
        <w:tc>
          <w:tcPr>
            <w:tcW w:w="7790" w:type="dxa"/>
          </w:tcPr>
          <w:p w:rsidR="007472A5" w:rsidRPr="000F0CE1" w:rsidRDefault="007472A5" w:rsidP="00050B4C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esult Object {errors; result;}</w:t>
            </w:r>
          </w:p>
        </w:tc>
      </w:tr>
    </w:tbl>
    <w:p w:rsidR="00FD334A" w:rsidRDefault="00FD334A" w:rsidP="007472A5">
      <w:pPr>
        <w:bidi w:val="0"/>
        <w:rPr>
          <w:lang w:bidi="fa-IR"/>
        </w:rPr>
      </w:pPr>
    </w:p>
    <w:p w:rsidR="007472A5" w:rsidRDefault="007472A5" w:rsidP="007472A5">
      <w:pPr>
        <w:bidi w:val="0"/>
        <w:rPr>
          <w:lang w:bidi="fa-IR"/>
        </w:rPr>
      </w:pPr>
      <w:proofErr w:type="spellStart"/>
      <w:r>
        <w:rPr>
          <w:lang w:bidi="fa-IR"/>
        </w:rPr>
        <w:t>Params</w:t>
      </w:r>
      <w:proofErr w:type="spellEnd"/>
      <w:r>
        <w:rPr>
          <w:lang w:bidi="fa-I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72A5" w:rsidTr="007472A5">
        <w:tc>
          <w:tcPr>
            <w:tcW w:w="3116" w:type="dxa"/>
          </w:tcPr>
          <w:p w:rsidR="007472A5" w:rsidRDefault="007472A5" w:rsidP="007472A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Key</w:t>
            </w:r>
          </w:p>
        </w:tc>
        <w:tc>
          <w:tcPr>
            <w:tcW w:w="3117" w:type="dxa"/>
          </w:tcPr>
          <w:p w:rsidR="007472A5" w:rsidRDefault="007472A5" w:rsidP="007472A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Value Type</w:t>
            </w:r>
          </w:p>
        </w:tc>
        <w:tc>
          <w:tcPr>
            <w:tcW w:w="3117" w:type="dxa"/>
          </w:tcPr>
          <w:p w:rsidR="007472A5" w:rsidRDefault="007472A5" w:rsidP="007472A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Example</w:t>
            </w:r>
          </w:p>
        </w:tc>
      </w:tr>
      <w:tr w:rsidR="007472A5" w:rsidTr="007472A5">
        <w:tc>
          <w:tcPr>
            <w:tcW w:w="3116" w:type="dxa"/>
          </w:tcPr>
          <w:p w:rsidR="007472A5" w:rsidRDefault="007472A5" w:rsidP="007472A5">
            <w:pPr>
              <w:bidi w:val="0"/>
              <w:rPr>
                <w:lang w:bidi="fa-IR"/>
              </w:rPr>
            </w:pPr>
            <w:r w:rsidRPr="007472A5">
              <w:rPr>
                <w:lang w:bidi="fa-IR"/>
              </w:rPr>
              <w:t>mobile</w:t>
            </w:r>
          </w:p>
        </w:tc>
        <w:tc>
          <w:tcPr>
            <w:tcW w:w="3117" w:type="dxa"/>
          </w:tcPr>
          <w:p w:rsidR="007472A5" w:rsidRDefault="007472A5" w:rsidP="007472A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7472A5" w:rsidRDefault="007472A5" w:rsidP="007472A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09123456789</w:t>
            </w:r>
          </w:p>
        </w:tc>
      </w:tr>
    </w:tbl>
    <w:p w:rsidR="007472A5" w:rsidRPr="00FD334A" w:rsidRDefault="007472A5" w:rsidP="007472A5">
      <w:pPr>
        <w:bidi w:val="0"/>
        <w:rPr>
          <w:lang w:bidi="fa-IR"/>
        </w:rPr>
      </w:pPr>
    </w:p>
    <w:p w:rsidR="00F906B2" w:rsidRPr="000F0CE1" w:rsidRDefault="00F906B2" w:rsidP="00FD334A">
      <w:pPr>
        <w:pStyle w:val="Heading1"/>
        <w:rPr>
          <w:rtl/>
          <w:lang w:bidi="fa-IR"/>
        </w:rPr>
      </w:pPr>
      <w:bookmarkStart w:id="15" w:name="_Toc30166297"/>
      <w:bookmarkStart w:id="16" w:name="OLE_LINK5"/>
      <w:bookmarkStart w:id="17" w:name="OLE_LINK6"/>
      <w:bookmarkEnd w:id="14"/>
      <w:r w:rsidRPr="00FD334A">
        <w:rPr>
          <w:rFonts w:hint="cs"/>
          <w:rtl/>
        </w:rPr>
        <w:t>استان‌ها</w:t>
      </w:r>
      <w:r w:rsidRPr="000F0CE1">
        <w:rPr>
          <w:rFonts w:hint="cs"/>
          <w:rtl/>
          <w:lang w:bidi="fa-IR"/>
        </w:rPr>
        <w:t xml:space="preserve"> و شهرستان‌ها</w:t>
      </w:r>
      <w:bookmarkEnd w:id="15"/>
    </w:p>
    <w:p w:rsidR="00F906B2" w:rsidRPr="000F0CE1" w:rsidRDefault="00F906B2" w:rsidP="00FD334A">
      <w:pPr>
        <w:pStyle w:val="Heading2"/>
        <w:rPr>
          <w:lang w:bidi="fa-IR"/>
        </w:rPr>
      </w:pPr>
      <w:r w:rsidRPr="000F0CE1">
        <w:rPr>
          <w:rFonts w:hint="cs"/>
          <w:rtl/>
          <w:lang w:bidi="fa-IR"/>
        </w:rPr>
        <w:t>استان‌ه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F906B2" w:rsidRPr="000F0CE1" w:rsidTr="00F906B2">
        <w:tc>
          <w:tcPr>
            <w:tcW w:w="1560" w:type="dxa"/>
          </w:tcPr>
          <w:p w:rsidR="00F906B2" w:rsidRPr="000F0CE1" w:rsidRDefault="00F906B2" w:rsidP="00F906B2">
            <w:pPr>
              <w:bidi w:val="0"/>
              <w:rPr>
                <w:b/>
                <w:bCs/>
                <w:lang w:bidi="fa-IR"/>
              </w:rPr>
            </w:pPr>
            <w:bookmarkStart w:id="18" w:name="_Hlk29572321"/>
            <w:r w:rsidRPr="000F0CE1">
              <w:rPr>
                <w:b/>
                <w:bCs/>
                <w:lang w:bidi="fa-IR"/>
              </w:rPr>
              <w:t xml:space="preserve">URL: </w:t>
            </w:r>
          </w:p>
        </w:tc>
        <w:tc>
          <w:tcPr>
            <w:tcW w:w="7790" w:type="dxa"/>
          </w:tcPr>
          <w:p w:rsidR="00F906B2" w:rsidRPr="000F0CE1" w:rsidRDefault="00F906B2" w:rsidP="00F906B2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/public/</w:t>
            </w:r>
            <w:proofErr w:type="spellStart"/>
            <w:r w:rsidRPr="000F0CE1">
              <w:rPr>
                <w:lang w:bidi="fa-IR"/>
              </w:rPr>
              <w:t>api</w:t>
            </w:r>
            <w:proofErr w:type="spellEnd"/>
            <w:r w:rsidRPr="000F0CE1">
              <w:rPr>
                <w:lang w:bidi="fa-IR"/>
              </w:rPr>
              <w:t>/provinces</w:t>
            </w:r>
          </w:p>
        </w:tc>
      </w:tr>
      <w:tr w:rsidR="00F906B2" w:rsidRPr="000F0CE1" w:rsidTr="00F906B2">
        <w:tc>
          <w:tcPr>
            <w:tcW w:w="1560" w:type="dxa"/>
          </w:tcPr>
          <w:p w:rsidR="00F906B2" w:rsidRPr="000F0CE1" w:rsidRDefault="00F906B2" w:rsidP="00F906B2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HTTP Method:</w:t>
            </w:r>
          </w:p>
        </w:tc>
        <w:tc>
          <w:tcPr>
            <w:tcW w:w="7790" w:type="dxa"/>
          </w:tcPr>
          <w:p w:rsidR="00F906B2" w:rsidRPr="000F0CE1" w:rsidRDefault="00F906B2" w:rsidP="00F906B2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GET</w:t>
            </w:r>
          </w:p>
        </w:tc>
      </w:tr>
      <w:tr w:rsidR="00F906B2" w:rsidRPr="000F0CE1" w:rsidTr="00F906B2">
        <w:tc>
          <w:tcPr>
            <w:tcW w:w="1560" w:type="dxa"/>
          </w:tcPr>
          <w:p w:rsidR="00F906B2" w:rsidRPr="000F0CE1" w:rsidRDefault="00F906B2" w:rsidP="00F906B2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Result</w:t>
            </w:r>
          </w:p>
        </w:tc>
        <w:tc>
          <w:tcPr>
            <w:tcW w:w="7790" w:type="dxa"/>
          </w:tcPr>
          <w:p w:rsidR="00F906B2" w:rsidRPr="000F0CE1" w:rsidRDefault="00F906B2" w:rsidP="00F906B2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Array of Province {</w:t>
            </w:r>
            <w:proofErr w:type="spellStart"/>
            <w:r w:rsidRPr="000F0CE1">
              <w:rPr>
                <w:lang w:bidi="fa-IR"/>
              </w:rPr>
              <w:t>province_id</w:t>
            </w:r>
            <w:proofErr w:type="spellEnd"/>
            <w:r w:rsidRPr="000F0CE1">
              <w:rPr>
                <w:lang w:bidi="fa-IR"/>
              </w:rPr>
              <w:t>, name}</w:t>
            </w:r>
          </w:p>
        </w:tc>
      </w:tr>
      <w:bookmarkEnd w:id="18"/>
    </w:tbl>
    <w:p w:rsidR="00F906B2" w:rsidRPr="000F0CE1" w:rsidRDefault="00F906B2" w:rsidP="00F906B2">
      <w:pPr>
        <w:rPr>
          <w:rtl/>
          <w:lang w:bidi="fa-IR"/>
        </w:rPr>
      </w:pPr>
    </w:p>
    <w:p w:rsidR="006130F2" w:rsidRPr="000F0CE1" w:rsidRDefault="006130F2" w:rsidP="006130F2">
      <w:pPr>
        <w:bidi w:val="0"/>
        <w:rPr>
          <w:lang w:bidi="fa-IR"/>
        </w:rPr>
      </w:pPr>
      <w:r w:rsidRPr="000F0CE1">
        <w:rPr>
          <w:lang w:bidi="fa-IR"/>
        </w:rPr>
        <w:t>P</w:t>
      </w:r>
      <w:r w:rsidR="00262B85" w:rsidRPr="000F0CE1">
        <w:rPr>
          <w:lang w:bidi="fa-IR"/>
        </w:rPr>
        <w:t>arameters</w:t>
      </w:r>
      <w:r w:rsidRPr="000F0CE1">
        <w:rPr>
          <w:lang w:bidi="fa-I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3219"/>
        <w:gridCol w:w="2870"/>
      </w:tblGrid>
      <w:tr w:rsidR="00262B85" w:rsidRPr="000F0CE1" w:rsidTr="00262B85">
        <w:tc>
          <w:tcPr>
            <w:tcW w:w="3261" w:type="dxa"/>
          </w:tcPr>
          <w:p w:rsidR="00262B85" w:rsidRPr="000F0CE1" w:rsidRDefault="00262B85" w:rsidP="00262B85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219" w:type="dxa"/>
          </w:tcPr>
          <w:p w:rsidR="00262B85" w:rsidRPr="000F0CE1" w:rsidRDefault="00262B85" w:rsidP="00262B85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</w:t>
            </w:r>
          </w:p>
        </w:tc>
        <w:tc>
          <w:tcPr>
            <w:tcW w:w="2870" w:type="dxa"/>
          </w:tcPr>
          <w:p w:rsidR="00262B85" w:rsidRPr="000F0CE1" w:rsidRDefault="00262B85" w:rsidP="00262B85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262B85" w:rsidRPr="000F0CE1" w:rsidTr="00262B85">
        <w:tc>
          <w:tcPr>
            <w:tcW w:w="3261" w:type="dxa"/>
          </w:tcPr>
          <w:p w:rsidR="00262B85" w:rsidRPr="000F0CE1" w:rsidRDefault="00262B85" w:rsidP="00262B85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with_cities</w:t>
            </w:r>
            <w:proofErr w:type="spellEnd"/>
          </w:p>
        </w:tc>
        <w:tc>
          <w:tcPr>
            <w:tcW w:w="3219" w:type="dxa"/>
          </w:tcPr>
          <w:p w:rsidR="00262B85" w:rsidRPr="000F0CE1" w:rsidRDefault="00262B85" w:rsidP="00262B85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 xml:space="preserve">0 | 1 (Boolean) </w:t>
            </w:r>
          </w:p>
        </w:tc>
        <w:tc>
          <w:tcPr>
            <w:tcW w:w="2870" w:type="dxa"/>
          </w:tcPr>
          <w:p w:rsidR="00262B85" w:rsidRPr="000F0CE1" w:rsidRDefault="00262B85" w:rsidP="00262B85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 xml:space="preserve">ارسال شهرستان ها با کلید </w:t>
            </w:r>
            <w:r w:rsidRPr="000F0CE1">
              <w:rPr>
                <w:lang w:bidi="fa-IR"/>
              </w:rPr>
              <w:t>cities</w:t>
            </w:r>
          </w:p>
        </w:tc>
      </w:tr>
    </w:tbl>
    <w:p w:rsidR="00262B85" w:rsidRPr="000F0CE1" w:rsidRDefault="00262B85" w:rsidP="00262B85">
      <w:pPr>
        <w:bidi w:val="0"/>
        <w:rPr>
          <w:lang w:bidi="fa-IR"/>
        </w:rPr>
      </w:pPr>
    </w:p>
    <w:p w:rsidR="00F906B2" w:rsidRPr="000F0CE1" w:rsidRDefault="00F906B2" w:rsidP="00F906B2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>شهرستان‌ه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F906B2" w:rsidRPr="000F0CE1" w:rsidTr="00050B4C">
        <w:tc>
          <w:tcPr>
            <w:tcW w:w="1560" w:type="dxa"/>
          </w:tcPr>
          <w:p w:rsidR="00F906B2" w:rsidRPr="000F0CE1" w:rsidRDefault="00F906B2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 xml:space="preserve">URL: </w:t>
            </w:r>
          </w:p>
        </w:tc>
        <w:tc>
          <w:tcPr>
            <w:tcW w:w="7790" w:type="dxa"/>
          </w:tcPr>
          <w:p w:rsidR="00F906B2" w:rsidRPr="000F0CE1" w:rsidRDefault="00F906B2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/public/</w:t>
            </w:r>
            <w:proofErr w:type="spellStart"/>
            <w:r w:rsidRPr="000F0CE1">
              <w:rPr>
                <w:lang w:bidi="fa-IR"/>
              </w:rPr>
              <w:t>api</w:t>
            </w:r>
            <w:proofErr w:type="spellEnd"/>
            <w:r w:rsidRPr="000F0CE1">
              <w:rPr>
                <w:lang w:bidi="fa-IR"/>
              </w:rPr>
              <w:t>/province/cities</w:t>
            </w:r>
          </w:p>
        </w:tc>
      </w:tr>
      <w:tr w:rsidR="00F906B2" w:rsidRPr="000F0CE1" w:rsidTr="00050B4C">
        <w:tc>
          <w:tcPr>
            <w:tcW w:w="1560" w:type="dxa"/>
          </w:tcPr>
          <w:p w:rsidR="00F906B2" w:rsidRPr="000F0CE1" w:rsidRDefault="00F906B2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lastRenderedPageBreak/>
              <w:t>HTTP Method:</w:t>
            </w:r>
          </w:p>
        </w:tc>
        <w:tc>
          <w:tcPr>
            <w:tcW w:w="7790" w:type="dxa"/>
          </w:tcPr>
          <w:p w:rsidR="00F906B2" w:rsidRPr="000F0CE1" w:rsidRDefault="00F906B2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GET</w:t>
            </w:r>
          </w:p>
        </w:tc>
      </w:tr>
      <w:tr w:rsidR="00F906B2" w:rsidRPr="000F0CE1" w:rsidTr="00050B4C">
        <w:tc>
          <w:tcPr>
            <w:tcW w:w="1560" w:type="dxa"/>
          </w:tcPr>
          <w:p w:rsidR="00F906B2" w:rsidRPr="000F0CE1" w:rsidRDefault="00F906B2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Parameters</w:t>
            </w:r>
          </w:p>
        </w:tc>
        <w:tc>
          <w:tcPr>
            <w:tcW w:w="7790" w:type="dxa"/>
          </w:tcPr>
          <w:p w:rsidR="00F906B2" w:rsidRPr="000F0CE1" w:rsidRDefault="00F906B2" w:rsidP="00050B4C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province_id</w:t>
            </w:r>
            <w:proofErr w:type="spellEnd"/>
          </w:p>
        </w:tc>
      </w:tr>
      <w:tr w:rsidR="00F906B2" w:rsidRPr="000F0CE1" w:rsidTr="00050B4C">
        <w:tc>
          <w:tcPr>
            <w:tcW w:w="1560" w:type="dxa"/>
          </w:tcPr>
          <w:p w:rsidR="00F906B2" w:rsidRPr="000F0CE1" w:rsidRDefault="00F906B2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Result</w:t>
            </w:r>
          </w:p>
        </w:tc>
        <w:tc>
          <w:tcPr>
            <w:tcW w:w="7790" w:type="dxa"/>
          </w:tcPr>
          <w:p w:rsidR="00F906B2" w:rsidRPr="000F0CE1" w:rsidRDefault="00F906B2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Array of City {</w:t>
            </w:r>
            <w:proofErr w:type="spellStart"/>
            <w:r w:rsidRPr="000F0CE1">
              <w:rPr>
                <w:lang w:bidi="fa-IR"/>
              </w:rPr>
              <w:t>city_id</w:t>
            </w:r>
            <w:proofErr w:type="spellEnd"/>
            <w:r w:rsidRPr="000F0CE1">
              <w:rPr>
                <w:lang w:bidi="fa-IR"/>
              </w:rPr>
              <w:t>, name}</w:t>
            </w:r>
          </w:p>
        </w:tc>
      </w:tr>
      <w:bookmarkEnd w:id="16"/>
      <w:bookmarkEnd w:id="17"/>
    </w:tbl>
    <w:p w:rsidR="00F906B2" w:rsidRPr="000F0CE1" w:rsidRDefault="00F906B2" w:rsidP="00F906B2">
      <w:pPr>
        <w:bidi w:val="0"/>
        <w:rPr>
          <w:lang w:bidi="fa-IR"/>
        </w:rPr>
      </w:pPr>
    </w:p>
    <w:p w:rsidR="00F906B2" w:rsidRPr="000F0CE1" w:rsidRDefault="005421CA" w:rsidP="005421CA">
      <w:pPr>
        <w:pStyle w:val="Heading1"/>
        <w:rPr>
          <w:rFonts w:cs="B Nazanin"/>
          <w:rtl/>
          <w:lang w:bidi="fa-IR"/>
        </w:rPr>
      </w:pPr>
      <w:bookmarkStart w:id="19" w:name="_Toc30166298"/>
      <w:r w:rsidRPr="000F0CE1">
        <w:rPr>
          <w:rFonts w:cs="B Nazanin" w:hint="cs"/>
          <w:rtl/>
          <w:lang w:bidi="fa-IR"/>
        </w:rPr>
        <w:t>مشاغل و گرو‌ه‌های شغلی</w:t>
      </w:r>
      <w:bookmarkEnd w:id="19"/>
    </w:p>
    <w:p w:rsidR="005421CA" w:rsidRPr="000F0CE1" w:rsidRDefault="005421CA" w:rsidP="005421CA">
      <w:pPr>
        <w:pStyle w:val="Heading2"/>
        <w:rPr>
          <w:rFonts w:cs="B Nazanin"/>
          <w:rtl/>
          <w:lang w:bidi="fa-IR"/>
        </w:rPr>
      </w:pPr>
      <w:bookmarkStart w:id="20" w:name="_Toc30166299"/>
      <w:r w:rsidRPr="000F0CE1">
        <w:rPr>
          <w:rFonts w:cs="B Nazanin" w:hint="cs"/>
          <w:rtl/>
          <w:lang w:bidi="fa-IR"/>
        </w:rPr>
        <w:t>دریافت اطلاعات شغل‌ها به صورت صفحه بندی و به ترتیب تاریخ ثبت (نزولی)</w:t>
      </w:r>
      <w:bookmarkEnd w:id="20"/>
    </w:p>
    <w:p w:rsidR="005421CA" w:rsidRPr="000F0CE1" w:rsidRDefault="005421CA" w:rsidP="005421CA">
      <w:pPr>
        <w:rPr>
          <w:rtl/>
          <w:lang w:bidi="fa-IR"/>
        </w:rPr>
      </w:pPr>
      <w:r w:rsidRPr="000F0CE1">
        <w:rPr>
          <w:rFonts w:hint="cs"/>
          <w:rtl/>
          <w:lang w:bidi="fa-IR"/>
        </w:rPr>
        <w:t>دریافت اطلاعات مشاغل به ترتیب آخرین شغل‌های ثبت شد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5421CA" w:rsidRPr="000F0CE1" w:rsidTr="00050B4C">
        <w:tc>
          <w:tcPr>
            <w:tcW w:w="1560" w:type="dxa"/>
          </w:tcPr>
          <w:p w:rsidR="005421CA" w:rsidRPr="000F0CE1" w:rsidRDefault="005421CA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 xml:space="preserve">URL: </w:t>
            </w:r>
          </w:p>
        </w:tc>
        <w:tc>
          <w:tcPr>
            <w:tcW w:w="7790" w:type="dxa"/>
          </w:tcPr>
          <w:p w:rsidR="005421CA" w:rsidRPr="000F0CE1" w:rsidRDefault="005421CA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/public/</w:t>
            </w:r>
            <w:proofErr w:type="spellStart"/>
            <w:r w:rsidRPr="000F0CE1">
              <w:rPr>
                <w:lang w:bidi="fa-IR"/>
              </w:rPr>
              <w:t>api</w:t>
            </w:r>
            <w:proofErr w:type="spellEnd"/>
            <w:r w:rsidRPr="000F0CE1">
              <w:rPr>
                <w:lang w:bidi="fa-IR"/>
              </w:rPr>
              <w:t>/job/last-added-jobs</w:t>
            </w:r>
          </w:p>
        </w:tc>
      </w:tr>
      <w:tr w:rsidR="005421CA" w:rsidRPr="000F0CE1" w:rsidTr="00050B4C">
        <w:tc>
          <w:tcPr>
            <w:tcW w:w="1560" w:type="dxa"/>
          </w:tcPr>
          <w:p w:rsidR="005421CA" w:rsidRPr="000F0CE1" w:rsidRDefault="005421CA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HTTP Method:</w:t>
            </w:r>
          </w:p>
        </w:tc>
        <w:tc>
          <w:tcPr>
            <w:tcW w:w="7790" w:type="dxa"/>
          </w:tcPr>
          <w:p w:rsidR="005421CA" w:rsidRPr="000F0CE1" w:rsidRDefault="005421CA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GET</w:t>
            </w:r>
          </w:p>
        </w:tc>
      </w:tr>
      <w:tr w:rsidR="005421CA" w:rsidRPr="000F0CE1" w:rsidTr="00050B4C">
        <w:tc>
          <w:tcPr>
            <w:tcW w:w="1560" w:type="dxa"/>
          </w:tcPr>
          <w:p w:rsidR="005421CA" w:rsidRPr="000F0CE1" w:rsidRDefault="005421CA" w:rsidP="00050B4C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Response</w:t>
            </w:r>
          </w:p>
        </w:tc>
        <w:tc>
          <w:tcPr>
            <w:tcW w:w="7790" w:type="dxa"/>
          </w:tcPr>
          <w:p w:rsidR="005421CA" w:rsidRPr="000F0CE1" w:rsidRDefault="005421CA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Paging Object</w:t>
            </w:r>
          </w:p>
        </w:tc>
      </w:tr>
      <w:tr w:rsidR="005421CA" w:rsidRPr="000F0CE1" w:rsidTr="00050B4C">
        <w:tc>
          <w:tcPr>
            <w:tcW w:w="1560" w:type="dxa"/>
          </w:tcPr>
          <w:p w:rsidR="005421CA" w:rsidRPr="000F0CE1" w:rsidRDefault="005421CA" w:rsidP="00050B4C">
            <w:pPr>
              <w:bidi w:val="0"/>
              <w:rPr>
                <w:b/>
                <w:bCs/>
                <w:lang w:bidi="fa-IR"/>
              </w:rPr>
            </w:pPr>
          </w:p>
        </w:tc>
        <w:tc>
          <w:tcPr>
            <w:tcW w:w="7790" w:type="dxa"/>
          </w:tcPr>
          <w:p w:rsidR="005421CA" w:rsidRPr="000F0CE1" w:rsidRDefault="005421CA" w:rsidP="00050B4C">
            <w:pPr>
              <w:bidi w:val="0"/>
              <w:rPr>
                <w:lang w:bidi="fa-IR"/>
              </w:rPr>
            </w:pPr>
          </w:p>
        </w:tc>
      </w:tr>
    </w:tbl>
    <w:p w:rsidR="005421CA" w:rsidRPr="000F0CE1" w:rsidRDefault="005421CA" w:rsidP="005421CA">
      <w:pPr>
        <w:bidi w:val="0"/>
        <w:rPr>
          <w:lang w:bidi="fa-IR"/>
        </w:rPr>
      </w:pPr>
      <w:r w:rsidRPr="000F0CE1">
        <w:rPr>
          <w:lang w:bidi="fa-IR"/>
        </w:rPr>
        <w:t>Parameters (Query str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21CA" w:rsidRPr="000F0CE1" w:rsidTr="005421CA">
        <w:tc>
          <w:tcPr>
            <w:tcW w:w="3116" w:type="dxa"/>
          </w:tcPr>
          <w:p w:rsidR="005421CA" w:rsidRPr="000F0CE1" w:rsidRDefault="005421CA" w:rsidP="005421CA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117" w:type="dxa"/>
          </w:tcPr>
          <w:p w:rsidR="005421CA" w:rsidRPr="000F0CE1" w:rsidRDefault="005421CA" w:rsidP="005421CA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Datatype</w:t>
            </w:r>
          </w:p>
        </w:tc>
        <w:tc>
          <w:tcPr>
            <w:tcW w:w="3117" w:type="dxa"/>
          </w:tcPr>
          <w:p w:rsidR="005421CA" w:rsidRPr="000F0CE1" w:rsidRDefault="00F943EF" w:rsidP="005421CA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Mandatory</w:t>
            </w:r>
          </w:p>
        </w:tc>
      </w:tr>
      <w:tr w:rsidR="00F943EF" w:rsidRPr="000F0CE1" w:rsidTr="005421CA">
        <w:tc>
          <w:tcPr>
            <w:tcW w:w="3116" w:type="dxa"/>
          </w:tcPr>
          <w:p w:rsidR="00F943EF" w:rsidRPr="000F0CE1" w:rsidRDefault="00F943EF" w:rsidP="005421CA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perPage</w:t>
            </w:r>
            <w:proofErr w:type="spellEnd"/>
          </w:p>
        </w:tc>
        <w:tc>
          <w:tcPr>
            <w:tcW w:w="3117" w:type="dxa"/>
          </w:tcPr>
          <w:p w:rsidR="00F943EF" w:rsidRPr="000F0CE1" w:rsidRDefault="00F943EF" w:rsidP="005421CA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F943EF" w:rsidRPr="000F0CE1" w:rsidRDefault="00F943EF" w:rsidP="005421CA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No</w:t>
            </w:r>
          </w:p>
        </w:tc>
      </w:tr>
      <w:tr w:rsidR="00F943EF" w:rsidRPr="000F0CE1" w:rsidTr="005421CA">
        <w:tc>
          <w:tcPr>
            <w:tcW w:w="3116" w:type="dxa"/>
          </w:tcPr>
          <w:p w:rsidR="00F943EF" w:rsidRPr="000F0CE1" w:rsidRDefault="00F943EF" w:rsidP="005421CA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page</w:t>
            </w:r>
          </w:p>
        </w:tc>
        <w:tc>
          <w:tcPr>
            <w:tcW w:w="3117" w:type="dxa"/>
          </w:tcPr>
          <w:p w:rsidR="00F943EF" w:rsidRPr="000F0CE1" w:rsidRDefault="00F943EF" w:rsidP="005421CA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F943EF" w:rsidRPr="000F0CE1" w:rsidRDefault="00F943EF" w:rsidP="005421CA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No</w:t>
            </w:r>
          </w:p>
        </w:tc>
      </w:tr>
    </w:tbl>
    <w:p w:rsidR="005421CA" w:rsidRPr="000F0CE1" w:rsidRDefault="005421CA" w:rsidP="005421CA">
      <w:pPr>
        <w:bidi w:val="0"/>
        <w:rPr>
          <w:lang w:bidi="fa-IR"/>
        </w:rPr>
      </w:pPr>
    </w:p>
    <w:p w:rsidR="005421CA" w:rsidRPr="000F0CE1" w:rsidRDefault="003E144D" w:rsidP="003E144D">
      <w:pPr>
        <w:pStyle w:val="Heading2"/>
        <w:rPr>
          <w:rFonts w:cs="B Nazanin"/>
          <w:rtl/>
          <w:lang w:bidi="fa-IR"/>
        </w:rPr>
      </w:pPr>
      <w:bookmarkStart w:id="21" w:name="_Toc30166300"/>
      <w:r w:rsidRPr="000F0CE1">
        <w:rPr>
          <w:rFonts w:cs="B Nazanin" w:hint="cs"/>
          <w:rtl/>
          <w:lang w:bidi="fa-IR"/>
        </w:rPr>
        <w:t>دریافت لیست شغل‌ها همراه با فیلتر گروه و جستجو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9"/>
      </w:tblGrid>
      <w:tr w:rsidR="003E144D" w:rsidRPr="000F0CE1" w:rsidTr="003E144D">
        <w:tc>
          <w:tcPr>
            <w:tcW w:w="1701" w:type="dxa"/>
          </w:tcPr>
          <w:p w:rsidR="003E144D" w:rsidRPr="000F0CE1" w:rsidRDefault="003E144D" w:rsidP="003E144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 xml:space="preserve">URL: </w:t>
            </w:r>
          </w:p>
        </w:tc>
        <w:tc>
          <w:tcPr>
            <w:tcW w:w="7649" w:type="dxa"/>
          </w:tcPr>
          <w:p w:rsidR="003E144D" w:rsidRPr="000F0CE1" w:rsidRDefault="003E144D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/public/</w:t>
            </w:r>
            <w:proofErr w:type="spellStart"/>
            <w:r w:rsidRPr="000F0CE1">
              <w:rPr>
                <w:lang w:bidi="fa-IR"/>
              </w:rPr>
              <w:t>api</w:t>
            </w:r>
            <w:proofErr w:type="spellEnd"/>
            <w:r w:rsidRPr="000F0CE1">
              <w:rPr>
                <w:lang w:bidi="fa-IR"/>
              </w:rPr>
              <w:t>/job/list</w:t>
            </w:r>
          </w:p>
        </w:tc>
      </w:tr>
      <w:tr w:rsidR="003E144D" w:rsidRPr="000F0CE1" w:rsidTr="003E144D">
        <w:tc>
          <w:tcPr>
            <w:tcW w:w="1701" w:type="dxa"/>
          </w:tcPr>
          <w:p w:rsidR="003E144D" w:rsidRPr="000F0CE1" w:rsidRDefault="003E144D" w:rsidP="003E144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 xml:space="preserve">HTTP Method : </w:t>
            </w:r>
          </w:p>
        </w:tc>
        <w:tc>
          <w:tcPr>
            <w:tcW w:w="7649" w:type="dxa"/>
          </w:tcPr>
          <w:p w:rsidR="003E144D" w:rsidRPr="000F0CE1" w:rsidRDefault="003E144D" w:rsidP="00050B4C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GET</w:t>
            </w:r>
          </w:p>
        </w:tc>
      </w:tr>
      <w:tr w:rsidR="003E144D" w:rsidRPr="000F0CE1" w:rsidTr="00050B4C">
        <w:tc>
          <w:tcPr>
            <w:tcW w:w="9350" w:type="dxa"/>
            <w:gridSpan w:val="2"/>
          </w:tcPr>
          <w:p w:rsidR="003E144D" w:rsidRPr="000F0CE1" w:rsidRDefault="003E144D" w:rsidP="003E144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Parameters (Query String):</w:t>
            </w:r>
          </w:p>
          <w:p w:rsidR="003E144D" w:rsidRPr="000F0CE1" w:rsidRDefault="003E144D" w:rsidP="00050B4C">
            <w:pPr>
              <w:bidi w:val="0"/>
              <w:rPr>
                <w:b/>
                <w:bCs/>
                <w:lang w:bidi="fa-IR"/>
              </w:rPr>
            </w:pPr>
          </w:p>
        </w:tc>
      </w:tr>
    </w:tbl>
    <w:p w:rsidR="00F906B2" w:rsidRPr="000F0CE1" w:rsidRDefault="00F906B2" w:rsidP="003E144D">
      <w:pPr>
        <w:bidi w:val="0"/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4663"/>
        <w:gridCol w:w="3024"/>
      </w:tblGrid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Data Type and acceptable values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Default Value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job_category_id</w:t>
            </w:r>
            <w:proofErr w:type="spellEnd"/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 – primary key of job category table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Null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sub_categories</w:t>
            </w:r>
            <w:proofErr w:type="spellEnd"/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Boolean (0 | 1)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False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order_filed</w:t>
            </w:r>
            <w:proofErr w:type="spellEnd"/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 (title,</w:t>
            </w:r>
            <w:r w:rsidR="00021D51">
              <w:t xml:space="preserve"> </w:t>
            </w:r>
            <w:r w:rsidR="00021D51" w:rsidRPr="00021D51">
              <w:rPr>
                <w:lang w:bidi="fa-IR"/>
              </w:rPr>
              <w:t>visit</w:t>
            </w:r>
            <w:r w:rsidR="00021D51">
              <w:rPr>
                <w:lang w:bidi="fa-IR"/>
              </w:rPr>
              <w:t xml:space="preserve">, </w:t>
            </w:r>
            <w:r w:rsidR="00021D51" w:rsidRPr="00021D51">
              <w:rPr>
                <w:lang w:bidi="fa-IR"/>
              </w:rPr>
              <w:t>favorite</w:t>
            </w:r>
            <w:r w:rsidR="00021D51">
              <w:rPr>
                <w:lang w:bidi="fa-IR"/>
              </w:rPr>
              <w:t>,</w:t>
            </w:r>
            <w:r w:rsidRPr="000F0CE1">
              <w:t xml:space="preserve"> </w:t>
            </w:r>
            <w:r w:rsidRPr="000F0CE1">
              <w:rPr>
                <w:lang w:bidi="fa-IR"/>
              </w:rPr>
              <w:t>created)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created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order_type</w:t>
            </w:r>
            <w:proofErr w:type="spellEnd"/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 (descend | ascend)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descend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earch</w:t>
            </w:r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Null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page</w:t>
            </w:r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1</w:t>
            </w:r>
          </w:p>
        </w:tc>
      </w:tr>
      <w:tr w:rsidR="003E144D" w:rsidRPr="000F0CE1" w:rsidTr="003E144D">
        <w:tc>
          <w:tcPr>
            <w:tcW w:w="1413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lang w:bidi="fa-IR"/>
              </w:rPr>
              <w:t>per_page</w:t>
            </w:r>
            <w:proofErr w:type="spellEnd"/>
          </w:p>
        </w:tc>
        <w:tc>
          <w:tcPr>
            <w:tcW w:w="4820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3E144D" w:rsidRPr="000F0CE1" w:rsidRDefault="003E144D" w:rsidP="003E144D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10</w:t>
            </w:r>
          </w:p>
        </w:tc>
      </w:tr>
    </w:tbl>
    <w:p w:rsidR="003E144D" w:rsidRPr="000F0CE1" w:rsidRDefault="009A4B4C" w:rsidP="003E144D">
      <w:pPr>
        <w:pStyle w:val="ListParagraph"/>
        <w:numPr>
          <w:ilvl w:val="0"/>
          <w:numId w:val="1"/>
        </w:numPr>
        <w:rPr>
          <w:lang w:bidi="fa-IR"/>
        </w:rPr>
      </w:pPr>
      <w:proofErr w:type="gramStart"/>
      <w:r w:rsidRPr="000F0CE1">
        <w:rPr>
          <w:lang w:bidi="fa-IR"/>
        </w:rPr>
        <w:t>search</w:t>
      </w:r>
      <w:r w:rsidRPr="000F0CE1">
        <w:rPr>
          <w:rFonts w:hint="cs"/>
          <w:rtl/>
          <w:lang w:bidi="fa-IR"/>
        </w:rPr>
        <w:t xml:space="preserve"> :</w:t>
      </w:r>
      <w:proofErr w:type="gramEnd"/>
      <w:r w:rsidRPr="000F0CE1">
        <w:rPr>
          <w:rFonts w:hint="cs"/>
          <w:rtl/>
          <w:lang w:bidi="fa-IR"/>
        </w:rPr>
        <w:t xml:space="preserve"> شغل‌های که شامل عبارت تعیین شده در عنوان و یا توضیحات خود باشند </w:t>
      </w:r>
    </w:p>
    <w:p w:rsidR="009A4B4C" w:rsidRPr="000F0CE1" w:rsidRDefault="005B0AA7" w:rsidP="003E144D">
      <w:pPr>
        <w:pStyle w:val="ListParagraph"/>
        <w:numPr>
          <w:ilvl w:val="0"/>
          <w:numId w:val="1"/>
        </w:numPr>
        <w:rPr>
          <w:lang w:bidi="fa-IR"/>
        </w:rPr>
      </w:pPr>
      <w:proofErr w:type="spellStart"/>
      <w:r w:rsidRPr="000F0CE1">
        <w:rPr>
          <w:lang w:bidi="fa-IR"/>
        </w:rPr>
        <w:t>Job_category_</w:t>
      </w:r>
      <w:proofErr w:type="gramStart"/>
      <w:r w:rsidRPr="000F0CE1">
        <w:rPr>
          <w:lang w:bidi="fa-IR"/>
        </w:rPr>
        <w:t>id</w:t>
      </w:r>
      <w:proofErr w:type="spellEnd"/>
      <w:r w:rsidRPr="000F0CE1">
        <w:rPr>
          <w:rFonts w:hint="cs"/>
          <w:rtl/>
          <w:lang w:bidi="fa-IR"/>
        </w:rPr>
        <w:t xml:space="preserve"> :</w:t>
      </w:r>
      <w:proofErr w:type="gramEnd"/>
      <w:r w:rsidRPr="000F0CE1">
        <w:rPr>
          <w:rFonts w:hint="cs"/>
          <w:rtl/>
          <w:lang w:bidi="fa-IR"/>
        </w:rPr>
        <w:t xml:space="preserve"> فیلتر کردن شغل‌ها بر اساس گروه</w:t>
      </w:r>
    </w:p>
    <w:p w:rsidR="005B0AA7" w:rsidRPr="000F0CE1" w:rsidRDefault="005B0AA7" w:rsidP="005B0AA7">
      <w:pPr>
        <w:pStyle w:val="ListParagraph"/>
        <w:numPr>
          <w:ilvl w:val="0"/>
          <w:numId w:val="1"/>
        </w:numPr>
        <w:rPr>
          <w:lang w:bidi="fa-IR"/>
        </w:rPr>
      </w:pPr>
      <w:proofErr w:type="spellStart"/>
      <w:r w:rsidRPr="000F0CE1">
        <w:rPr>
          <w:lang w:bidi="fa-IR"/>
        </w:rPr>
        <w:t>sub_</w:t>
      </w:r>
      <w:proofErr w:type="gramStart"/>
      <w:r w:rsidRPr="000F0CE1">
        <w:rPr>
          <w:lang w:bidi="fa-IR"/>
        </w:rPr>
        <w:t>categories</w:t>
      </w:r>
      <w:proofErr w:type="spellEnd"/>
      <w:r w:rsidRPr="000F0CE1">
        <w:rPr>
          <w:rFonts w:hint="cs"/>
          <w:rtl/>
          <w:lang w:bidi="fa-IR"/>
        </w:rPr>
        <w:t xml:space="preserve"> :</w:t>
      </w:r>
      <w:proofErr w:type="gramEnd"/>
      <w:r w:rsidRPr="000F0CE1">
        <w:rPr>
          <w:rFonts w:hint="cs"/>
          <w:rtl/>
          <w:lang w:bidi="fa-IR"/>
        </w:rPr>
        <w:t xml:space="preserve"> شامل همه شغل‌های که در گروه‌های زیر مجموعه گروه انتخاب شده هستند</w:t>
      </w:r>
    </w:p>
    <w:p w:rsidR="005B0AA7" w:rsidRPr="000F0CE1" w:rsidRDefault="005B0AA7" w:rsidP="005B0AA7">
      <w:pPr>
        <w:bidi w:val="0"/>
        <w:ind w:left="360"/>
        <w:rPr>
          <w:lang w:bidi="fa-IR"/>
        </w:rPr>
      </w:pPr>
      <w:r w:rsidRPr="000F0CE1">
        <w:rPr>
          <w:lang w:bidi="fa-IR"/>
        </w:rPr>
        <w:t>Result (response):</w:t>
      </w:r>
    </w:p>
    <w:p w:rsidR="005B0AA7" w:rsidRPr="000F0CE1" w:rsidRDefault="005B0AA7" w:rsidP="005B0AA7">
      <w:pPr>
        <w:bidi w:val="0"/>
        <w:ind w:left="360"/>
        <w:rPr>
          <w:lang w:bidi="fa-IR"/>
        </w:rPr>
      </w:pPr>
      <w:r w:rsidRPr="000F0CE1">
        <w:rPr>
          <w:lang w:bidi="fa-IR"/>
        </w:rPr>
        <w:t xml:space="preserve">Paging object </w:t>
      </w:r>
    </w:p>
    <w:p w:rsidR="003E144D" w:rsidRPr="000F0CE1" w:rsidRDefault="005B0AA7" w:rsidP="00D87B59">
      <w:pPr>
        <w:bidi w:val="0"/>
        <w:ind w:left="360"/>
        <w:rPr>
          <w:lang w:bidi="fa-IR"/>
        </w:rPr>
      </w:pPr>
      <w:r w:rsidRPr="000F0CE1">
        <w:rPr>
          <w:lang w:bidi="fa-IR"/>
        </w:rPr>
        <w:t>Its Data property</w:t>
      </w:r>
      <w:r w:rsidR="00600A9D" w:rsidRPr="000F0CE1">
        <w:rPr>
          <w:lang w:bidi="fa-IR"/>
        </w:rPr>
        <w:t xml:space="preserve"> each</w:t>
      </w:r>
      <w:r w:rsidRPr="000F0CE1">
        <w:rPr>
          <w:lang w:bidi="fa-IR"/>
        </w:rPr>
        <w:t xml:space="preserve"> item keys</w:t>
      </w:r>
      <w:r w:rsidR="00600A9D" w:rsidRPr="000F0CE1">
        <w:rPr>
          <w:lang w:bidi="fa-IR"/>
        </w:rPr>
        <w:t xml:space="preserve"> are</w:t>
      </w:r>
      <w:r w:rsidRPr="000F0CE1">
        <w:rPr>
          <w:lang w:bidi="fa-IR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7"/>
        <w:gridCol w:w="4453"/>
      </w:tblGrid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  <w:b/>
                <w:bCs/>
              </w:rPr>
            </w:pPr>
            <w:r w:rsidRPr="000F0CE1">
              <w:rPr>
                <w:rStyle w:val="treelabel"/>
                <w:b/>
                <w:bCs/>
              </w:rPr>
              <w:lastRenderedPageBreak/>
              <w:t>Key</w:t>
            </w:r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Data type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rStyle w:val="treelabel"/>
              </w:rPr>
              <w:t>job_id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 primary key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job_category_id</w:t>
            </w:r>
            <w:proofErr w:type="spellEnd"/>
          </w:p>
        </w:tc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nteger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title</w:t>
            </w:r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Pr="000F0CE1" w:rsidRDefault="008E7406" w:rsidP="008E7406">
            <w:pPr>
              <w:bidi w:val="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default_image</w:t>
            </w:r>
            <w:proofErr w:type="spellEnd"/>
          </w:p>
        </w:tc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Image </w:t>
            </w:r>
            <w:proofErr w:type="spellStart"/>
            <w:r>
              <w:rPr>
                <w:lang w:bidi="fa-IR"/>
              </w:rPr>
              <w:t>url</w:t>
            </w:r>
            <w:proofErr w:type="spellEnd"/>
          </w:p>
        </w:tc>
      </w:tr>
      <w:tr w:rsidR="008E7406" w:rsidRPr="000F0CE1" w:rsidTr="00D87B59">
        <w:tc>
          <w:tcPr>
            <w:tcW w:w="4675" w:type="dxa"/>
          </w:tcPr>
          <w:p w:rsidR="008E7406" w:rsidRDefault="008E7406" w:rsidP="008E7406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visit</w:t>
            </w:r>
          </w:p>
        </w:tc>
        <w:tc>
          <w:tcPr>
            <w:tcW w:w="4675" w:type="dxa"/>
          </w:tcPr>
          <w:p w:rsidR="008E7406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nteger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Default="008E7406" w:rsidP="008E7406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like</w:t>
            </w:r>
          </w:p>
        </w:tc>
        <w:tc>
          <w:tcPr>
            <w:tcW w:w="4675" w:type="dxa"/>
          </w:tcPr>
          <w:p w:rsidR="008E7406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Integer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Default="008E7406" w:rsidP="008E7406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description</w:t>
            </w:r>
          </w:p>
        </w:tc>
        <w:tc>
          <w:tcPr>
            <w:tcW w:w="4675" w:type="dxa"/>
          </w:tcPr>
          <w:p w:rsidR="008E7406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Default="008E7406" w:rsidP="008E7406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phones</w:t>
            </w:r>
          </w:p>
        </w:tc>
        <w:tc>
          <w:tcPr>
            <w:tcW w:w="4675" w:type="dxa"/>
          </w:tcPr>
          <w:p w:rsidR="008E7406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Array of string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Default="008E7406" w:rsidP="008E7406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address</w:t>
            </w:r>
          </w:p>
        </w:tc>
        <w:tc>
          <w:tcPr>
            <w:tcW w:w="4675" w:type="dxa"/>
          </w:tcPr>
          <w:p w:rsidR="008E7406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longitude</w:t>
            </w:r>
          </w:p>
        </w:tc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rStyle w:val="treelabel"/>
              </w:rPr>
            </w:pPr>
            <w:r>
              <w:rPr>
                <w:rStyle w:val="treelabel"/>
              </w:rPr>
              <w:t>latitude</w:t>
            </w:r>
          </w:p>
        </w:tc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first_name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last_name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username</w:t>
            </w:r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job_category_title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job_category_description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8E7406" w:rsidRPr="000F0CE1" w:rsidTr="00D87B59">
        <w:tc>
          <w:tcPr>
            <w:tcW w:w="4675" w:type="dxa"/>
          </w:tcPr>
          <w:p w:rsidR="008E7406" w:rsidRPr="000F0CE1" w:rsidRDefault="008E7406" w:rsidP="00D87B59">
            <w:pPr>
              <w:bidi w:val="0"/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job_category_image</w:t>
            </w:r>
            <w:proofErr w:type="spellEnd"/>
          </w:p>
        </w:tc>
        <w:tc>
          <w:tcPr>
            <w:tcW w:w="4675" w:type="dxa"/>
          </w:tcPr>
          <w:p w:rsidR="008E7406" w:rsidRPr="00BE3614" w:rsidRDefault="008E7406" w:rsidP="00D87B59">
            <w:pPr>
              <w:bidi w:val="0"/>
            </w:pPr>
            <w:r>
              <w:rPr>
                <w:lang w:bidi="fa-IR"/>
              </w:rPr>
              <w:t xml:space="preserve">Image </w:t>
            </w:r>
            <w:r w:rsidR="00BE3614">
              <w:rPr>
                <w:lang w:bidi="fa-IR"/>
              </w:rPr>
              <w:t>URL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city_name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province_name</w:t>
            </w:r>
            <w:proofErr w:type="spellEnd"/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</w:tr>
      <w:tr w:rsidR="00D87B59" w:rsidRPr="000F0CE1" w:rsidTr="00D87B59"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images</w:t>
            </w:r>
          </w:p>
        </w:tc>
        <w:tc>
          <w:tcPr>
            <w:tcW w:w="4675" w:type="dxa"/>
          </w:tcPr>
          <w:p w:rsidR="00D87B59" w:rsidRPr="000F0CE1" w:rsidRDefault="00D87B59" w:rsidP="00D87B59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Array of strings(</w:t>
            </w:r>
            <w:proofErr w:type="spellStart"/>
            <w:r w:rsidRPr="000F0CE1">
              <w:rPr>
                <w:lang w:bidi="fa-IR"/>
              </w:rPr>
              <w:t>url</w:t>
            </w:r>
            <w:proofErr w:type="spellEnd"/>
            <w:r w:rsidRPr="000F0CE1">
              <w:rPr>
                <w:lang w:bidi="fa-IR"/>
              </w:rPr>
              <w:t>)</w:t>
            </w:r>
          </w:p>
        </w:tc>
      </w:tr>
    </w:tbl>
    <w:p w:rsidR="00D87B59" w:rsidRPr="000F0CE1" w:rsidRDefault="00D87B59" w:rsidP="00D87B59">
      <w:pPr>
        <w:bidi w:val="0"/>
        <w:ind w:left="360"/>
        <w:rPr>
          <w:lang w:bidi="fa-IR"/>
        </w:rPr>
      </w:pPr>
    </w:p>
    <w:p w:rsidR="003E144D" w:rsidRPr="000F0CE1" w:rsidRDefault="003E144D" w:rsidP="003E144D">
      <w:pPr>
        <w:bidi w:val="0"/>
        <w:rPr>
          <w:lang w:bidi="fa-IR"/>
        </w:rPr>
        <w:sectPr w:rsidR="003E144D" w:rsidRPr="000F0CE1" w:rsidSect="005421CA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bidi/>
          <w:docGrid w:linePitch="360"/>
        </w:sectPr>
      </w:pPr>
    </w:p>
    <w:p w:rsidR="00453BBE" w:rsidRPr="000F0CE1" w:rsidRDefault="00453BBE" w:rsidP="00383DDA">
      <w:pPr>
        <w:pStyle w:val="Title"/>
        <w:rPr>
          <w:rFonts w:cs="B Nazanin"/>
          <w:rtl/>
          <w:lang w:bidi="fa-IR"/>
        </w:rPr>
      </w:pPr>
      <w:bookmarkStart w:id="22" w:name="_Toc30166301"/>
      <w:r w:rsidRPr="000F0CE1">
        <w:rPr>
          <w:rFonts w:cs="B Nazanin" w:hint="cs"/>
          <w:rtl/>
        </w:rPr>
        <w:lastRenderedPageBreak/>
        <w:t>پیوست 1</w:t>
      </w:r>
      <w:bookmarkEnd w:id="22"/>
    </w:p>
    <w:p w:rsidR="00383DDA" w:rsidRPr="000F0CE1" w:rsidRDefault="00383DDA" w:rsidP="00383DDA">
      <w:pPr>
        <w:pStyle w:val="Heading1"/>
        <w:rPr>
          <w:rFonts w:cs="B Nazanin"/>
          <w:rtl/>
          <w:lang w:bidi="fa-IR"/>
        </w:rPr>
      </w:pPr>
      <w:bookmarkStart w:id="23" w:name="_Toc30166302"/>
      <w:bookmarkStart w:id="24" w:name="_Toc29563721"/>
      <w:r w:rsidRPr="000F0CE1">
        <w:rPr>
          <w:rFonts w:cs="B Nazanin" w:hint="cs"/>
          <w:rtl/>
          <w:lang w:bidi="fa-IR"/>
        </w:rPr>
        <w:t>کلاس‌ها و آبجکت‌ها</w:t>
      </w:r>
      <w:bookmarkEnd w:id="23"/>
    </w:p>
    <w:p w:rsidR="0038014B" w:rsidRPr="000F0CE1" w:rsidRDefault="0038014B" w:rsidP="00383DDA">
      <w:pPr>
        <w:pStyle w:val="Heading2"/>
        <w:bidi w:val="0"/>
        <w:rPr>
          <w:rFonts w:cs="B Nazanin"/>
        </w:rPr>
      </w:pPr>
      <w:bookmarkStart w:id="25" w:name="_Toc30166303"/>
      <w:r w:rsidRPr="000F0CE1">
        <w:rPr>
          <w:rFonts w:cs="B Nazanin"/>
        </w:rPr>
        <w:t>Action Result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252"/>
        <w:gridCol w:w="2973"/>
      </w:tblGrid>
      <w:tr w:rsidR="00F33DAA" w:rsidRPr="000F0CE1" w:rsidTr="00F33DAA">
        <w:tc>
          <w:tcPr>
            <w:tcW w:w="3125" w:type="dxa"/>
          </w:tcPr>
          <w:p w:rsidR="00F33DAA" w:rsidRPr="000F0CE1" w:rsidRDefault="00F33DAA" w:rsidP="001B758F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Key</w:t>
            </w:r>
          </w:p>
        </w:tc>
        <w:tc>
          <w:tcPr>
            <w:tcW w:w="3252" w:type="dxa"/>
          </w:tcPr>
          <w:p w:rsidR="00F33DAA" w:rsidRPr="000F0CE1" w:rsidRDefault="00F33DAA" w:rsidP="001B758F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Values</w:t>
            </w:r>
          </w:p>
        </w:tc>
        <w:tc>
          <w:tcPr>
            <w:tcW w:w="2973" w:type="dxa"/>
          </w:tcPr>
          <w:p w:rsidR="00F33DAA" w:rsidRPr="000F0CE1" w:rsidRDefault="00F33DAA" w:rsidP="001B758F">
            <w:pPr>
              <w:bidi w:val="0"/>
              <w:rPr>
                <w:b/>
                <w:bCs/>
              </w:rPr>
            </w:pPr>
            <w:r w:rsidRPr="000F0CE1">
              <w:rPr>
                <w:b/>
                <w:bCs/>
              </w:rPr>
              <w:t>Explanation</w:t>
            </w:r>
          </w:p>
        </w:tc>
      </w:tr>
      <w:tr w:rsidR="00F33DAA" w:rsidRPr="000F0CE1" w:rsidTr="00F33DAA">
        <w:tc>
          <w:tcPr>
            <w:tcW w:w="3125" w:type="dxa"/>
          </w:tcPr>
          <w:p w:rsidR="00F33DAA" w:rsidRPr="000F0CE1" w:rsidRDefault="00F33DAA" w:rsidP="001B758F">
            <w:pPr>
              <w:bidi w:val="0"/>
            </w:pPr>
            <w:r w:rsidRPr="000F0CE1">
              <w:t>result</w:t>
            </w:r>
          </w:p>
        </w:tc>
        <w:tc>
          <w:tcPr>
            <w:tcW w:w="3252" w:type="dxa"/>
          </w:tcPr>
          <w:p w:rsidR="00F33DAA" w:rsidRPr="000F0CE1" w:rsidRDefault="00F33DAA" w:rsidP="001B758F">
            <w:pPr>
              <w:bidi w:val="0"/>
            </w:pPr>
            <w:r w:rsidRPr="000F0CE1">
              <w:t>true | false</w:t>
            </w:r>
          </w:p>
        </w:tc>
        <w:tc>
          <w:tcPr>
            <w:tcW w:w="2973" w:type="dxa"/>
          </w:tcPr>
          <w:p w:rsidR="00F33DAA" w:rsidRPr="000F0CE1" w:rsidRDefault="00F33DAA" w:rsidP="001B758F">
            <w:pPr>
              <w:rPr>
                <w:rtl/>
              </w:rPr>
            </w:pPr>
            <w:r w:rsidRPr="000F0CE1">
              <w:rPr>
                <w:rFonts w:hint="cs"/>
                <w:rtl/>
              </w:rPr>
              <w:t xml:space="preserve">در صورت موفقیت آمیز بودن </w:t>
            </w:r>
            <w:r w:rsidRPr="000F0CE1">
              <w:t>true</w:t>
            </w:r>
            <w:r w:rsidRPr="000F0CE1">
              <w:rPr>
                <w:rFonts w:hint="cs"/>
                <w:rtl/>
              </w:rPr>
              <w:t xml:space="preserve"> و در غیر اینصورت </w:t>
            </w:r>
            <w:r w:rsidRPr="000F0CE1">
              <w:t>false</w:t>
            </w:r>
            <w:r w:rsidRPr="000F0CE1">
              <w:rPr>
                <w:rFonts w:hint="cs"/>
                <w:rtl/>
              </w:rPr>
              <w:t xml:space="preserve"> بر میگرداند</w:t>
            </w:r>
          </w:p>
        </w:tc>
      </w:tr>
      <w:tr w:rsidR="00F33DAA" w:rsidRPr="000F0CE1" w:rsidTr="00F33DAA">
        <w:tc>
          <w:tcPr>
            <w:tcW w:w="3125" w:type="dxa"/>
          </w:tcPr>
          <w:p w:rsidR="00F33DAA" w:rsidRPr="000F0CE1" w:rsidRDefault="00F33DAA" w:rsidP="001B758F">
            <w:pPr>
              <w:bidi w:val="0"/>
            </w:pPr>
            <w:r w:rsidRPr="000F0CE1">
              <w:t>errors</w:t>
            </w:r>
          </w:p>
        </w:tc>
        <w:tc>
          <w:tcPr>
            <w:tcW w:w="3252" w:type="dxa"/>
          </w:tcPr>
          <w:p w:rsidR="00F33DAA" w:rsidRPr="000F0CE1" w:rsidRDefault="00F33DAA" w:rsidP="001B758F">
            <w:pPr>
              <w:bidi w:val="0"/>
            </w:pPr>
            <w:r w:rsidRPr="000F0CE1">
              <w:t>JSON Object | key value pair</w:t>
            </w:r>
          </w:p>
        </w:tc>
        <w:tc>
          <w:tcPr>
            <w:tcW w:w="2973" w:type="dxa"/>
          </w:tcPr>
          <w:p w:rsidR="00F33DAA" w:rsidRPr="000F0CE1" w:rsidRDefault="00F33DAA" w:rsidP="001B758F">
            <w:pPr>
              <w:rPr>
                <w:rtl/>
              </w:rPr>
            </w:pPr>
            <w:r w:rsidRPr="000F0CE1">
              <w:rPr>
                <w:rFonts w:hint="cs"/>
                <w:rtl/>
              </w:rPr>
              <w:t>خطاهایی که رخ داده است</w:t>
            </w:r>
          </w:p>
        </w:tc>
      </w:tr>
    </w:tbl>
    <w:p w:rsidR="00F33DAA" w:rsidRPr="000F0CE1" w:rsidRDefault="00F33DAA" w:rsidP="001B758F">
      <w:pPr>
        <w:bidi w:val="0"/>
      </w:pPr>
    </w:p>
    <w:p w:rsidR="00AB4777" w:rsidRPr="000F0CE1" w:rsidRDefault="00AB4777" w:rsidP="00AB4777">
      <w:pPr>
        <w:pStyle w:val="Heading2"/>
        <w:bidi w:val="0"/>
        <w:rPr>
          <w:rFonts w:cs="B Nazanin"/>
          <w:lang w:bidi="fa-IR"/>
        </w:rPr>
      </w:pPr>
      <w:bookmarkStart w:id="26" w:name="_Toc30166304"/>
      <w:r w:rsidRPr="000F0CE1">
        <w:rPr>
          <w:rFonts w:cs="B Nazanin"/>
          <w:lang w:bidi="fa-IR"/>
        </w:rPr>
        <w:t>Paging Object (pagination result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Key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Values</w:t>
            </w:r>
          </w:p>
        </w:tc>
        <w:tc>
          <w:tcPr>
            <w:tcW w:w="3117" w:type="dxa"/>
          </w:tcPr>
          <w:p w:rsidR="00AB4777" w:rsidRPr="000F0CE1" w:rsidRDefault="00AB4777" w:rsidP="00ED323D">
            <w:pPr>
              <w:bidi w:val="0"/>
              <w:rPr>
                <w:b/>
                <w:bCs/>
                <w:lang w:bidi="fa-IR"/>
              </w:rPr>
            </w:pPr>
            <w:r w:rsidRPr="000F0CE1">
              <w:rPr>
                <w:b/>
                <w:bCs/>
                <w:lang w:bidi="fa-IR"/>
              </w:rPr>
              <w:t>Explanation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proofErr w:type="spellStart"/>
            <w:r w:rsidRPr="000F0CE1">
              <w:rPr>
                <w:rStyle w:val="treelabel"/>
              </w:rPr>
              <w:t>current_page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rPr>
                <w:rtl/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شماره صفحه جاری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data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Array of related object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اطلاعات مرتبط (داده‌های یک جدول)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first_page_url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آدرس صفحه نخست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from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AB4777" w:rsidRPr="000F0CE1" w:rsidRDefault="00506E16" w:rsidP="00506E16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ایندکس اولین داده نسبت به کل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last_page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شماره آخرین صفحه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last_page_url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آدرس آخرین صفحه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next_page_url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آدرس صفحه بعد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Path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 xml:space="preserve">آدرس اصلی درخواست (بدون پارامتر </w:t>
            </w:r>
            <w:r w:rsidRPr="000F0CE1">
              <w:rPr>
                <w:lang w:bidi="fa-IR"/>
              </w:rPr>
              <w:t>query string</w:t>
            </w:r>
            <w:r w:rsidRPr="000F0CE1">
              <w:rPr>
                <w:rFonts w:hint="cs"/>
                <w:rtl/>
                <w:lang w:bidi="fa-IR"/>
              </w:rPr>
              <w:t>)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per_page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تعداد نمایش در هر صفحه (درخواست)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proofErr w:type="spellStart"/>
            <w:r w:rsidRPr="000F0CE1">
              <w:rPr>
                <w:rStyle w:val="treelabel"/>
              </w:rPr>
              <w:t>prev_page_url</w:t>
            </w:r>
            <w:proofErr w:type="spellEnd"/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آدرس صفحه قبل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to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ایندکس آخرین داده نسبت به کل</w:t>
            </w:r>
          </w:p>
        </w:tc>
      </w:tr>
      <w:tr w:rsidR="00AB4777" w:rsidRPr="000F0CE1" w:rsidTr="00AB4777">
        <w:tc>
          <w:tcPr>
            <w:tcW w:w="3116" w:type="dxa"/>
          </w:tcPr>
          <w:p w:rsidR="00AB4777" w:rsidRPr="000F0CE1" w:rsidRDefault="00AB4777" w:rsidP="00AB4777">
            <w:pPr>
              <w:bidi w:val="0"/>
              <w:rPr>
                <w:rStyle w:val="treelabel"/>
              </w:rPr>
            </w:pPr>
            <w:r w:rsidRPr="000F0CE1">
              <w:rPr>
                <w:rStyle w:val="treelabel"/>
              </w:rPr>
              <w:t>total</w:t>
            </w:r>
          </w:p>
        </w:tc>
        <w:tc>
          <w:tcPr>
            <w:tcW w:w="3117" w:type="dxa"/>
          </w:tcPr>
          <w:p w:rsidR="00AB4777" w:rsidRPr="000F0CE1" w:rsidRDefault="00AB4777" w:rsidP="00AB4777">
            <w:pPr>
              <w:bidi w:val="0"/>
              <w:rPr>
                <w:lang w:bidi="fa-IR"/>
              </w:rPr>
            </w:pPr>
            <w:r w:rsidRPr="000F0CE1"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AB4777" w:rsidRPr="000F0CE1" w:rsidRDefault="00506E16" w:rsidP="00AB4777">
            <w:pPr>
              <w:rPr>
                <w:lang w:bidi="fa-IR"/>
              </w:rPr>
            </w:pPr>
            <w:r w:rsidRPr="000F0CE1">
              <w:rPr>
                <w:rFonts w:hint="cs"/>
                <w:rtl/>
                <w:lang w:bidi="fa-IR"/>
              </w:rPr>
              <w:t>مجموع تعداد کل داده‌ها</w:t>
            </w:r>
          </w:p>
        </w:tc>
      </w:tr>
    </w:tbl>
    <w:p w:rsidR="00AB4777" w:rsidRPr="000F0CE1" w:rsidRDefault="00AB4777" w:rsidP="00AB4777">
      <w:pPr>
        <w:bidi w:val="0"/>
        <w:rPr>
          <w:lang w:bidi="fa-IR"/>
        </w:rPr>
      </w:pPr>
    </w:p>
    <w:p w:rsidR="00AB4777" w:rsidRDefault="00AB4777" w:rsidP="00AB4777">
      <w:pPr>
        <w:bidi w:val="0"/>
        <w:rPr>
          <w:lang w:bidi="fa-IR"/>
        </w:rPr>
      </w:pPr>
    </w:p>
    <w:p w:rsidR="00050B4C" w:rsidRDefault="00050B4C" w:rsidP="00050B4C">
      <w:pPr>
        <w:rPr>
          <w:rtl/>
          <w:lang w:bidi="fa-IR"/>
        </w:rPr>
      </w:pPr>
    </w:p>
    <w:p w:rsidR="00050B4C" w:rsidRDefault="00050B4C" w:rsidP="00050B4C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ثبت شغل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5"/>
      </w:tblGrid>
      <w:tr w:rsidR="00050B4C" w:rsidTr="00714294">
        <w:tc>
          <w:tcPr>
            <w:tcW w:w="2835" w:type="dxa"/>
          </w:tcPr>
          <w:p w:rsidR="00050B4C" w:rsidRPr="00714294" w:rsidRDefault="00714294" w:rsidP="00050B4C">
            <w:pPr>
              <w:bidi w:val="0"/>
              <w:rPr>
                <w:rFonts w:hint="cs"/>
                <w:b/>
                <w:bCs/>
                <w:lang w:bidi="fa-IR"/>
              </w:rPr>
            </w:pPr>
            <w:r w:rsidRPr="00714294">
              <w:rPr>
                <w:b/>
                <w:bCs/>
                <w:lang w:bidi="fa-IR"/>
              </w:rPr>
              <w:t>URL</w:t>
            </w:r>
          </w:p>
        </w:tc>
        <w:tc>
          <w:tcPr>
            <w:tcW w:w="6525" w:type="dxa"/>
          </w:tcPr>
          <w:p w:rsidR="00050B4C" w:rsidRDefault="00714294" w:rsidP="00050B4C">
            <w:pPr>
              <w:bidi w:val="0"/>
              <w:rPr>
                <w:rFonts w:hint="cs"/>
                <w:lang w:bidi="fa-IR"/>
              </w:rPr>
            </w:pPr>
            <w:r w:rsidRPr="00714294">
              <w:rPr>
                <w:lang w:bidi="fa-IR"/>
              </w:rPr>
              <w:t>/members/</w:t>
            </w:r>
            <w:proofErr w:type="spellStart"/>
            <w:r w:rsidRPr="00714294">
              <w:rPr>
                <w:lang w:bidi="fa-IR"/>
              </w:rPr>
              <w:t>api</w:t>
            </w:r>
            <w:proofErr w:type="spellEnd"/>
            <w:r w:rsidRPr="00714294">
              <w:rPr>
                <w:lang w:bidi="fa-IR"/>
              </w:rPr>
              <w:t>/job/save</w:t>
            </w:r>
          </w:p>
        </w:tc>
      </w:tr>
      <w:tr w:rsidR="00050B4C" w:rsidTr="00714294">
        <w:tc>
          <w:tcPr>
            <w:tcW w:w="2835" w:type="dxa"/>
          </w:tcPr>
          <w:p w:rsidR="00050B4C" w:rsidRPr="00714294" w:rsidRDefault="00714294" w:rsidP="00050B4C">
            <w:pPr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Method</w:t>
            </w:r>
          </w:p>
        </w:tc>
        <w:tc>
          <w:tcPr>
            <w:tcW w:w="6525" w:type="dxa"/>
          </w:tcPr>
          <w:p w:rsidR="00050B4C" w:rsidRDefault="00714294" w:rsidP="00050B4C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POST</w:t>
            </w:r>
          </w:p>
        </w:tc>
      </w:tr>
      <w:tr w:rsidR="00714294" w:rsidTr="00714294">
        <w:tc>
          <w:tcPr>
            <w:tcW w:w="2835" w:type="dxa"/>
          </w:tcPr>
          <w:p w:rsidR="00714294" w:rsidRDefault="00714294" w:rsidP="00050B4C">
            <w:pPr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Encode</w:t>
            </w:r>
          </w:p>
        </w:tc>
        <w:tc>
          <w:tcPr>
            <w:tcW w:w="6525" w:type="dxa"/>
          </w:tcPr>
          <w:p w:rsidR="00714294" w:rsidRDefault="00714294" w:rsidP="00714294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Multipart/</w:t>
            </w:r>
            <w:proofErr w:type="spellStart"/>
            <w:r>
              <w:rPr>
                <w:lang w:bidi="fa-IR"/>
              </w:rPr>
              <w:t>formdata</w:t>
            </w:r>
            <w:proofErr w:type="spellEnd"/>
          </w:p>
        </w:tc>
      </w:tr>
      <w:tr w:rsidR="00714294" w:rsidTr="00714294">
        <w:tc>
          <w:tcPr>
            <w:tcW w:w="2835" w:type="dxa"/>
          </w:tcPr>
          <w:p w:rsidR="00714294" w:rsidRDefault="00714294" w:rsidP="00714294">
            <w:pPr>
              <w:bidi w:val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A</w:t>
            </w:r>
            <w:r w:rsidRPr="00714294">
              <w:rPr>
                <w:b/>
                <w:bCs/>
                <w:lang w:bidi="fa-IR"/>
              </w:rPr>
              <w:t>uthentication enforcement</w:t>
            </w:r>
          </w:p>
        </w:tc>
        <w:tc>
          <w:tcPr>
            <w:tcW w:w="6525" w:type="dxa"/>
          </w:tcPr>
          <w:p w:rsidR="00714294" w:rsidRDefault="00714294" w:rsidP="00714294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Yes</w:t>
            </w:r>
          </w:p>
        </w:tc>
      </w:tr>
      <w:tr w:rsidR="00714294" w:rsidTr="00714294">
        <w:tc>
          <w:tcPr>
            <w:tcW w:w="2835" w:type="dxa"/>
          </w:tcPr>
          <w:p w:rsidR="00714294" w:rsidRDefault="00714294" w:rsidP="00050B4C">
            <w:pPr>
              <w:bidi w:val="0"/>
              <w:rPr>
                <w:b/>
                <w:bCs/>
                <w:lang w:bidi="fa-IR"/>
              </w:rPr>
            </w:pPr>
          </w:p>
        </w:tc>
        <w:tc>
          <w:tcPr>
            <w:tcW w:w="6525" w:type="dxa"/>
          </w:tcPr>
          <w:p w:rsidR="00714294" w:rsidRDefault="00714294" w:rsidP="00714294">
            <w:pPr>
              <w:bidi w:val="0"/>
              <w:rPr>
                <w:lang w:bidi="fa-IR"/>
              </w:rPr>
            </w:pPr>
          </w:p>
        </w:tc>
      </w:tr>
    </w:tbl>
    <w:p w:rsidR="00050B4C" w:rsidRDefault="00714294" w:rsidP="0071429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طلاعات باید به صورت یک فایل با محتوای </w:t>
      </w:r>
      <w:r>
        <w:rPr>
          <w:lang w:bidi="fa-IR"/>
        </w:rPr>
        <w:t>JSON</w:t>
      </w:r>
      <w:r>
        <w:rPr>
          <w:rFonts w:hint="cs"/>
          <w:rtl/>
          <w:lang w:bidi="fa-IR"/>
        </w:rPr>
        <w:t xml:space="preserve"> برای سرور ارسال شوند که شامل اطلاعات زیر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4294" w:rsidRP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rFonts w:hint="cs"/>
                <w:b/>
                <w:bCs/>
                <w:lang w:bidi="fa-IR"/>
              </w:rPr>
            </w:pPr>
            <w:r w:rsidRPr="00714294">
              <w:rPr>
                <w:b/>
                <w:bCs/>
                <w:lang w:bidi="fa-IR"/>
              </w:rPr>
              <w:lastRenderedPageBreak/>
              <w:t>Field Key</w:t>
            </w:r>
          </w:p>
        </w:tc>
        <w:tc>
          <w:tcPr>
            <w:tcW w:w="3117" w:type="dxa"/>
          </w:tcPr>
          <w:p w:rsidR="00714294" w:rsidRPr="00714294" w:rsidRDefault="00714294" w:rsidP="00714294">
            <w:pPr>
              <w:bidi w:val="0"/>
              <w:rPr>
                <w:rFonts w:hint="cs"/>
                <w:b/>
                <w:bCs/>
                <w:lang w:bidi="fa-IR"/>
              </w:rPr>
            </w:pPr>
            <w:r w:rsidRPr="00714294">
              <w:rPr>
                <w:b/>
                <w:bCs/>
                <w:lang w:bidi="fa-IR"/>
              </w:rPr>
              <w:t>Type</w:t>
            </w:r>
          </w:p>
        </w:tc>
        <w:tc>
          <w:tcPr>
            <w:tcW w:w="3117" w:type="dxa"/>
          </w:tcPr>
          <w:p w:rsidR="00714294" w:rsidRPr="00714294" w:rsidRDefault="00714294" w:rsidP="00714294">
            <w:pPr>
              <w:bidi w:val="0"/>
              <w:rPr>
                <w:rFonts w:hint="cs"/>
                <w:b/>
                <w:bCs/>
                <w:lang w:bidi="fa-IR"/>
              </w:rPr>
            </w:pPr>
            <w:r w:rsidRPr="00714294">
              <w:rPr>
                <w:b/>
                <w:bCs/>
                <w:lang w:bidi="fa-IR"/>
              </w:rPr>
              <w:t>Description</w:t>
            </w:r>
          </w:p>
        </w:tc>
      </w:tr>
      <w:tr w:rsidR="00714294" w:rsidTr="00714294">
        <w:tc>
          <w:tcPr>
            <w:tcW w:w="3116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proofErr w:type="spellStart"/>
            <w:r>
              <w:rPr>
                <w:lang w:bidi="fa-IR"/>
              </w:rPr>
              <w:t>job_id</w:t>
            </w:r>
            <w:proofErr w:type="spellEnd"/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Integer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شغل (برای ویرایش شغل فقط)</w:t>
            </w:r>
          </w:p>
        </w:tc>
      </w:tr>
      <w:tr w:rsidR="00714294" w:rsidTr="00714294">
        <w:tc>
          <w:tcPr>
            <w:tcW w:w="3116" w:type="dxa"/>
          </w:tcPr>
          <w:p w:rsidR="00714294" w:rsidRDefault="00714294" w:rsidP="00714294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itle</w:t>
            </w:r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شغل</w:t>
            </w:r>
          </w:p>
        </w:tc>
      </w:tr>
      <w:tr w:rsidR="00714294" w:rsidTr="00714294">
        <w:tc>
          <w:tcPr>
            <w:tcW w:w="3116" w:type="dxa"/>
          </w:tcPr>
          <w:p w:rsidR="00714294" w:rsidRDefault="00714294" w:rsidP="00714294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description</w:t>
            </w:r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 درباره شغل</w:t>
            </w:r>
          </w:p>
        </w:tc>
      </w:tr>
      <w:tr w:rsidR="00714294" w:rsidTr="00714294">
        <w:tc>
          <w:tcPr>
            <w:tcW w:w="3116" w:type="dxa"/>
          </w:tcPr>
          <w:p w:rsidR="00714294" w:rsidRDefault="00714294" w:rsidP="00714294">
            <w:pPr>
              <w:bidi w:val="0"/>
              <w:rPr>
                <w:lang w:bidi="fa-IR"/>
              </w:rPr>
            </w:pPr>
            <w:r w:rsidRPr="00714294">
              <w:rPr>
                <w:lang w:bidi="fa-IR"/>
              </w:rPr>
              <w:t>content</w:t>
            </w:r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ی شغل (فعلا استفاده ندارد)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lang w:bidi="fa-IR"/>
              </w:rPr>
            </w:pPr>
            <w:r w:rsidRPr="00714294">
              <w:rPr>
                <w:lang w:bidi="fa-IR"/>
              </w:rPr>
              <w:t>address</w:t>
            </w:r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lang w:bidi="fa-IR"/>
              </w:rPr>
            </w:pPr>
            <w:r w:rsidRPr="00714294">
              <w:rPr>
                <w:lang w:bidi="fa-IR"/>
              </w:rPr>
              <w:t>phones</w:t>
            </w:r>
          </w:p>
        </w:tc>
        <w:tc>
          <w:tcPr>
            <w:tcW w:w="3117" w:type="dxa"/>
          </w:tcPr>
          <w:p w:rsidR="00714294" w:rsidRDefault="002A3FC5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 xml:space="preserve">Array of </w:t>
            </w:r>
            <w:r w:rsidR="00714294">
              <w:rPr>
                <w:lang w:bidi="fa-IR"/>
              </w:rPr>
              <w:t>Number</w:t>
            </w:r>
            <w:r>
              <w:rPr>
                <w:lang w:bidi="fa-IR"/>
              </w:rPr>
              <w:t>s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های تماس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lang w:bidi="fa-IR"/>
              </w:rPr>
            </w:pPr>
            <w:r w:rsidRPr="00714294">
              <w:rPr>
                <w:lang w:bidi="fa-IR"/>
              </w:rPr>
              <w:t>social</w:t>
            </w:r>
          </w:p>
        </w:tc>
        <w:tc>
          <w:tcPr>
            <w:tcW w:w="3117" w:type="dxa"/>
          </w:tcPr>
          <w:p w:rsidR="00714294" w:rsidRDefault="002A3FC5" w:rsidP="00714294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Array of </w:t>
            </w:r>
            <w:r w:rsidR="00714294">
              <w:rPr>
                <w:lang w:bidi="fa-IR"/>
              </w:rPr>
              <w:t>String</w:t>
            </w:r>
            <w:r>
              <w:rPr>
                <w:lang w:bidi="fa-IR"/>
              </w:rPr>
              <w:t>s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 شبکه‌های اجتماعی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lang w:bidi="fa-IR"/>
              </w:rPr>
            </w:pPr>
            <w:proofErr w:type="spellStart"/>
            <w:r w:rsidRPr="00714294">
              <w:rPr>
                <w:lang w:bidi="fa-IR"/>
              </w:rPr>
              <w:t>guild_id</w:t>
            </w:r>
            <w:proofErr w:type="spellEnd"/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Number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صنف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lang w:bidi="fa-IR"/>
              </w:rPr>
            </w:pPr>
            <w:proofErr w:type="spellStart"/>
            <w:r w:rsidRPr="00714294">
              <w:rPr>
                <w:lang w:bidi="fa-IR"/>
              </w:rPr>
              <w:t>city_id</w:t>
            </w:r>
            <w:proofErr w:type="spellEnd"/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Integer – key from cities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دی شهر انتخاب شده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  <w:rPr>
                <w:lang w:bidi="fa-IR"/>
              </w:rPr>
            </w:pPr>
            <w:r w:rsidRPr="00714294">
              <w:rPr>
                <w:lang w:bidi="fa-IR"/>
              </w:rPr>
              <w:t>latitude</w:t>
            </w:r>
          </w:p>
        </w:tc>
        <w:tc>
          <w:tcPr>
            <w:tcW w:w="3117" w:type="dxa"/>
          </w:tcPr>
          <w:p w:rsidR="00714294" w:rsidRDefault="00714294" w:rsidP="00714294">
            <w:pPr>
              <w:bidi w:val="0"/>
              <w:rPr>
                <w:rFonts w:hint="cs"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عرض جغرافیابیی</w:t>
            </w:r>
          </w:p>
        </w:tc>
      </w:tr>
      <w:tr w:rsidR="00714294" w:rsidTr="00714294">
        <w:tc>
          <w:tcPr>
            <w:tcW w:w="3116" w:type="dxa"/>
          </w:tcPr>
          <w:p w:rsidR="00714294" w:rsidRPr="00714294" w:rsidRDefault="00714294" w:rsidP="00714294">
            <w:pPr>
              <w:bidi w:val="0"/>
            </w:pPr>
            <w:r w:rsidRPr="00714294">
              <w:t>longitude</w:t>
            </w:r>
          </w:p>
        </w:tc>
        <w:tc>
          <w:tcPr>
            <w:tcW w:w="3117" w:type="dxa"/>
          </w:tcPr>
          <w:p w:rsidR="00714294" w:rsidRPr="00714294" w:rsidRDefault="00714294" w:rsidP="00714294">
            <w:pPr>
              <w:bidi w:val="0"/>
              <w:rPr>
                <w:rFonts w:hint="cs"/>
              </w:rPr>
            </w:pPr>
            <w:r>
              <w:t>Float</w:t>
            </w:r>
          </w:p>
        </w:tc>
        <w:tc>
          <w:tcPr>
            <w:tcW w:w="3117" w:type="dxa"/>
          </w:tcPr>
          <w:p w:rsidR="00714294" w:rsidRDefault="002A3FC5" w:rsidP="00714294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جغرافیایی</w:t>
            </w:r>
          </w:p>
        </w:tc>
      </w:tr>
    </w:tbl>
    <w:p w:rsidR="00714294" w:rsidRDefault="00714294" w:rsidP="00714294">
      <w:pPr>
        <w:bidi w:val="0"/>
        <w:rPr>
          <w:lang w:bidi="fa-IR"/>
        </w:rPr>
      </w:pPr>
    </w:p>
    <w:p w:rsidR="002E3E62" w:rsidRDefault="002E3E62" w:rsidP="002E3E6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ارسال در </w:t>
      </w:r>
      <w:r>
        <w:rPr>
          <w:lang w:bidi="fa-IR"/>
        </w:rPr>
        <w:t>JavaScript</w:t>
      </w:r>
    </w:p>
    <w:p w:rsidR="002E3E62" w:rsidRPr="002E3E62" w:rsidRDefault="002E3E62" w:rsidP="002E3E62">
      <w:pPr>
        <w:bidi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proofErr w:type="spell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const</w:t>
      </w:r>
      <w:proofErr w:type="spell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</w:t>
      </w:r>
      <w:proofErr w:type="spell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fd</w:t>
      </w:r>
      <w:proofErr w:type="spell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 = new </w:t>
      </w:r>
      <w:proofErr w:type="spellStart"/>
      <w:proofErr w:type="gram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FormData</w:t>
      </w:r>
      <w:proofErr w:type="spell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(</w:t>
      </w:r>
      <w:proofErr w:type="gram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 xml:space="preserve">); </w:t>
      </w:r>
    </w:p>
    <w:p w:rsidR="002E3E62" w:rsidRPr="002E3E62" w:rsidRDefault="002E3E62" w:rsidP="002E3E62">
      <w:pPr>
        <w:bidi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proofErr w:type="spellStart"/>
      <w:proofErr w:type="gram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fd.append</w:t>
      </w:r>
      <w:proofErr w:type="spellEnd"/>
      <w:proofErr w:type="gram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('data', new Blob([</w:t>
      </w:r>
      <w:proofErr w:type="spell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JSON.stringify</w:t>
      </w:r>
      <w:proofErr w:type="spell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(</w:t>
      </w:r>
      <w:proofErr w:type="spell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this.jobModel</w:t>
      </w:r>
      <w:proofErr w:type="spell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)]), '</w:t>
      </w:r>
      <w:proofErr w:type="spellStart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data.json</w:t>
      </w:r>
      <w:proofErr w:type="spellEnd"/>
      <w:r w:rsidRPr="002E3E62">
        <w:rPr>
          <w:rFonts w:ascii="Times New Roman" w:eastAsia="Times New Roman" w:hAnsi="Times New Roman" w:cs="Times New Roman"/>
          <w:sz w:val="24"/>
          <w:szCs w:val="24"/>
          <w:lang w:bidi="fa-IR"/>
        </w:rPr>
        <w:t>');</w:t>
      </w:r>
    </w:p>
    <w:p w:rsidR="002E3E62" w:rsidRPr="00050B4C" w:rsidRDefault="002E3E62" w:rsidP="002E3E62">
      <w:pPr>
        <w:rPr>
          <w:rFonts w:hint="cs"/>
          <w:rtl/>
          <w:lang w:bidi="fa-IR"/>
        </w:rPr>
      </w:pPr>
      <w:bookmarkStart w:id="27" w:name="_GoBack"/>
      <w:bookmarkEnd w:id="27"/>
    </w:p>
    <w:sectPr w:rsidR="002E3E62" w:rsidRPr="00050B4C" w:rsidSect="00453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31" w:rsidRDefault="00660331" w:rsidP="00A706C7">
      <w:pPr>
        <w:spacing w:after="0" w:line="240" w:lineRule="auto"/>
      </w:pPr>
      <w:r>
        <w:separator/>
      </w:r>
    </w:p>
  </w:endnote>
  <w:endnote w:type="continuationSeparator" w:id="0">
    <w:p w:rsidR="00660331" w:rsidRDefault="00660331" w:rsidP="00A7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C4D4AF-8CAB-4E91-95BA-42587B5BA4F0}"/>
    <w:embedBold r:id="rId2" w:fontKey="{EB405C0F-559F-48C4-819D-E959B37B3C20}"/>
    <w:embedItalic r:id="rId3" w:fontKey="{C8790BA1-8A94-4EB2-8457-741FB0AA8561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7F9DD57-A36C-4D27-B32D-139C0AD4DA5B}"/>
    <w:embedBold r:id="rId5" w:fontKey="{D724D590-A4CE-4241-B075-DECE208E6DDE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A6C6FF58-DCF3-407A-93E8-A53F065A55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5606620-35F1-4C3C-8A22-3C09647ABA99}"/>
    <w:embedItalic r:id="rId8" w:fontKey="{8DDB8F68-8E54-4D0D-B63F-7E329EB94B7C}"/>
  </w:font>
  <w:font w:name="Samim">
    <w:panose1 w:val="020B0603030804020204"/>
    <w:charset w:val="00"/>
    <w:family w:val="swiss"/>
    <w:pitch w:val="variable"/>
    <w:sig w:usb0="A0002AE7" w:usb1="C000205B" w:usb2="00000028" w:usb3="00000000" w:csb0="000001FF" w:csb1="00000000"/>
    <w:embedRegular r:id="rId9" w:fontKey="{9204BCCF-6447-4011-AC29-F167FFA037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4C" w:rsidRDefault="00050B4C" w:rsidP="00453BB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31" w:rsidRDefault="00660331" w:rsidP="00A706C7">
      <w:pPr>
        <w:spacing w:after="0" w:line="240" w:lineRule="auto"/>
      </w:pPr>
      <w:r>
        <w:separator/>
      </w:r>
    </w:p>
  </w:footnote>
  <w:footnote w:type="continuationSeparator" w:id="0">
    <w:p w:rsidR="00660331" w:rsidRDefault="00660331" w:rsidP="00A7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8"/>
      <w:gridCol w:w="2552"/>
      <w:gridCol w:w="1840"/>
    </w:tblGrid>
    <w:tr w:rsidR="00050B4C" w:rsidRPr="00CD28B6" w:rsidTr="00CD28B6">
      <w:tc>
        <w:tcPr>
          <w:tcW w:w="4958" w:type="dxa"/>
        </w:tcPr>
        <w:p w:rsidR="00050B4C" w:rsidRPr="00CD28B6" w:rsidRDefault="00050B4C">
          <w:pPr>
            <w:pStyle w:val="Header"/>
            <w:rPr>
              <w:sz w:val="20"/>
              <w:szCs w:val="20"/>
              <w:rtl/>
            </w:rPr>
          </w:pPr>
          <w:r w:rsidRPr="00CD28B6">
            <w:rPr>
              <w:rFonts w:hint="cs"/>
              <w:sz w:val="20"/>
              <w:szCs w:val="20"/>
              <w:rtl/>
            </w:rPr>
            <w:t xml:space="preserve">راهنمای استفاده از </w:t>
          </w:r>
          <w:r w:rsidRPr="00CD28B6">
            <w:rPr>
              <w:sz w:val="20"/>
              <w:szCs w:val="20"/>
            </w:rPr>
            <w:t>API</w:t>
          </w:r>
          <w:r w:rsidRPr="00CD28B6">
            <w:rPr>
              <w:rFonts w:hint="cs"/>
              <w:sz w:val="20"/>
              <w:szCs w:val="20"/>
              <w:rtl/>
            </w:rPr>
            <w:t xml:space="preserve"> دایرکتوری مشاغل</w:t>
          </w:r>
        </w:p>
      </w:tc>
      <w:tc>
        <w:tcPr>
          <w:tcW w:w="2552" w:type="dxa"/>
        </w:tcPr>
        <w:p w:rsidR="00050B4C" w:rsidRPr="00CD28B6" w:rsidRDefault="00050B4C">
          <w:pPr>
            <w:pStyle w:val="Header"/>
            <w:rPr>
              <w:sz w:val="20"/>
              <w:szCs w:val="20"/>
              <w:rtl/>
            </w:rPr>
          </w:pPr>
        </w:p>
      </w:tc>
      <w:tc>
        <w:tcPr>
          <w:tcW w:w="1840" w:type="dxa"/>
        </w:tcPr>
        <w:p w:rsidR="00050B4C" w:rsidRPr="00CD28B6" w:rsidRDefault="00050B4C" w:rsidP="00CD28B6">
          <w:pPr>
            <w:pStyle w:val="Header"/>
            <w:jc w:val="center"/>
            <w:rPr>
              <w:sz w:val="20"/>
              <w:szCs w:val="20"/>
              <w:rtl/>
            </w:rPr>
          </w:pPr>
          <w:r w:rsidRPr="00CD28B6">
            <w:rPr>
              <w:sz w:val="20"/>
              <w:szCs w:val="20"/>
            </w:rPr>
            <w:fldChar w:fldCharType="begin"/>
          </w:r>
          <w:r w:rsidRPr="00CD28B6">
            <w:rPr>
              <w:sz w:val="20"/>
              <w:szCs w:val="20"/>
            </w:rPr>
            <w:instrText xml:space="preserve"> PAGE   \* MERGEFORMAT </w:instrText>
          </w:r>
          <w:r w:rsidRPr="00CD28B6">
            <w:rPr>
              <w:sz w:val="20"/>
              <w:szCs w:val="20"/>
            </w:rPr>
            <w:fldChar w:fldCharType="separate"/>
          </w:r>
          <w:r w:rsidR="002E3E62">
            <w:rPr>
              <w:noProof/>
              <w:sz w:val="20"/>
              <w:szCs w:val="20"/>
              <w:rtl/>
            </w:rPr>
            <w:t>7</w:t>
          </w:r>
          <w:r w:rsidRPr="00CD28B6">
            <w:rPr>
              <w:noProof/>
              <w:sz w:val="20"/>
              <w:szCs w:val="20"/>
            </w:rPr>
            <w:fldChar w:fldCharType="end"/>
          </w:r>
        </w:p>
      </w:tc>
    </w:tr>
  </w:tbl>
  <w:p w:rsidR="00050B4C" w:rsidRDefault="0005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A1EAC"/>
    <w:multiLevelType w:val="hybridMultilevel"/>
    <w:tmpl w:val="D56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D5334"/>
    <w:multiLevelType w:val="hybridMultilevel"/>
    <w:tmpl w:val="4CDC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AA"/>
    <w:rsid w:val="00013E90"/>
    <w:rsid w:val="00021D51"/>
    <w:rsid w:val="00050B4C"/>
    <w:rsid w:val="000F0CE1"/>
    <w:rsid w:val="00106653"/>
    <w:rsid w:val="001218FA"/>
    <w:rsid w:val="00131823"/>
    <w:rsid w:val="0013576A"/>
    <w:rsid w:val="00151EDC"/>
    <w:rsid w:val="00174F9F"/>
    <w:rsid w:val="00185B06"/>
    <w:rsid w:val="001A6234"/>
    <w:rsid w:val="001B758F"/>
    <w:rsid w:val="001D177B"/>
    <w:rsid w:val="00201E3C"/>
    <w:rsid w:val="00206BD7"/>
    <w:rsid w:val="00262B85"/>
    <w:rsid w:val="00287DC1"/>
    <w:rsid w:val="002A3FC5"/>
    <w:rsid w:val="002D60ED"/>
    <w:rsid w:val="002E3E62"/>
    <w:rsid w:val="00377B27"/>
    <w:rsid w:val="0038014B"/>
    <w:rsid w:val="00383DDA"/>
    <w:rsid w:val="003D54DA"/>
    <w:rsid w:val="003E144D"/>
    <w:rsid w:val="00433024"/>
    <w:rsid w:val="004352AB"/>
    <w:rsid w:val="00435E95"/>
    <w:rsid w:val="00447BF6"/>
    <w:rsid w:val="00453BBE"/>
    <w:rsid w:val="00482412"/>
    <w:rsid w:val="004F33A4"/>
    <w:rsid w:val="00504046"/>
    <w:rsid w:val="00506E16"/>
    <w:rsid w:val="005171D8"/>
    <w:rsid w:val="005421CA"/>
    <w:rsid w:val="005868B8"/>
    <w:rsid w:val="005B0AA7"/>
    <w:rsid w:val="00600A9D"/>
    <w:rsid w:val="006130F2"/>
    <w:rsid w:val="00660331"/>
    <w:rsid w:val="00666FA0"/>
    <w:rsid w:val="006C7B06"/>
    <w:rsid w:val="006F2968"/>
    <w:rsid w:val="00714294"/>
    <w:rsid w:val="007472A5"/>
    <w:rsid w:val="00777478"/>
    <w:rsid w:val="007A275A"/>
    <w:rsid w:val="00884973"/>
    <w:rsid w:val="0089162B"/>
    <w:rsid w:val="008E7406"/>
    <w:rsid w:val="009174E3"/>
    <w:rsid w:val="0095349F"/>
    <w:rsid w:val="00955710"/>
    <w:rsid w:val="00976B78"/>
    <w:rsid w:val="00984CD4"/>
    <w:rsid w:val="009A4B4C"/>
    <w:rsid w:val="009A719D"/>
    <w:rsid w:val="00A036A5"/>
    <w:rsid w:val="00A706C7"/>
    <w:rsid w:val="00A9713D"/>
    <w:rsid w:val="00AA1705"/>
    <w:rsid w:val="00AB4777"/>
    <w:rsid w:val="00B12948"/>
    <w:rsid w:val="00B514FC"/>
    <w:rsid w:val="00B73C62"/>
    <w:rsid w:val="00B92D7A"/>
    <w:rsid w:val="00BA1475"/>
    <w:rsid w:val="00BA4D8D"/>
    <w:rsid w:val="00BB7E89"/>
    <w:rsid w:val="00BE3614"/>
    <w:rsid w:val="00BE5893"/>
    <w:rsid w:val="00CD28B6"/>
    <w:rsid w:val="00CE2908"/>
    <w:rsid w:val="00D24DBE"/>
    <w:rsid w:val="00D87AB8"/>
    <w:rsid w:val="00D87B59"/>
    <w:rsid w:val="00E558BD"/>
    <w:rsid w:val="00E55E18"/>
    <w:rsid w:val="00EA3424"/>
    <w:rsid w:val="00ED323D"/>
    <w:rsid w:val="00F33DAA"/>
    <w:rsid w:val="00F906B2"/>
    <w:rsid w:val="00F918BC"/>
    <w:rsid w:val="00F943EF"/>
    <w:rsid w:val="00FD334A"/>
    <w:rsid w:val="00FE42A9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0B64F1D"/>
  <w15:chartTrackingRefBased/>
  <w15:docId w15:val="{736F6C6E-8113-42AE-88AB-AB06174A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B06"/>
    <w:pPr>
      <w:bidi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6C7"/>
    <w:pPr>
      <w:outlineLvl w:val="0"/>
    </w:pPr>
    <w:rPr>
      <w:rFonts w:cs="B Titr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06C7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rl">
    <w:name w:val="url"/>
    <w:basedOn w:val="DefaultParagraphFont"/>
    <w:rsid w:val="00F33DAA"/>
  </w:style>
  <w:style w:type="table" w:styleId="TableGrid">
    <w:name w:val="Table Grid"/>
    <w:basedOn w:val="TableNormal"/>
    <w:uiPriority w:val="39"/>
    <w:rsid w:val="00F33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3DDA"/>
    <w:pPr>
      <w:jc w:val="center"/>
    </w:pPr>
    <w:rPr>
      <w:rFonts w:cs="B Titr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83DDA"/>
    <w:rPr>
      <w:rFonts w:cs="B Titr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A706C7"/>
    <w:rPr>
      <w:rFonts w:ascii="Samim" w:hAnsi="Samim" w:cs="B Titr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706C7"/>
    <w:rPr>
      <w:rFonts w:ascii="Samim" w:hAnsi="Samim" w:cs="B Titr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70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C7"/>
    <w:rPr>
      <w:rFonts w:ascii="Samim" w:hAnsi="Samim" w:cs="Samim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70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6C7"/>
    <w:rPr>
      <w:rFonts w:ascii="Samim" w:hAnsi="Samim" w:cs="Samim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D28B6"/>
    <w:pPr>
      <w:keepNext/>
      <w:keepLines/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D28B6"/>
    <w:pPr>
      <w:bidi w:val="0"/>
      <w:spacing w:after="0"/>
      <w:ind w:left="240"/>
      <w:jc w:val="left"/>
    </w:pPr>
    <w:rPr>
      <w:rFonts w:cs="Times New Roman"/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A4D8D"/>
    <w:pPr>
      <w:bidi w:val="0"/>
      <w:spacing w:before="120" w:after="120"/>
      <w:jc w:val="right"/>
    </w:pPr>
    <w:rPr>
      <w:b/>
      <w:bCs/>
      <w:sz w:val="20"/>
      <w:szCs w:val="24"/>
      <w:lang w:bidi="fa-IR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CD28B6"/>
    <w:pPr>
      <w:bidi w:val="0"/>
      <w:spacing w:after="0"/>
      <w:ind w:left="480"/>
      <w:jc w:val="left"/>
    </w:pPr>
    <w:rPr>
      <w:rFonts w:cs="Times New Roman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D28B6"/>
    <w:pPr>
      <w:bidi w:val="0"/>
      <w:spacing w:after="0"/>
      <w:ind w:left="72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B6"/>
    <w:pPr>
      <w:bidi w:val="0"/>
      <w:spacing w:after="0"/>
      <w:ind w:left="960"/>
      <w:jc w:val="left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B6"/>
    <w:pPr>
      <w:bidi w:val="0"/>
      <w:spacing w:after="0"/>
      <w:ind w:left="120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B6"/>
    <w:pPr>
      <w:bidi w:val="0"/>
      <w:spacing w:after="0"/>
      <w:ind w:left="144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B6"/>
    <w:pPr>
      <w:bidi w:val="0"/>
      <w:spacing w:after="0"/>
      <w:ind w:left="168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B6"/>
    <w:pPr>
      <w:bidi w:val="0"/>
      <w:spacing w:after="0"/>
      <w:ind w:left="1920"/>
      <w:jc w:val="left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8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fa-I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D28B6"/>
    <w:pPr>
      <w:spacing w:after="0"/>
    </w:pPr>
  </w:style>
  <w:style w:type="character" w:customStyle="1" w:styleId="treelabel">
    <w:name w:val="treelabel"/>
    <w:basedOn w:val="DefaultParagraphFont"/>
    <w:rsid w:val="00AA1705"/>
  </w:style>
  <w:style w:type="character" w:customStyle="1" w:styleId="object-label">
    <w:name w:val="object-label"/>
    <w:basedOn w:val="DefaultParagraphFont"/>
    <w:rsid w:val="00013E90"/>
  </w:style>
  <w:style w:type="character" w:customStyle="1" w:styleId="Heading3Char">
    <w:name w:val="Heading 3 Char"/>
    <w:basedOn w:val="DefaultParagraphFont"/>
    <w:link w:val="Heading3"/>
    <w:uiPriority w:val="9"/>
    <w:rsid w:val="00FF7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1A50-9D35-478C-9CCF-8206536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63</cp:revision>
  <cp:lastPrinted>2020-01-17T11:42:00Z</cp:lastPrinted>
  <dcterms:created xsi:type="dcterms:W3CDTF">2020-01-08T09:59:00Z</dcterms:created>
  <dcterms:modified xsi:type="dcterms:W3CDTF">2020-07-20T15:55:00Z</dcterms:modified>
</cp:coreProperties>
</file>